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AFC9D" w14:textId="77777777" w:rsidR="00C67541" w:rsidRDefault="00AF3D3D" w:rsidP="001D000D">
      <w:pPr>
        <w:ind w:left="36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34AE">
        <w:rPr>
          <w:rFonts w:ascii="Times New Roman" w:hAnsi="Times New Roman" w:cs="Times New Roman"/>
          <w:sz w:val="24"/>
          <w:szCs w:val="24"/>
        </w:rPr>
        <w:t xml:space="preserve">  </w:t>
      </w:r>
      <w:r w:rsidR="009B63C4">
        <w:rPr>
          <w:rFonts w:ascii="Times New Roman" w:hAnsi="Times New Roman" w:cs="Times New Roman"/>
          <w:sz w:val="24"/>
          <w:szCs w:val="24"/>
        </w:rPr>
        <w:t xml:space="preserve">  </w:t>
      </w:r>
      <w:r w:rsidR="00B867B0">
        <w:rPr>
          <w:rFonts w:ascii="Times New Roman" w:hAnsi="Times New Roman" w:cs="Times New Roman"/>
          <w:sz w:val="24"/>
          <w:szCs w:val="24"/>
        </w:rPr>
        <w:t xml:space="preserve"> </w:t>
      </w:r>
      <w:r w:rsidR="009B63C4">
        <w:rPr>
          <w:rFonts w:ascii="Times New Roman" w:hAnsi="Times New Roman" w:cs="Times New Roman"/>
          <w:sz w:val="24"/>
          <w:szCs w:val="24"/>
        </w:rPr>
        <w:t xml:space="preserve"> </w:t>
      </w:r>
      <w:r w:rsidR="00FB758F">
        <w:rPr>
          <w:rFonts w:ascii="Times New Roman" w:hAnsi="Times New Roman" w:cs="Times New Roman"/>
          <w:sz w:val="24"/>
          <w:szCs w:val="24"/>
        </w:rPr>
        <w:t xml:space="preserve"> </w:t>
      </w:r>
      <w:r w:rsidR="001378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CF422D" wp14:editId="7E2AA7B0">
            <wp:extent cx="54102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59EE72" w14:textId="77777777" w:rsidR="00C67541" w:rsidRPr="00B86B5E" w:rsidRDefault="00C67541" w:rsidP="001D000D">
      <w:pPr>
        <w:rPr>
          <w:rFonts w:ascii="Times New Roman" w:hAnsi="Times New Roman" w:cs="Times New Roman"/>
          <w:sz w:val="26"/>
          <w:szCs w:val="26"/>
        </w:rPr>
      </w:pPr>
    </w:p>
    <w:p w14:paraId="441D7C55" w14:textId="77777777" w:rsidR="00C67541" w:rsidRPr="002645E4" w:rsidRDefault="00C67541" w:rsidP="001D000D">
      <w:pPr>
        <w:jc w:val="center"/>
        <w:rPr>
          <w:rFonts w:ascii="Times New Roman" w:hAnsi="Times New Roman" w:cs="Times New Roman"/>
          <w:sz w:val="36"/>
          <w:szCs w:val="36"/>
        </w:rPr>
      </w:pPr>
      <w:r w:rsidRPr="002645E4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14:paraId="3A379887" w14:textId="77777777" w:rsidR="00C67541" w:rsidRPr="00DD2DC8" w:rsidRDefault="00C67541" w:rsidP="001D000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1E3501C" w14:textId="77777777" w:rsidR="00C67541" w:rsidRPr="00DD2DC8" w:rsidRDefault="00AD23AB" w:rsidP="001D000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0884E637" w14:textId="77777777" w:rsidR="00C67541" w:rsidRPr="00DD2DC8" w:rsidRDefault="00C67541" w:rsidP="001D000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808D9E" w14:textId="1B5E3FEC" w:rsidR="00EF453A" w:rsidRPr="00DD2DC8" w:rsidRDefault="0027774D" w:rsidP="001D000D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5795" w:rsidRPr="00DD2DC8">
        <w:rPr>
          <w:rFonts w:ascii="Times New Roman" w:hAnsi="Times New Roman" w:cs="Times New Roman"/>
          <w:sz w:val="28"/>
          <w:szCs w:val="28"/>
        </w:rPr>
        <w:t>О</w:t>
      </w:r>
      <w:r w:rsidR="00EF453A" w:rsidRPr="00DD2DC8">
        <w:rPr>
          <w:rFonts w:ascii="Times New Roman" w:hAnsi="Times New Roman" w:cs="Times New Roman"/>
          <w:sz w:val="28"/>
          <w:szCs w:val="28"/>
        </w:rPr>
        <w:t>т</w:t>
      </w:r>
      <w:r w:rsidR="0088579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94424951"/>
      <w:r w:rsidR="00885795">
        <w:rPr>
          <w:rFonts w:ascii="Times New Roman" w:hAnsi="Times New Roman" w:cs="Times New Roman"/>
          <w:sz w:val="28"/>
          <w:szCs w:val="28"/>
        </w:rPr>
        <w:t>01.04.2025</w:t>
      </w:r>
      <w:r w:rsidR="00C5270F">
        <w:rPr>
          <w:rFonts w:ascii="Times New Roman" w:hAnsi="Times New Roman" w:cs="Times New Roman"/>
          <w:sz w:val="28"/>
          <w:szCs w:val="28"/>
        </w:rPr>
        <w:t>_</w:t>
      </w:r>
      <w:r w:rsidR="00C67541" w:rsidRPr="00DD2DC8">
        <w:rPr>
          <w:rFonts w:ascii="Times New Roman" w:hAnsi="Times New Roman" w:cs="Times New Roman"/>
          <w:sz w:val="28"/>
          <w:szCs w:val="28"/>
        </w:rPr>
        <w:t>№</w:t>
      </w:r>
      <w:r w:rsidR="00AF1AF2">
        <w:rPr>
          <w:rFonts w:ascii="Times New Roman" w:hAnsi="Times New Roman" w:cs="Times New Roman"/>
          <w:sz w:val="28"/>
          <w:szCs w:val="28"/>
        </w:rPr>
        <w:t xml:space="preserve"> </w:t>
      </w:r>
      <w:r w:rsidR="00885795">
        <w:rPr>
          <w:rFonts w:ascii="Times New Roman" w:hAnsi="Times New Roman" w:cs="Times New Roman"/>
          <w:sz w:val="28"/>
          <w:szCs w:val="28"/>
        </w:rPr>
        <w:t>403</w:t>
      </w:r>
      <w:bookmarkEnd w:id="0"/>
    </w:p>
    <w:p w14:paraId="77C5DBB9" w14:textId="77777777" w:rsidR="00EF453A" w:rsidRPr="00992A5C" w:rsidRDefault="00EF453A" w:rsidP="001D000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C8B4A81" w14:textId="77777777" w:rsidR="00C67541" w:rsidRPr="00DD2DC8" w:rsidRDefault="00C67541" w:rsidP="001D000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DC8">
        <w:rPr>
          <w:rFonts w:ascii="Times New Roman" w:hAnsi="Times New Roman" w:cs="Times New Roman"/>
          <w:sz w:val="28"/>
          <w:szCs w:val="28"/>
        </w:rPr>
        <w:t>г. Батайск</w:t>
      </w:r>
    </w:p>
    <w:p w14:paraId="06B63246" w14:textId="77777777" w:rsidR="009B63C4" w:rsidRDefault="009B63C4" w:rsidP="001D00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B36134" w14:textId="77777777" w:rsidR="00342F40" w:rsidRDefault="00342F40" w:rsidP="001D00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A4BD16" w14:textId="77777777" w:rsidR="00342F40" w:rsidRDefault="00B35824" w:rsidP="001D0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4C5">
        <w:rPr>
          <w:rFonts w:ascii="Times New Roman" w:hAnsi="Times New Roman" w:cs="Times New Roman"/>
          <w:b/>
          <w:sz w:val="28"/>
          <w:szCs w:val="28"/>
        </w:rPr>
        <w:t>О</w:t>
      </w:r>
      <w:r w:rsidR="00DF66D3">
        <w:rPr>
          <w:rFonts w:ascii="Times New Roman" w:hAnsi="Times New Roman" w:cs="Times New Roman"/>
          <w:b/>
          <w:sz w:val="28"/>
          <w:szCs w:val="28"/>
        </w:rPr>
        <w:t xml:space="preserve">б утверждении Плана действий по ликвидации </w:t>
      </w:r>
    </w:p>
    <w:p w14:paraId="1CF6F3D9" w14:textId="77777777" w:rsidR="00342F40" w:rsidRDefault="00DF66D3" w:rsidP="001D0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ледствий аварийных ситуаций </w:t>
      </w:r>
    </w:p>
    <w:p w14:paraId="48F5933D" w14:textId="77777777" w:rsidR="00342F40" w:rsidRDefault="00DF66D3" w:rsidP="001D0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</w:t>
      </w:r>
      <w:r w:rsidR="002873A2">
        <w:rPr>
          <w:rFonts w:ascii="Times New Roman" w:hAnsi="Times New Roman" w:cs="Times New Roman"/>
          <w:b/>
          <w:sz w:val="28"/>
          <w:szCs w:val="28"/>
        </w:rPr>
        <w:t xml:space="preserve">фере </w:t>
      </w:r>
      <w:r>
        <w:rPr>
          <w:rFonts w:ascii="Times New Roman" w:hAnsi="Times New Roman" w:cs="Times New Roman"/>
          <w:b/>
          <w:sz w:val="28"/>
          <w:szCs w:val="28"/>
        </w:rPr>
        <w:t xml:space="preserve">теплоснабжения с применением </w:t>
      </w:r>
    </w:p>
    <w:p w14:paraId="101E68F9" w14:textId="77777777" w:rsidR="00342F40" w:rsidRDefault="00DF66D3" w:rsidP="001D0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ого моделирования аварийных </w:t>
      </w:r>
    </w:p>
    <w:p w14:paraId="79ADDBD0" w14:textId="77777777" w:rsidR="00342F40" w:rsidRDefault="00DF66D3" w:rsidP="001D0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туаций на территории </w:t>
      </w:r>
    </w:p>
    <w:p w14:paraId="1DD6C615" w14:textId="77777777" w:rsidR="00701603" w:rsidRDefault="00DF66D3" w:rsidP="001D0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701603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</w:p>
    <w:p w14:paraId="5379CF7F" w14:textId="77777777" w:rsidR="00B35824" w:rsidRPr="00A104C5" w:rsidRDefault="00DF66D3" w:rsidP="001D0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 Батайск»</w:t>
      </w:r>
      <w:r w:rsidR="00701603">
        <w:rPr>
          <w:rFonts w:ascii="Times New Roman" w:hAnsi="Times New Roman" w:cs="Times New Roman"/>
          <w:b/>
          <w:sz w:val="28"/>
          <w:szCs w:val="28"/>
        </w:rPr>
        <w:t xml:space="preserve"> Ростовской области</w:t>
      </w:r>
    </w:p>
    <w:p w14:paraId="031A1A00" w14:textId="77777777" w:rsidR="009B63C4" w:rsidRDefault="009B63C4" w:rsidP="001D00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6423D4" w14:textId="77777777" w:rsidR="001D000D" w:rsidRPr="00992A5C" w:rsidRDefault="001D000D" w:rsidP="001D00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BF4DD6" w14:textId="77777777" w:rsidR="00B35824" w:rsidRDefault="00B35824" w:rsidP="001D000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104C5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="00DF66D3">
        <w:rPr>
          <w:rFonts w:ascii="Times New Roman" w:hAnsi="Times New Roman" w:cs="Times New Roman"/>
          <w:sz w:val="28"/>
          <w:szCs w:val="28"/>
          <w:lang w:val="ru-RU"/>
        </w:rPr>
        <w:t>частью 4 статьи 20 Федерального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 xml:space="preserve"> закон</w:t>
      </w:r>
      <w:r w:rsidR="00DF66D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66D3">
        <w:rPr>
          <w:rFonts w:ascii="Times New Roman" w:hAnsi="Times New Roman" w:cs="Times New Roman"/>
          <w:sz w:val="28"/>
          <w:szCs w:val="28"/>
          <w:lang w:val="ru-RU"/>
        </w:rPr>
        <w:t>от 27.07.2010 № 190-ФЗ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 xml:space="preserve"> «О теплоснабжении», Федеральным законом от 06.10.2003 №</w:t>
      </w:r>
      <w:r w:rsidR="00DF66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>131-ФЗ</w:t>
      </w:r>
      <w:r w:rsidR="00DF66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>«Об общих принципах организации местного самоуправления  в Российской Федерации», приказом Министерства энергетики Российской Федераци</w:t>
      </w:r>
      <w:r w:rsidR="00C5489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F66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489D">
        <w:rPr>
          <w:rFonts w:ascii="Times New Roman" w:hAnsi="Times New Roman" w:cs="Times New Roman"/>
          <w:sz w:val="28"/>
          <w:szCs w:val="28"/>
          <w:lang w:val="ru-RU"/>
        </w:rPr>
        <w:t>от 13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5489D">
        <w:rPr>
          <w:rFonts w:ascii="Times New Roman" w:hAnsi="Times New Roman" w:cs="Times New Roman"/>
          <w:sz w:val="28"/>
          <w:szCs w:val="28"/>
          <w:lang w:val="ru-RU"/>
        </w:rPr>
        <w:t>11.2024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C5489D">
        <w:rPr>
          <w:rFonts w:ascii="Times New Roman" w:hAnsi="Times New Roman" w:cs="Times New Roman"/>
          <w:sz w:val="28"/>
          <w:szCs w:val="28"/>
          <w:lang w:val="ru-RU"/>
        </w:rPr>
        <w:t>2234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Правил </w:t>
      </w:r>
      <w:r w:rsidR="00C5489D">
        <w:rPr>
          <w:rFonts w:ascii="Times New Roman" w:hAnsi="Times New Roman" w:cs="Times New Roman"/>
          <w:sz w:val="28"/>
          <w:szCs w:val="28"/>
          <w:lang w:val="ru-RU"/>
        </w:rPr>
        <w:t>обеспечения готовности к отопительному периоду и Порядка проведения оценки обеспечения готовности к отопительному периоду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 xml:space="preserve">», в целях обеспечения </w:t>
      </w:r>
      <w:r w:rsidR="00DF66D3">
        <w:rPr>
          <w:rFonts w:ascii="Times New Roman" w:hAnsi="Times New Roman" w:cs="Times New Roman"/>
          <w:sz w:val="28"/>
          <w:szCs w:val="28"/>
          <w:lang w:val="ru-RU"/>
        </w:rPr>
        <w:t xml:space="preserve">надежного теплоснабжения потребителей на территории 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</w:t>
      </w:r>
      <w:r w:rsidR="00701603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округа 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>«Город Батайск»</w:t>
      </w:r>
      <w:r w:rsidR="00701603">
        <w:rPr>
          <w:rFonts w:ascii="Times New Roman" w:hAnsi="Times New Roman" w:cs="Times New Roman"/>
          <w:sz w:val="28"/>
          <w:szCs w:val="28"/>
          <w:lang w:val="ru-RU"/>
        </w:rPr>
        <w:t xml:space="preserve"> Ростовской области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104C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уководствуясь Уставом муниципального образования </w:t>
      </w:r>
      <w:r w:rsidR="0070160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ородского округа </w:t>
      </w:r>
      <w:r w:rsidRPr="00A104C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Город Батайск»</w:t>
      </w:r>
      <w:r w:rsidR="0070160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остовской области</w:t>
      </w:r>
      <w:r w:rsidRPr="00A104C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я города Батайска </w:t>
      </w:r>
      <w:r w:rsidRPr="00A104C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яет:</w:t>
      </w:r>
    </w:p>
    <w:p w14:paraId="251A0913" w14:textId="77777777" w:rsidR="00342F40" w:rsidRPr="00A104C5" w:rsidRDefault="00342F40" w:rsidP="001D000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DADAF7" w14:textId="77777777" w:rsidR="00DF66D3" w:rsidRPr="002873A2" w:rsidRDefault="00B35824" w:rsidP="001D000D">
      <w:pPr>
        <w:tabs>
          <w:tab w:val="left" w:pos="35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A2">
        <w:rPr>
          <w:rFonts w:ascii="Times New Roman" w:hAnsi="Times New Roman" w:cs="Times New Roman"/>
          <w:sz w:val="28"/>
          <w:szCs w:val="28"/>
        </w:rPr>
        <w:t xml:space="preserve">1. </w:t>
      </w:r>
      <w:r w:rsidR="00DF66D3" w:rsidRPr="002873A2">
        <w:rPr>
          <w:rFonts w:ascii="Times New Roman" w:hAnsi="Times New Roman" w:cs="Times New Roman"/>
          <w:sz w:val="28"/>
          <w:szCs w:val="28"/>
        </w:rPr>
        <w:t>Утвердить Плана действий по ликвидации последствий аварийных ситуаций в с</w:t>
      </w:r>
      <w:r w:rsidR="002873A2">
        <w:rPr>
          <w:rFonts w:ascii="Times New Roman" w:hAnsi="Times New Roman" w:cs="Times New Roman"/>
          <w:sz w:val="28"/>
          <w:szCs w:val="28"/>
        </w:rPr>
        <w:t xml:space="preserve">фере </w:t>
      </w:r>
      <w:r w:rsidR="00DF66D3" w:rsidRPr="002873A2">
        <w:rPr>
          <w:rFonts w:ascii="Times New Roman" w:hAnsi="Times New Roman" w:cs="Times New Roman"/>
          <w:sz w:val="28"/>
          <w:szCs w:val="28"/>
        </w:rPr>
        <w:t xml:space="preserve">теплоснабжения с применением электронного моделирования аварийных ситуаций на территории </w:t>
      </w:r>
      <w:r w:rsidR="00701603"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 w:rsidR="0070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="00701603"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>«Город Батайск»</w:t>
      </w:r>
      <w:r w:rsidR="0070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овской области</w:t>
      </w:r>
      <w:r w:rsidR="00DF66D3" w:rsidRPr="002873A2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2873A2">
        <w:rPr>
          <w:rFonts w:ascii="Times New Roman" w:hAnsi="Times New Roman" w:cs="Times New Roman"/>
          <w:sz w:val="28"/>
          <w:szCs w:val="28"/>
        </w:rPr>
        <w:t>приложению</w:t>
      </w:r>
      <w:r w:rsidR="00DF66D3" w:rsidRPr="002873A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510F375B" w14:textId="77777777" w:rsidR="001D000D" w:rsidRDefault="002873A2" w:rsidP="001D000D">
      <w:pPr>
        <w:pStyle w:val="Textbody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35824" w:rsidRPr="00F0103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87691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</w:t>
      </w:r>
      <w:r w:rsidR="001D000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</w:t>
      </w:r>
      <w:r w:rsidR="00587691">
        <w:rPr>
          <w:rFonts w:ascii="Times New Roman" w:hAnsi="Times New Roman" w:cs="Times New Roman"/>
          <w:sz w:val="28"/>
          <w:szCs w:val="28"/>
          <w:lang w:val="ru-RU"/>
        </w:rPr>
        <w:t xml:space="preserve">подлежит размещению </w:t>
      </w:r>
      <w:r w:rsidR="001D000D">
        <w:rPr>
          <w:rFonts w:ascii="Times New Roman" w:hAnsi="Times New Roman" w:cs="Times New Roman"/>
          <w:sz w:val="28"/>
          <w:szCs w:val="28"/>
          <w:lang w:val="ru-RU"/>
        </w:rPr>
        <w:t>на официальном сайте Администрации города Батайска.</w:t>
      </w:r>
    </w:p>
    <w:p w14:paraId="4FCB8130" w14:textId="77777777" w:rsidR="00B35824" w:rsidRDefault="001D000D" w:rsidP="001D000D">
      <w:pPr>
        <w:pStyle w:val="Textbody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Настоящее п</w:t>
      </w:r>
      <w:r w:rsidR="00B35824"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 w:rsidR="00B35824" w:rsidRPr="00DA05C9">
        <w:rPr>
          <w:rFonts w:ascii="Times New Roman" w:hAnsi="Times New Roman"/>
          <w:sz w:val="28"/>
          <w:szCs w:val="28"/>
          <w:lang w:val="ru-RU"/>
        </w:rPr>
        <w:t xml:space="preserve"> вступает в силу со дня его официального опубликования</w:t>
      </w:r>
      <w:r w:rsidR="00B35824">
        <w:rPr>
          <w:rFonts w:ascii="Times New Roman" w:hAnsi="Times New Roman"/>
          <w:sz w:val="28"/>
          <w:szCs w:val="28"/>
          <w:lang w:val="ru-RU"/>
        </w:rPr>
        <w:t>.</w:t>
      </w:r>
    </w:p>
    <w:p w14:paraId="4D27F431" w14:textId="77777777" w:rsidR="00B35824" w:rsidRDefault="00701603" w:rsidP="001D00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22125">
        <w:rPr>
          <w:rFonts w:ascii="Times New Roman" w:hAnsi="Times New Roman" w:cs="Times New Roman"/>
          <w:sz w:val="28"/>
          <w:szCs w:val="28"/>
        </w:rPr>
        <w:t xml:space="preserve">. </w:t>
      </w:r>
      <w:r w:rsidR="00B35824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 w:rsidR="00124B16">
        <w:rPr>
          <w:rFonts w:ascii="Times New Roman" w:hAnsi="Times New Roman" w:cs="Times New Roman"/>
          <w:sz w:val="28"/>
          <w:szCs w:val="28"/>
        </w:rPr>
        <w:t xml:space="preserve"> постановления возложить </w:t>
      </w:r>
      <w:r w:rsidR="002A2883">
        <w:rPr>
          <w:rFonts w:ascii="Times New Roman" w:hAnsi="Times New Roman" w:cs="Times New Roman"/>
          <w:sz w:val="28"/>
          <w:szCs w:val="28"/>
        </w:rPr>
        <w:t xml:space="preserve">на </w:t>
      </w:r>
      <w:r w:rsidR="006441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. о. </w:t>
      </w:r>
      <w:r w:rsidR="002A2883">
        <w:rPr>
          <w:rFonts w:ascii="Times New Roman" w:hAnsi="Times New Roman" w:cs="Times New Roman"/>
          <w:sz w:val="28"/>
          <w:szCs w:val="28"/>
        </w:rPr>
        <w:t>заместителя</w:t>
      </w:r>
      <w:r w:rsidR="00B35824" w:rsidRPr="00D53FB1">
        <w:rPr>
          <w:rFonts w:ascii="Times New Roman" w:hAnsi="Times New Roman" w:cs="Times New Roman"/>
          <w:color w:val="000000"/>
          <w:sz w:val="28"/>
          <w:szCs w:val="28"/>
        </w:rPr>
        <w:t xml:space="preserve"> главы Администрации города Батайска </w:t>
      </w:r>
      <w:r w:rsidR="00B35824">
        <w:rPr>
          <w:rFonts w:ascii="Times New Roman" w:hAnsi="Times New Roman" w:cs="Times New Roman"/>
          <w:color w:val="000000"/>
          <w:sz w:val="28"/>
          <w:szCs w:val="28"/>
        </w:rPr>
        <w:t>по жилищно-коммунальному хозяйству</w:t>
      </w:r>
      <w:r w:rsidR="00AF1A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ванова А</w:t>
      </w:r>
      <w:r w:rsidR="00C9271A">
        <w:rPr>
          <w:rFonts w:ascii="Times New Roman" w:hAnsi="Times New Roman" w:cs="Times New Roman"/>
          <w:color w:val="000000"/>
          <w:sz w:val="28"/>
          <w:szCs w:val="28"/>
        </w:rPr>
        <w:t>.В</w:t>
      </w:r>
      <w:r w:rsidR="00AF1A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35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0CFC8E8" w14:textId="77777777" w:rsidR="00B35824" w:rsidRDefault="00B35824" w:rsidP="001D00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5B1C3D" w14:textId="77777777" w:rsidR="00122125" w:rsidRPr="00DD2DC8" w:rsidRDefault="00122125" w:rsidP="001D00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570D3A" w14:textId="77777777" w:rsidR="00B35824" w:rsidRDefault="00B35824" w:rsidP="001D000D">
      <w:pPr>
        <w:jc w:val="both"/>
        <w:rPr>
          <w:rFonts w:ascii="Times New Roman" w:hAnsi="Times New Roman" w:cs="Times New Roman"/>
          <w:sz w:val="28"/>
          <w:szCs w:val="28"/>
        </w:rPr>
      </w:pPr>
      <w:r w:rsidRPr="00DD2DC8">
        <w:rPr>
          <w:rFonts w:ascii="Times New Roman" w:hAnsi="Times New Roman" w:cs="Times New Roman"/>
          <w:sz w:val="28"/>
          <w:szCs w:val="28"/>
        </w:rPr>
        <w:t xml:space="preserve">Глава города Батайска                                                     </w:t>
      </w:r>
      <w:r w:rsidR="0013642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>Р.П. Волошин</w:t>
      </w:r>
    </w:p>
    <w:p w14:paraId="1EA34556" w14:textId="77777777" w:rsidR="00B35824" w:rsidRDefault="00B35824" w:rsidP="001D00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A7B0DB" w14:textId="77777777" w:rsidR="00B35824" w:rsidRPr="00DD2DC8" w:rsidRDefault="00B35824" w:rsidP="001D00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38BFBD" w14:textId="77777777" w:rsidR="00B35824" w:rsidRPr="00DD2DC8" w:rsidRDefault="00B35824" w:rsidP="001D00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Pr="00DD2DC8">
        <w:rPr>
          <w:rFonts w:ascii="Times New Roman" w:hAnsi="Times New Roman"/>
          <w:sz w:val="28"/>
          <w:szCs w:val="28"/>
        </w:rPr>
        <w:t xml:space="preserve"> вносит</w:t>
      </w:r>
    </w:p>
    <w:p w14:paraId="20208B01" w14:textId="77777777" w:rsidR="00B35824" w:rsidRPr="00DD2DC8" w:rsidRDefault="00B35824" w:rsidP="001D000D">
      <w:pPr>
        <w:rPr>
          <w:rFonts w:ascii="Times New Roman" w:hAnsi="Times New Roman"/>
          <w:sz w:val="28"/>
          <w:szCs w:val="28"/>
        </w:rPr>
      </w:pPr>
      <w:r w:rsidRPr="00DD2DC8">
        <w:rPr>
          <w:rFonts w:ascii="Times New Roman" w:hAnsi="Times New Roman"/>
          <w:sz w:val="28"/>
          <w:szCs w:val="28"/>
        </w:rPr>
        <w:t>Управление жилищно-коммунального</w:t>
      </w:r>
    </w:p>
    <w:p w14:paraId="1B817AEF" w14:textId="77777777" w:rsidR="00B35824" w:rsidRDefault="00B35824" w:rsidP="001D000D">
      <w:pPr>
        <w:rPr>
          <w:rFonts w:ascii="Times New Roman" w:hAnsi="Times New Roman"/>
          <w:sz w:val="28"/>
          <w:szCs w:val="28"/>
        </w:rPr>
      </w:pPr>
      <w:r w:rsidRPr="00DD2DC8">
        <w:rPr>
          <w:rFonts w:ascii="Times New Roman" w:hAnsi="Times New Roman"/>
          <w:sz w:val="28"/>
          <w:szCs w:val="28"/>
        </w:rPr>
        <w:t>хозяйства города Батайска</w:t>
      </w:r>
    </w:p>
    <w:p w14:paraId="5155E6EF" w14:textId="77777777" w:rsidR="00342F40" w:rsidRDefault="00342F40" w:rsidP="00FB758F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7893CEF" w14:textId="77777777" w:rsidR="00342F40" w:rsidRDefault="00342F40" w:rsidP="00FB758F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6F37C10" w14:textId="77777777" w:rsidR="00342F40" w:rsidRDefault="00342F40" w:rsidP="00FB758F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5EB201F" w14:textId="77777777" w:rsidR="00342F40" w:rsidRDefault="00342F40" w:rsidP="00FB758F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83C027A" w14:textId="77777777" w:rsidR="00342F40" w:rsidRDefault="00342F40" w:rsidP="00FB758F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137EB85" w14:textId="77777777" w:rsidR="00342F40" w:rsidRDefault="00342F40" w:rsidP="00FB758F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953280E" w14:textId="77777777" w:rsidR="00342F40" w:rsidRDefault="00342F40" w:rsidP="00FB758F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63479A7" w14:textId="77777777" w:rsidR="00342F40" w:rsidRDefault="00342F40" w:rsidP="00FB758F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62BC9F7" w14:textId="77777777" w:rsidR="00342F40" w:rsidRDefault="00342F40" w:rsidP="00FB758F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8F001D1" w14:textId="77777777" w:rsidR="00342F40" w:rsidRDefault="00342F40" w:rsidP="00FB758F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A8276C7" w14:textId="77777777" w:rsidR="00342F40" w:rsidRDefault="00342F40" w:rsidP="00FB758F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A13B7E9" w14:textId="77777777" w:rsidR="00342F40" w:rsidRDefault="00342F40" w:rsidP="00FB758F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1835D27" w14:textId="77777777" w:rsidR="00342F40" w:rsidRDefault="00342F40" w:rsidP="00FB758F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7999696" w14:textId="77777777" w:rsidR="00342F40" w:rsidRDefault="00342F40" w:rsidP="00FB758F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A329DCF" w14:textId="77777777" w:rsidR="00342F40" w:rsidRDefault="00342F40" w:rsidP="00FB758F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2DCD335" w14:textId="77777777" w:rsidR="00342F40" w:rsidRDefault="00342F40" w:rsidP="00FB758F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C9F7D42" w14:textId="77777777" w:rsidR="00342F40" w:rsidRDefault="00342F40" w:rsidP="00FB758F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D95211F" w14:textId="77777777" w:rsidR="00342F40" w:rsidRDefault="00342F40" w:rsidP="00FB758F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D247B6D" w14:textId="77777777" w:rsidR="00342F40" w:rsidRDefault="00342F40" w:rsidP="00FB758F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B9FE449" w14:textId="77777777" w:rsidR="00342F40" w:rsidRDefault="00342F40" w:rsidP="00FB758F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0057646" w14:textId="77777777" w:rsidR="00342F40" w:rsidRDefault="00342F40" w:rsidP="00FB758F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C972649" w14:textId="77777777" w:rsidR="00342F40" w:rsidRDefault="00342F40" w:rsidP="00FB758F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DA4839B" w14:textId="77777777" w:rsidR="00342F40" w:rsidRDefault="00342F40" w:rsidP="00FB758F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B5996EA" w14:textId="77777777" w:rsidR="00342F40" w:rsidRDefault="00342F40" w:rsidP="00FB758F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6FF8565" w14:textId="77777777" w:rsidR="00342F40" w:rsidRDefault="00342F40" w:rsidP="00FB758F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3AD4D3C" w14:textId="77777777" w:rsidR="00342F40" w:rsidRDefault="00342F40" w:rsidP="00FB758F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A78AC99" w14:textId="77777777" w:rsidR="00342F40" w:rsidRDefault="00342F40" w:rsidP="00FB758F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2822D17" w14:textId="77777777" w:rsidR="00342F40" w:rsidRDefault="00342F40" w:rsidP="00FB758F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708BE73" w14:textId="77777777" w:rsidR="00342F40" w:rsidRDefault="00342F40" w:rsidP="00FB758F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57EF540" w14:textId="77777777" w:rsidR="00342F40" w:rsidRDefault="00342F40" w:rsidP="00FB758F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293904A" w14:textId="77777777" w:rsidR="00342F40" w:rsidRDefault="00342F40" w:rsidP="00FB758F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2131A10" w14:textId="77777777" w:rsidR="00342F40" w:rsidRDefault="00342F40" w:rsidP="00FB758F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1DB8D9D" w14:textId="77777777" w:rsidR="00342F40" w:rsidRDefault="00342F40" w:rsidP="00FB758F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ED4838B" w14:textId="77777777" w:rsidR="002A2883" w:rsidRPr="002A2883" w:rsidRDefault="002A2883" w:rsidP="00587691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A288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A0B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C75E97" w14:textId="77777777" w:rsidR="002A2883" w:rsidRPr="002A2883" w:rsidRDefault="002A2883" w:rsidP="00587691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A2883">
        <w:rPr>
          <w:rFonts w:ascii="Times New Roman" w:hAnsi="Times New Roman" w:cs="Times New Roman"/>
          <w:sz w:val="28"/>
          <w:szCs w:val="28"/>
        </w:rPr>
        <w:t xml:space="preserve">к постановлению                                                                                                                        Администрации                                                                            </w:t>
      </w:r>
      <w:r w:rsidR="00FB758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A2883">
        <w:rPr>
          <w:rFonts w:ascii="Times New Roman" w:hAnsi="Times New Roman" w:cs="Times New Roman"/>
          <w:sz w:val="28"/>
          <w:szCs w:val="28"/>
        </w:rPr>
        <w:t>города Батайска</w:t>
      </w:r>
    </w:p>
    <w:p w14:paraId="10849156" w14:textId="59F99671" w:rsidR="002A2883" w:rsidRPr="002A2883" w:rsidRDefault="00543189" w:rsidP="00587691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16D">
        <w:rPr>
          <w:rFonts w:ascii="Times New Roman" w:hAnsi="Times New Roman" w:cs="Times New Roman"/>
          <w:sz w:val="28"/>
          <w:szCs w:val="28"/>
        </w:rPr>
        <w:t xml:space="preserve">    </w:t>
      </w:r>
      <w:r w:rsidR="00FB758F">
        <w:rPr>
          <w:rFonts w:ascii="Times New Roman" w:hAnsi="Times New Roman" w:cs="Times New Roman"/>
          <w:sz w:val="28"/>
          <w:szCs w:val="28"/>
        </w:rPr>
        <w:t xml:space="preserve"> </w:t>
      </w:r>
      <w:r w:rsidR="00885795" w:rsidRPr="00885795">
        <w:rPr>
          <w:rFonts w:ascii="Times New Roman" w:hAnsi="Times New Roman" w:cs="Times New Roman"/>
          <w:sz w:val="28"/>
          <w:szCs w:val="28"/>
        </w:rPr>
        <w:t>01.04.2025_№ 403</w:t>
      </w:r>
    </w:p>
    <w:p w14:paraId="48C858D9" w14:textId="77777777" w:rsidR="002A2883" w:rsidRPr="002A2883" w:rsidRDefault="002A2883" w:rsidP="00587691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4905570C" w14:textId="77777777" w:rsidR="00B35824" w:rsidRDefault="002873A2" w:rsidP="00587691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14:paraId="6CE93582" w14:textId="77777777" w:rsidR="00022090" w:rsidRPr="007B4516" w:rsidRDefault="002873A2" w:rsidP="00587691">
      <w:pPr>
        <w:pStyle w:val="a3"/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й по ликвидации последствий аварийных ситуаций в сфере теплоснабжения с применением электронного моделирования аварийных ситуаций на территории </w:t>
      </w:r>
      <w:r w:rsidR="00701603"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 w:rsidR="0070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="00701603"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>«Город Батайск»</w:t>
      </w:r>
      <w:r w:rsidR="0070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овской области</w:t>
      </w:r>
    </w:p>
    <w:p w14:paraId="49B6A760" w14:textId="77777777" w:rsidR="00701603" w:rsidRDefault="00701603" w:rsidP="0058769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FDE1F" w14:textId="77777777" w:rsidR="00022090" w:rsidRPr="005644E6" w:rsidRDefault="00022090" w:rsidP="0058769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44E6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503939B5" w14:textId="77777777" w:rsidR="00022090" w:rsidRPr="005644E6" w:rsidRDefault="00022090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67A4B4" w14:textId="77777777" w:rsidR="00022090" w:rsidRPr="00587691" w:rsidRDefault="00022090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1.1 Настоящий План действий по ликвидации последствий аварийных ситуаций в сфере теплоснабжения с применением электронного моделирования аварийных ситуаций на территории </w:t>
      </w:r>
      <w:r w:rsidR="00701603"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 w:rsidR="0070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="00701603"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>«Город Батайск»</w:t>
      </w:r>
      <w:r w:rsidR="0070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овской области</w:t>
      </w:r>
      <w:r w:rsidRPr="00587691">
        <w:rPr>
          <w:rFonts w:ascii="Times New Roman" w:hAnsi="Times New Roman" w:cs="Times New Roman"/>
          <w:sz w:val="28"/>
          <w:szCs w:val="28"/>
        </w:rPr>
        <w:t xml:space="preserve"> (далее – План действий) разработан во исполнение требований пункта 4 статьи 20 Федерального закона от 27.07.2010 №190-ФЗ «О теплоснабжении» и пункта 8 </w:t>
      </w:r>
      <w:r w:rsidR="00701603">
        <w:rPr>
          <w:rFonts w:ascii="Times New Roman" w:hAnsi="Times New Roman" w:cs="Times New Roman"/>
          <w:sz w:val="28"/>
          <w:szCs w:val="28"/>
        </w:rPr>
        <w:t>раздела II П</w:t>
      </w:r>
      <w:r w:rsidRPr="00587691">
        <w:rPr>
          <w:rFonts w:ascii="Times New Roman" w:hAnsi="Times New Roman" w:cs="Times New Roman"/>
          <w:sz w:val="28"/>
          <w:szCs w:val="28"/>
        </w:rPr>
        <w:t>равил обеспечения готовности к отопительному периоду, утвержденных приказом Министерства энергетики Российской Федерации от 13.11.2024 №2234 «Об утверждении Правил обеспечения готовности к отопительному периоду и Порядка проведения оценки обеспечения готовности к отопительному периоду».</w:t>
      </w:r>
    </w:p>
    <w:p w14:paraId="29265FF7" w14:textId="77777777" w:rsidR="00022090" w:rsidRPr="00587691" w:rsidRDefault="00022090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1.2. Реализация Плана действий необходима для обеспечения надежной эксплуатации системы теплоснабжения </w:t>
      </w:r>
      <w:r w:rsidR="0055678A"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 w:rsidR="00556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="0055678A"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>«Город Батайск»</w:t>
      </w:r>
      <w:r w:rsidR="00556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овской области</w:t>
      </w:r>
      <w:r w:rsidRPr="00587691">
        <w:rPr>
          <w:rFonts w:ascii="Times New Roman" w:hAnsi="Times New Roman" w:cs="Times New Roman"/>
          <w:sz w:val="28"/>
          <w:szCs w:val="28"/>
        </w:rPr>
        <w:t xml:space="preserve"> и должна решать следующие задачи:</w:t>
      </w:r>
    </w:p>
    <w:p w14:paraId="403C40A6" w14:textId="77777777" w:rsidR="00022090" w:rsidRPr="00587691" w:rsidRDefault="00022090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повышение эффективности, устойчивости и надежности функционирования объектов системы теплоснабжения;</w:t>
      </w:r>
    </w:p>
    <w:p w14:paraId="628909CD" w14:textId="77777777" w:rsidR="00022090" w:rsidRPr="00587691" w:rsidRDefault="00022090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- мобилизация усилий всех инженерных служб </w:t>
      </w:r>
      <w:r w:rsidR="0055678A"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 w:rsidR="00556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="0055678A"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>«Город Батайск»</w:t>
      </w:r>
      <w:r w:rsidR="00556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овской области</w:t>
      </w:r>
      <w:r w:rsidRPr="00587691">
        <w:rPr>
          <w:rFonts w:ascii="Times New Roman" w:hAnsi="Times New Roman" w:cs="Times New Roman"/>
          <w:sz w:val="28"/>
          <w:szCs w:val="28"/>
        </w:rPr>
        <w:t xml:space="preserve"> для ликвидации последствий аварийных ситуаций в системе централизованного теплоснабжения;</w:t>
      </w:r>
    </w:p>
    <w:p w14:paraId="3E49F416" w14:textId="77777777" w:rsidR="00022090" w:rsidRPr="00587691" w:rsidRDefault="00022090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 снижение до приемлемого уровня последствий аварийных ситуаций в системе централизованного теплоснабжения;</w:t>
      </w:r>
    </w:p>
    <w:p w14:paraId="3625B813" w14:textId="77777777" w:rsidR="00022090" w:rsidRPr="00587691" w:rsidRDefault="00022090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информирование ответственных лиц о возможных аварийных ситуациях с указанием причин их возникновения и действиям по ликвидации последствий.</w:t>
      </w:r>
    </w:p>
    <w:p w14:paraId="601380B3" w14:textId="77777777" w:rsidR="00022090" w:rsidRPr="00587691" w:rsidRDefault="00022090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1.3. Объектами Плана действий является система централизованного теплоснабжения </w:t>
      </w:r>
      <w:r w:rsidR="0055678A"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 w:rsidR="00556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="0055678A"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>«Город Батайск»</w:t>
      </w:r>
      <w:r w:rsidR="00556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овской области</w:t>
      </w:r>
      <w:r w:rsidRPr="00587691">
        <w:rPr>
          <w:rFonts w:ascii="Times New Roman" w:hAnsi="Times New Roman" w:cs="Times New Roman"/>
          <w:sz w:val="28"/>
          <w:szCs w:val="28"/>
        </w:rPr>
        <w:t xml:space="preserve">, включая источники тепловой энергии, </w:t>
      </w:r>
      <w:r w:rsidRPr="00587691">
        <w:rPr>
          <w:rFonts w:ascii="Times New Roman" w:hAnsi="Times New Roman" w:cs="Times New Roman"/>
          <w:sz w:val="28"/>
          <w:szCs w:val="28"/>
        </w:rPr>
        <w:lastRenderedPageBreak/>
        <w:t>магистральные и распределительные тепловые сети, теплосетевые объекты (тепловые пункты), системы теплопотребления.</w:t>
      </w:r>
    </w:p>
    <w:p w14:paraId="673D3E06" w14:textId="77777777" w:rsidR="00022090" w:rsidRPr="00587691" w:rsidRDefault="0055678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лан действий</w:t>
      </w:r>
      <w:r w:rsidR="00022090" w:rsidRPr="00587691">
        <w:rPr>
          <w:rFonts w:ascii="Times New Roman" w:hAnsi="Times New Roman" w:cs="Times New Roman"/>
          <w:sz w:val="28"/>
          <w:szCs w:val="28"/>
        </w:rPr>
        <w:t xml:space="preserve"> определяет порядок действий персонала объекта при ликвидации последствий аварийных ситуаций и является обязательной для исполнения всеми ответственными лицами, указанными в нем.</w:t>
      </w:r>
    </w:p>
    <w:p w14:paraId="338154B5" w14:textId="77777777" w:rsidR="00022090" w:rsidRPr="00587691" w:rsidRDefault="00C556A3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1.</w:t>
      </w:r>
      <w:r w:rsidR="000C633E" w:rsidRPr="00587691">
        <w:rPr>
          <w:rFonts w:ascii="Times New Roman" w:hAnsi="Times New Roman" w:cs="Times New Roman"/>
          <w:sz w:val="28"/>
          <w:szCs w:val="28"/>
        </w:rPr>
        <w:t>5</w:t>
      </w:r>
      <w:r w:rsidR="00022090" w:rsidRPr="00587691">
        <w:rPr>
          <w:rFonts w:ascii="Times New Roman" w:hAnsi="Times New Roman" w:cs="Times New Roman"/>
          <w:sz w:val="28"/>
          <w:szCs w:val="28"/>
        </w:rPr>
        <w:t>. Термины и определения, используемые в настоящем документе:</w:t>
      </w:r>
    </w:p>
    <w:p w14:paraId="039B6625" w14:textId="77777777" w:rsidR="00022090" w:rsidRPr="00587691" w:rsidRDefault="00022090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b/>
          <w:sz w:val="28"/>
          <w:szCs w:val="28"/>
        </w:rPr>
        <w:t>Технологические нарушения</w:t>
      </w:r>
      <w:r w:rsidRPr="00587691">
        <w:rPr>
          <w:rFonts w:ascii="Times New Roman" w:hAnsi="Times New Roman" w:cs="Times New Roman"/>
          <w:sz w:val="28"/>
          <w:szCs w:val="28"/>
        </w:rPr>
        <w:t xml:space="preserve"> - нарушения в работе системы теплоснабжения и работе эксплуатирующих организаций в зависимости от характера и тяжести последствий (воздействие на персонал; отклонение параметров энергоносителя; экологическое воздействие; объем повреждения оборудования; другие факторы снижения надежности) подразделяются на инцидент и аварию:</w:t>
      </w:r>
    </w:p>
    <w:p w14:paraId="7BAA4A5E" w14:textId="77777777" w:rsidR="00022090" w:rsidRPr="00587691" w:rsidRDefault="00022090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1) </w:t>
      </w:r>
      <w:r w:rsidRPr="00587691">
        <w:rPr>
          <w:rFonts w:ascii="Times New Roman" w:hAnsi="Times New Roman" w:cs="Times New Roman"/>
          <w:b/>
          <w:sz w:val="28"/>
          <w:szCs w:val="28"/>
        </w:rPr>
        <w:t>инцидент</w:t>
      </w:r>
      <w:r w:rsidRPr="00587691">
        <w:rPr>
          <w:rFonts w:ascii="Times New Roman" w:hAnsi="Times New Roman" w:cs="Times New Roman"/>
          <w:sz w:val="28"/>
          <w:szCs w:val="28"/>
        </w:rPr>
        <w:t xml:space="preserve"> - отказ или повреждение оборудования и(или) сетей, отклонение от установленных режимов, нарушение федеральных законов, нормативно- правовых актов и технических документов, устанавливающих правила ведения работ на производственном объекте, включая:</w:t>
      </w:r>
    </w:p>
    <w:p w14:paraId="4EF3E970" w14:textId="77777777" w:rsidR="00022090" w:rsidRPr="00587691" w:rsidRDefault="00022090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- </w:t>
      </w:r>
      <w:r w:rsidRPr="00587691">
        <w:rPr>
          <w:rFonts w:ascii="Times New Roman" w:hAnsi="Times New Roman" w:cs="Times New Roman"/>
          <w:b/>
          <w:sz w:val="28"/>
          <w:szCs w:val="28"/>
        </w:rPr>
        <w:t>технологический отказ</w:t>
      </w:r>
      <w:r w:rsidRPr="00587691">
        <w:rPr>
          <w:rFonts w:ascii="Times New Roman" w:hAnsi="Times New Roman" w:cs="Times New Roman"/>
          <w:sz w:val="28"/>
          <w:szCs w:val="28"/>
        </w:rPr>
        <w:t xml:space="preserve"> - вынужденное отключение или ограничение</w:t>
      </w:r>
    </w:p>
    <w:p w14:paraId="7E4F6019" w14:textId="77777777" w:rsidR="00022090" w:rsidRPr="00587691" w:rsidRDefault="00022090" w:rsidP="005567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работоспособности оборудования, приведшее к нарушению процесса производства и(или) передачи тепловой энергии потребителям, если они не содержат признаков аварии;</w:t>
      </w:r>
    </w:p>
    <w:p w14:paraId="4626AD4C" w14:textId="77777777" w:rsidR="00022090" w:rsidRPr="00587691" w:rsidRDefault="00022090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- </w:t>
      </w:r>
      <w:r w:rsidRPr="00587691">
        <w:rPr>
          <w:rFonts w:ascii="Times New Roman" w:hAnsi="Times New Roman" w:cs="Times New Roman"/>
          <w:b/>
          <w:sz w:val="28"/>
          <w:szCs w:val="28"/>
        </w:rPr>
        <w:t>функциональный отказ</w:t>
      </w:r>
      <w:r w:rsidRPr="00587691">
        <w:rPr>
          <w:rFonts w:ascii="Times New Roman" w:hAnsi="Times New Roman" w:cs="Times New Roman"/>
          <w:sz w:val="28"/>
          <w:szCs w:val="28"/>
        </w:rPr>
        <w:t xml:space="preserve"> - неисправности оборудования (в том числе резервного и вспомогательного), не повлиявшее на технологический процесс производства и(или) передачи тепловой энергии, а также неправильное действие защит и автоматики, ошибочные действия персонала, если они не привели к ограничению потребителей и снижению качества отпускаемой энергии.</w:t>
      </w:r>
    </w:p>
    <w:p w14:paraId="54D30D28" w14:textId="77777777" w:rsidR="00022090" w:rsidRPr="00587691" w:rsidRDefault="00022090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2) </w:t>
      </w:r>
      <w:r w:rsidRPr="00587691">
        <w:rPr>
          <w:rFonts w:ascii="Times New Roman" w:hAnsi="Times New Roman" w:cs="Times New Roman"/>
          <w:b/>
          <w:sz w:val="28"/>
          <w:szCs w:val="28"/>
        </w:rPr>
        <w:t>авария на объектах теплоснабжения</w:t>
      </w:r>
      <w:r w:rsidRPr="00587691">
        <w:rPr>
          <w:rFonts w:ascii="Times New Roman" w:hAnsi="Times New Roman" w:cs="Times New Roman"/>
          <w:sz w:val="28"/>
          <w:szCs w:val="28"/>
        </w:rPr>
        <w:t xml:space="preserve"> - отказ элементов систем, сетей иисточников теплоснабжения, повлекший к прекращению подачи тепловой энергии потребителям и абонентам на отопление не более 12 часов и горячее водоснабжение на период более 36 часов.</w:t>
      </w:r>
    </w:p>
    <w:p w14:paraId="3FAC9B7C" w14:textId="77777777" w:rsidR="00022090" w:rsidRPr="00587691" w:rsidRDefault="00022090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b/>
          <w:sz w:val="28"/>
          <w:szCs w:val="28"/>
        </w:rPr>
        <w:t xml:space="preserve">Неисправность </w:t>
      </w:r>
      <w:r w:rsidRPr="00587691">
        <w:rPr>
          <w:rFonts w:ascii="Times New Roman" w:hAnsi="Times New Roman" w:cs="Times New Roman"/>
          <w:sz w:val="28"/>
          <w:szCs w:val="28"/>
        </w:rPr>
        <w:t>- нарушения в работе системы теплоснабжения, при которых не выполняется хотя бы одно из требований, определенных технологическим процессом.</w:t>
      </w:r>
    </w:p>
    <w:p w14:paraId="5BD5C9B9" w14:textId="77777777" w:rsidR="00022090" w:rsidRPr="00587691" w:rsidRDefault="00022090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b/>
          <w:sz w:val="28"/>
          <w:szCs w:val="28"/>
        </w:rPr>
        <w:t>Система теплоснабжения</w:t>
      </w:r>
      <w:r w:rsidRPr="00587691">
        <w:rPr>
          <w:rFonts w:ascii="Times New Roman" w:hAnsi="Times New Roman" w:cs="Times New Roman"/>
          <w:sz w:val="28"/>
          <w:szCs w:val="28"/>
        </w:rPr>
        <w:t xml:space="preserve"> - совокупность объединенных общим производственным процессом источников тепла и (или) тепловых сетей города (района), населенного пункта эксплуатируемых теплоснабжающей организацией жилищно-коммунального хозяйства, получившей соответствующие специальные разрешения (лицензии) в установленном порядке.</w:t>
      </w:r>
    </w:p>
    <w:p w14:paraId="33A8AAB4" w14:textId="77777777" w:rsidR="00022090" w:rsidRPr="00587691" w:rsidRDefault="00022090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b/>
          <w:sz w:val="28"/>
          <w:szCs w:val="28"/>
        </w:rPr>
        <w:t>Тепловая сеть</w:t>
      </w:r>
      <w:r w:rsidRPr="00587691">
        <w:rPr>
          <w:rFonts w:ascii="Times New Roman" w:hAnsi="Times New Roman" w:cs="Times New Roman"/>
          <w:sz w:val="28"/>
          <w:szCs w:val="28"/>
        </w:rPr>
        <w:t xml:space="preserve"> - совокупность устройств, предназначенных для передачи ираспределения тепловой энергии потребителям;</w:t>
      </w:r>
    </w:p>
    <w:p w14:paraId="68A995D4" w14:textId="77777777" w:rsidR="00022090" w:rsidRPr="00587691" w:rsidRDefault="00022090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b/>
          <w:sz w:val="28"/>
          <w:szCs w:val="28"/>
        </w:rPr>
        <w:t>Тепловой пункт</w:t>
      </w:r>
      <w:r w:rsidRPr="00587691">
        <w:rPr>
          <w:rFonts w:ascii="Times New Roman" w:hAnsi="Times New Roman" w:cs="Times New Roman"/>
          <w:sz w:val="28"/>
          <w:szCs w:val="28"/>
        </w:rPr>
        <w:t xml:space="preserve"> - совокупность устройств, предназначенных для присоединения к тепловым сетям систем отопления, вентиляции, кондиционирования воздуха, горячего водоснабжения и технологических </w:t>
      </w:r>
      <w:r w:rsidRPr="00587691">
        <w:rPr>
          <w:rFonts w:ascii="Times New Roman" w:hAnsi="Times New Roman" w:cs="Times New Roman"/>
          <w:sz w:val="28"/>
          <w:szCs w:val="28"/>
        </w:rPr>
        <w:lastRenderedPageBreak/>
        <w:t>теплоиспользующих установок промышленных и сельскохозяйственных предприятий, жилых и общественных зданий (индивидуальные — для присоединения систем теплопотребления одного здания или его части; центральные — то же, двух зданий или более).</w:t>
      </w:r>
    </w:p>
    <w:p w14:paraId="4CE5C912" w14:textId="77777777" w:rsidR="004334AE" w:rsidRDefault="004334AE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F9653" w14:textId="77777777" w:rsidR="00022090" w:rsidRDefault="00022090" w:rsidP="004334A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7691">
        <w:rPr>
          <w:rFonts w:ascii="Times New Roman" w:hAnsi="Times New Roman" w:cs="Times New Roman"/>
          <w:b/>
          <w:bCs/>
          <w:sz w:val="28"/>
          <w:szCs w:val="28"/>
        </w:rPr>
        <w:t>2. Описание причин возникновения аварий, их масштабов и последствий, видов реагирования и действия по ликвидации аварийной ситуации</w:t>
      </w:r>
    </w:p>
    <w:p w14:paraId="3C16BF60" w14:textId="77777777" w:rsidR="004334AE" w:rsidRPr="00587691" w:rsidRDefault="004334AE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89BD1" w14:textId="77777777" w:rsidR="00022090" w:rsidRPr="00587691" w:rsidRDefault="00022090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2.1. Наиболее вероятными причинами возникновения аварийных ситуаций в работе системы теплоснабжения </w:t>
      </w:r>
      <w:r w:rsidR="0055678A"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 w:rsidR="00556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="0055678A"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>«Город Батайск»</w:t>
      </w:r>
      <w:r w:rsidR="00556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овской области</w:t>
      </w:r>
      <w:r w:rsidR="0055678A" w:rsidRPr="00587691">
        <w:rPr>
          <w:rFonts w:ascii="Times New Roman" w:hAnsi="Times New Roman" w:cs="Times New Roman"/>
          <w:sz w:val="28"/>
          <w:szCs w:val="28"/>
        </w:rPr>
        <w:t xml:space="preserve"> </w:t>
      </w:r>
      <w:r w:rsidRPr="00587691">
        <w:rPr>
          <w:rFonts w:ascii="Times New Roman" w:hAnsi="Times New Roman" w:cs="Times New Roman"/>
          <w:sz w:val="28"/>
          <w:szCs w:val="28"/>
        </w:rPr>
        <w:t>могут послужить:</w:t>
      </w:r>
    </w:p>
    <w:p w14:paraId="783E87E0" w14:textId="77777777" w:rsidR="00022090" w:rsidRPr="00587691" w:rsidRDefault="00022090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неблагоприятные погодно-климатические явления (ураганы, смерчи, бури, сильные ветры, сильные морозы, снегопады и метели, обледенение и гололед);</w:t>
      </w:r>
    </w:p>
    <w:p w14:paraId="11EF8C3F" w14:textId="77777777" w:rsidR="00022090" w:rsidRPr="00587691" w:rsidRDefault="00022090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человеческий фактор (неправильные действия персонала);</w:t>
      </w:r>
    </w:p>
    <w:p w14:paraId="2DE407B5" w14:textId="77777777" w:rsidR="00022090" w:rsidRPr="00587691" w:rsidRDefault="00022090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прекращение подачи электрической энергии, холодной воды, топлива на источник тепловой энергии, тепловой пункт (ТП), насосную станцию;</w:t>
      </w:r>
    </w:p>
    <w:p w14:paraId="200874C9" w14:textId="77777777" w:rsidR="00022090" w:rsidRPr="00587691" w:rsidRDefault="00022090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внеплановый останов (выход из строя) оборудования на объектах системытеплоснабжения.</w:t>
      </w:r>
    </w:p>
    <w:p w14:paraId="7F75082D" w14:textId="77777777" w:rsidR="00022090" w:rsidRPr="00587691" w:rsidRDefault="00022090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Основные причины возникновения аварии, описания аварийных ситуаций, возможных масштабов аварии и уровней реагирования, типовые действия персонала по ликвидации последствий аварийной</w:t>
      </w:r>
      <w:r w:rsidR="000C633E" w:rsidRPr="00587691">
        <w:rPr>
          <w:rFonts w:ascii="Times New Roman" w:hAnsi="Times New Roman" w:cs="Times New Roman"/>
          <w:sz w:val="28"/>
          <w:szCs w:val="28"/>
        </w:rPr>
        <w:t xml:space="preserve"> ситуации приведены в таблице</w:t>
      </w:r>
      <w:r w:rsidR="00587691" w:rsidRPr="00587691">
        <w:rPr>
          <w:rFonts w:ascii="Times New Roman" w:hAnsi="Times New Roman" w:cs="Times New Roman"/>
          <w:sz w:val="28"/>
          <w:szCs w:val="28"/>
        </w:rPr>
        <w:t xml:space="preserve"> </w:t>
      </w:r>
      <w:r w:rsidR="000C633E" w:rsidRPr="00587691">
        <w:rPr>
          <w:rFonts w:ascii="Times New Roman" w:hAnsi="Times New Roman" w:cs="Times New Roman"/>
          <w:sz w:val="28"/>
          <w:szCs w:val="28"/>
        </w:rPr>
        <w:t>1</w:t>
      </w:r>
      <w:r w:rsidR="00587691" w:rsidRPr="00587691">
        <w:rPr>
          <w:rFonts w:ascii="Times New Roman" w:hAnsi="Times New Roman" w:cs="Times New Roman"/>
          <w:sz w:val="28"/>
          <w:szCs w:val="28"/>
        </w:rPr>
        <w:t>.</w:t>
      </w:r>
    </w:p>
    <w:p w14:paraId="47C7994A" w14:textId="77777777" w:rsidR="000C633E" w:rsidRPr="00587691" w:rsidRDefault="000C633E" w:rsidP="0058769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4F5077EF" w14:textId="77777777" w:rsidR="00C556A3" w:rsidRPr="00587691" w:rsidRDefault="00C556A3" w:rsidP="0058769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Таблица 1</w:t>
      </w:r>
    </w:p>
    <w:p w14:paraId="5D15F3AC" w14:textId="77777777" w:rsidR="00C556A3" w:rsidRPr="00587691" w:rsidRDefault="00C556A3" w:rsidP="005876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691">
        <w:rPr>
          <w:rFonts w:ascii="Times New Roman" w:hAnsi="Times New Roman" w:cs="Times New Roman"/>
          <w:b/>
          <w:sz w:val="28"/>
          <w:szCs w:val="28"/>
        </w:rPr>
        <w:t>Перечень возможных аварийных ситуаций, их описание, масштабы и уровень реагирования, типовые действия персонала</w:t>
      </w:r>
    </w:p>
    <w:p w14:paraId="2E32043F" w14:textId="77777777" w:rsidR="00C556A3" w:rsidRPr="00587691" w:rsidRDefault="00C556A3" w:rsidP="005876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985"/>
        <w:gridCol w:w="1559"/>
        <w:gridCol w:w="2977"/>
      </w:tblGrid>
      <w:tr w:rsidR="00C556A3" w:rsidRPr="00587691" w14:paraId="4851B1A9" w14:textId="77777777" w:rsidTr="004334AE">
        <w:trPr>
          <w:trHeight w:val="2246"/>
        </w:trPr>
        <w:tc>
          <w:tcPr>
            <w:tcW w:w="1276" w:type="dxa"/>
            <w:shd w:val="clear" w:color="auto" w:fill="auto"/>
            <w:vAlign w:val="center"/>
          </w:tcPr>
          <w:p w14:paraId="4FD9BAE7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  <w:p w14:paraId="6EE41DD6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возникновения</w:t>
            </w:r>
          </w:p>
          <w:p w14:paraId="4059867D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авар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894B0B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  <w:p w14:paraId="3F10B279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аварийной ситу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9B9EC0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Возможные масштабы аварии и последств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2620F0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14:paraId="58CA7452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реагиров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DD6586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  <w:p w14:paraId="6D8CA98F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персонала</w:t>
            </w:r>
          </w:p>
        </w:tc>
      </w:tr>
      <w:tr w:rsidR="00C556A3" w:rsidRPr="00587691" w14:paraId="1CB3780D" w14:textId="77777777" w:rsidTr="004334AE">
        <w:tc>
          <w:tcPr>
            <w:tcW w:w="1276" w:type="dxa"/>
            <w:shd w:val="clear" w:color="auto" w:fill="auto"/>
          </w:tcPr>
          <w:p w14:paraId="01196AA7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Прекращение подачи электроэнергии</w:t>
            </w:r>
          </w:p>
          <w:p w14:paraId="471D3C5E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 xml:space="preserve">на источник </w:t>
            </w:r>
            <w:r w:rsidRPr="00BA3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овой энергии, ТП, насосную станцию</w:t>
            </w:r>
          </w:p>
          <w:p w14:paraId="47A1C8BA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49E6010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новка работы источника тепловой</w:t>
            </w:r>
          </w:p>
          <w:p w14:paraId="6AD80D24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энергии, ТП, насосной станции</w:t>
            </w:r>
          </w:p>
          <w:p w14:paraId="7D7D1B48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38C8713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кращение циркуляции в системе теплоснабжения всех потребителей населенного пункта, </w:t>
            </w:r>
            <w:r w:rsidRPr="00BA3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ение температуры в зданиях, возможное размораживание наружных тепловых сетей и внутренних отопительных систем</w:t>
            </w:r>
          </w:p>
          <w:p w14:paraId="0126CFBA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8FBD4A8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</w:t>
            </w:r>
          </w:p>
        </w:tc>
        <w:tc>
          <w:tcPr>
            <w:tcW w:w="2977" w:type="dxa"/>
            <w:shd w:val="clear" w:color="auto" w:fill="auto"/>
          </w:tcPr>
          <w:p w14:paraId="001A12D1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Сообщить об отсутствии электроэнергии дежурному диспетчеру электросетевой организации по телефону 8</w:t>
            </w:r>
            <w:r w:rsidR="00F17C42" w:rsidRPr="00BA3467">
              <w:rPr>
                <w:rFonts w:ascii="Times New Roman" w:hAnsi="Times New Roman" w:cs="Times New Roman"/>
                <w:sz w:val="28"/>
                <w:szCs w:val="28"/>
              </w:rPr>
              <w:t xml:space="preserve"> (86354) 66</w:t>
            </w: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17C42" w:rsidRPr="00BA3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17C42" w:rsidRPr="00BA346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</w:p>
          <w:p w14:paraId="03509C71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F17C42" w:rsidRPr="00BA346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F17C42" w:rsidRPr="00BA346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17C42" w:rsidRPr="00BA346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17C42" w:rsidRPr="00BA346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68E5D97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 xml:space="preserve">Перейти на резервный или автономный источник электроснабжения (второй ввод, дизель-генератор). </w:t>
            </w:r>
          </w:p>
          <w:p w14:paraId="5EA93718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При длительном отсутствии электроэнергии организовать ремонтные работы по предотвращению   размораживания силами персонала своей организации и управляющих компаний. Время устранения аварии – 1 час</w:t>
            </w:r>
          </w:p>
        </w:tc>
      </w:tr>
      <w:tr w:rsidR="00C556A3" w:rsidRPr="00587691" w14:paraId="7D055C3C" w14:textId="77777777" w:rsidTr="004334AE">
        <w:tc>
          <w:tcPr>
            <w:tcW w:w="1276" w:type="dxa"/>
            <w:shd w:val="clear" w:color="auto" w:fill="auto"/>
          </w:tcPr>
          <w:p w14:paraId="2C114684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кращение подачи холодной воды на источник тепловой энергии, ТП</w:t>
            </w:r>
          </w:p>
          <w:p w14:paraId="2DCB0DD8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1DEF3C7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Ограничение работы</w:t>
            </w:r>
          </w:p>
          <w:p w14:paraId="413B111B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источника тепловой энергии, ТП</w:t>
            </w:r>
          </w:p>
          <w:p w14:paraId="120BFD4C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710100D5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Ограничение циркуляции теплоносителя в системе теплоснабжения</w:t>
            </w:r>
          </w:p>
          <w:p w14:paraId="4E89DC5F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всех потребителей населенного пункта, понижение температуры</w:t>
            </w:r>
          </w:p>
          <w:p w14:paraId="19D7FF0E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воздуха в зданиях</w:t>
            </w:r>
          </w:p>
          <w:p w14:paraId="0E608E10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936A45A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2977" w:type="dxa"/>
            <w:shd w:val="clear" w:color="auto" w:fill="auto"/>
          </w:tcPr>
          <w:p w14:paraId="304BCE70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Сообщить об отсутствии холодной воды дежурному диспетчеру водоснабжающей организации по телефону 8</w:t>
            </w:r>
            <w:r w:rsidR="00F17C42" w:rsidRPr="00BA3467">
              <w:rPr>
                <w:rFonts w:ascii="Times New Roman" w:hAnsi="Times New Roman" w:cs="Times New Roman"/>
                <w:sz w:val="28"/>
                <w:szCs w:val="28"/>
              </w:rPr>
              <w:t xml:space="preserve"> (863)</w:t>
            </w: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17C42" w:rsidRPr="00BA3467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F17C42" w:rsidRPr="00BA34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17C42" w:rsidRPr="00BA346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</w:p>
          <w:p w14:paraId="673B6BF0" w14:textId="77777777" w:rsidR="00F17C42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17C42" w:rsidRPr="00BA3467">
              <w:rPr>
                <w:rFonts w:ascii="Times New Roman" w:hAnsi="Times New Roman" w:cs="Times New Roman"/>
                <w:sz w:val="28"/>
                <w:szCs w:val="28"/>
              </w:rPr>
              <w:t xml:space="preserve"> (86354)</w:t>
            </w: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17C42" w:rsidRPr="00BA34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="00F17C42" w:rsidRPr="00BA34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17C42" w:rsidRPr="00BA346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A8BA70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При длительном отсутствии подачи воды организовать ремонтные работы по предотвращению размораживания силами персонала своей организации и управляющих компаний. Время устранения аварии – 4 часа</w:t>
            </w:r>
          </w:p>
        </w:tc>
      </w:tr>
      <w:tr w:rsidR="00C556A3" w:rsidRPr="00587691" w14:paraId="4FE84972" w14:textId="77777777" w:rsidTr="004334AE">
        <w:tc>
          <w:tcPr>
            <w:tcW w:w="1276" w:type="dxa"/>
            <w:shd w:val="clear" w:color="auto" w:fill="auto"/>
          </w:tcPr>
          <w:p w14:paraId="51B06C3F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 xml:space="preserve">Прекращение </w:t>
            </w:r>
            <w:r w:rsidRPr="00BA3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ачи топлива</w:t>
            </w:r>
          </w:p>
          <w:p w14:paraId="78358FDD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9DD0F77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тановка нагрева </w:t>
            </w:r>
            <w:r w:rsidRPr="00BA3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ы на источнике тепловой энергии</w:t>
            </w:r>
          </w:p>
          <w:p w14:paraId="70A71D92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562665F8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кращение подачи </w:t>
            </w:r>
            <w:r w:rsidRPr="00BA3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ретой воды в систему теплоснабжения всех потребителей населенного пункта, понижение температуры воздуха в зданиях</w:t>
            </w:r>
          </w:p>
          <w:p w14:paraId="1A22C5B8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7E987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196B709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</w:t>
            </w:r>
          </w:p>
          <w:p w14:paraId="2DF8A9B0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 xml:space="preserve">(топливо – </w:t>
            </w:r>
            <w:r w:rsidRPr="00BA3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)</w:t>
            </w:r>
          </w:p>
        </w:tc>
        <w:tc>
          <w:tcPr>
            <w:tcW w:w="2977" w:type="dxa"/>
            <w:shd w:val="clear" w:color="auto" w:fill="auto"/>
          </w:tcPr>
          <w:p w14:paraId="3792A17A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бщить о прекращении подачи </w:t>
            </w:r>
            <w:r w:rsidRPr="00BA3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плива дежурному диспетчеру газоснабжающей организации по телефону 104 или </w:t>
            </w:r>
          </w:p>
          <w:p w14:paraId="0F498550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17C42" w:rsidRPr="00BA3467">
              <w:rPr>
                <w:rFonts w:ascii="Times New Roman" w:hAnsi="Times New Roman" w:cs="Times New Roman"/>
                <w:sz w:val="28"/>
                <w:szCs w:val="28"/>
              </w:rPr>
              <w:t xml:space="preserve"> (86354) 5</w:t>
            </w: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17C42" w:rsidRPr="00BA346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17C42" w:rsidRPr="00BA346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28C0630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При длительном отсутствии подачи газа организовать ремонтные работы по предотвращению размораживания силами персонала своей организации и управляющих компаний.</w:t>
            </w:r>
          </w:p>
          <w:p w14:paraId="20D614CA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Время устранения аварии – 2 часа</w:t>
            </w:r>
          </w:p>
        </w:tc>
      </w:tr>
      <w:tr w:rsidR="00C556A3" w:rsidRPr="00587691" w14:paraId="2A39307A" w14:textId="77777777" w:rsidTr="004334AE">
        <w:tc>
          <w:tcPr>
            <w:tcW w:w="1276" w:type="dxa"/>
            <w:shd w:val="clear" w:color="auto" w:fill="auto"/>
          </w:tcPr>
          <w:p w14:paraId="1D567FDF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 из строя сетевого (сетевых)</w:t>
            </w:r>
          </w:p>
          <w:p w14:paraId="1A743F3E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насоса</w:t>
            </w:r>
          </w:p>
          <w:p w14:paraId="78AAEDF5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077D84C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Ограничение (остановка) работы источника тепловой энергии</w:t>
            </w:r>
          </w:p>
          <w:p w14:paraId="20B1C509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5EE0B38C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Прекращение циркуляции в системе теплоснабжения всех потребителей населенного пункта, понижение температуры воздуха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1559" w:type="dxa"/>
            <w:shd w:val="clear" w:color="auto" w:fill="auto"/>
          </w:tcPr>
          <w:p w14:paraId="6D54F46C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2977" w:type="dxa"/>
            <w:shd w:val="clear" w:color="auto" w:fill="auto"/>
          </w:tcPr>
          <w:p w14:paraId="6F31C905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Выполнить переключение на резервный насос. При невозможности переключения</w:t>
            </w:r>
          </w:p>
          <w:p w14:paraId="63F9B355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организовать работы по ремонту силами персонала своей организации. При длительном отсутствии работы насоса организовать ремонтные работы по предотвращению размораживания силами персонала своей организации и управляющих компаний.</w:t>
            </w:r>
          </w:p>
          <w:p w14:paraId="7D61C115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Время устранения аварии – 4 часа</w:t>
            </w:r>
          </w:p>
        </w:tc>
      </w:tr>
      <w:tr w:rsidR="00C556A3" w:rsidRPr="00587691" w14:paraId="4F2E67BE" w14:textId="77777777" w:rsidTr="004334AE">
        <w:tc>
          <w:tcPr>
            <w:tcW w:w="1276" w:type="dxa"/>
            <w:shd w:val="clear" w:color="auto" w:fill="auto"/>
          </w:tcPr>
          <w:p w14:paraId="6F0576E2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Выход из строя</w:t>
            </w:r>
          </w:p>
          <w:p w14:paraId="3FAEAFA4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котла (котлов)</w:t>
            </w:r>
          </w:p>
          <w:p w14:paraId="2B950404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EC7D457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е (остановка) работы источника </w:t>
            </w:r>
            <w:r w:rsidRPr="00BA3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овой энергии</w:t>
            </w:r>
          </w:p>
          <w:p w14:paraId="2329BAA4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12E9DF6D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ие (прекращение) подачи</w:t>
            </w:r>
          </w:p>
          <w:p w14:paraId="312D14C4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 xml:space="preserve">горячей воды в систему </w:t>
            </w:r>
            <w:r w:rsidRPr="00BA3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опления всех потребителей населенного</w:t>
            </w:r>
          </w:p>
          <w:p w14:paraId="29827793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пункта, понижение температуры воздуха в зданиях</w:t>
            </w:r>
          </w:p>
          <w:p w14:paraId="0D320A1D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3BAA77E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ый</w:t>
            </w:r>
          </w:p>
        </w:tc>
        <w:tc>
          <w:tcPr>
            <w:tcW w:w="2977" w:type="dxa"/>
            <w:shd w:val="clear" w:color="auto" w:fill="auto"/>
          </w:tcPr>
          <w:p w14:paraId="3AB86604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 xml:space="preserve">При снижении отпуска тепловой энергии организовать работы по ремонту силами персонала своей </w:t>
            </w:r>
            <w:r w:rsidRPr="00BA3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. При длительном отсутствии работы котла организовать ремонтные работы по предотвращению размораживания силами персонала своей организации и управляющих компаний. Время устранения аварии – 24 часа</w:t>
            </w:r>
          </w:p>
        </w:tc>
      </w:tr>
      <w:tr w:rsidR="00C556A3" w:rsidRPr="00587691" w14:paraId="79FCAD6C" w14:textId="77777777" w:rsidTr="004334AE">
        <w:tc>
          <w:tcPr>
            <w:tcW w:w="1276" w:type="dxa"/>
            <w:vMerge w:val="restart"/>
            <w:shd w:val="clear" w:color="auto" w:fill="auto"/>
          </w:tcPr>
          <w:p w14:paraId="424EB805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ельный износ сетей, гидродинамические удары</w:t>
            </w:r>
          </w:p>
          <w:p w14:paraId="60F6630B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674284EB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Порыв на тепловых сетях</w:t>
            </w:r>
          </w:p>
          <w:p w14:paraId="7DF22919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E1F9C57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Прекращение циркуляции в части системы теплоснабжения, понижение температуры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1559" w:type="dxa"/>
            <w:shd w:val="clear" w:color="auto" w:fill="auto"/>
          </w:tcPr>
          <w:p w14:paraId="2DBDA3FA" w14:textId="77777777" w:rsidR="00C556A3" w:rsidRPr="00BA3467" w:rsidRDefault="00C556A3" w:rsidP="0058769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Объектовый</w:t>
            </w:r>
          </w:p>
        </w:tc>
        <w:tc>
          <w:tcPr>
            <w:tcW w:w="2977" w:type="dxa"/>
            <w:shd w:val="clear" w:color="auto" w:fill="auto"/>
          </w:tcPr>
          <w:p w14:paraId="5F4876A6" w14:textId="77777777" w:rsidR="00C556A3" w:rsidRPr="00BA3467" w:rsidRDefault="004E4C7A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556A3" w:rsidRPr="00BA3467">
              <w:rPr>
                <w:rFonts w:ascii="Times New Roman" w:hAnsi="Times New Roman" w:cs="Times New Roman"/>
                <w:sz w:val="28"/>
                <w:szCs w:val="28"/>
              </w:rPr>
              <w:t>рганизовать устранение аварии силами ремонтного персонала своей организации. При длительном отсутствии циркуляции организовать ремонтные работы по предотвращению размораживания силами персонала своей организации и управляющих компаний. Время устранения аварии – 8 часов</w:t>
            </w:r>
          </w:p>
        </w:tc>
      </w:tr>
      <w:tr w:rsidR="00C556A3" w:rsidRPr="00587691" w14:paraId="6BC15D91" w14:textId="77777777" w:rsidTr="004334AE">
        <w:tc>
          <w:tcPr>
            <w:tcW w:w="1276" w:type="dxa"/>
            <w:vMerge/>
            <w:shd w:val="clear" w:color="auto" w:fill="auto"/>
          </w:tcPr>
          <w:p w14:paraId="6D95F062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33CC06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5A26D5B9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>Прекращение циркуляции в системе теплоснабжения, понижение температуры в зданиях, возможное</w:t>
            </w:r>
          </w:p>
          <w:p w14:paraId="1EE2085B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 xml:space="preserve">размораживание наружных тепловых сетей и внутренних </w:t>
            </w:r>
            <w:r w:rsidRPr="00BA3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опительных систем</w:t>
            </w:r>
          </w:p>
          <w:p w14:paraId="60673EFB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3E81EAA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</w:t>
            </w:r>
          </w:p>
        </w:tc>
        <w:tc>
          <w:tcPr>
            <w:tcW w:w="2977" w:type="dxa"/>
            <w:shd w:val="clear" w:color="auto" w:fill="auto"/>
          </w:tcPr>
          <w:p w14:paraId="2AED46C9" w14:textId="77777777" w:rsidR="00C556A3" w:rsidRPr="00BA3467" w:rsidRDefault="00C556A3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4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устранение аварии силами ремонтного персонала своей организации. При длительном отсутствии циркуляции организовать ремонтные работы по предотвращению размораживания силами персонала </w:t>
            </w:r>
            <w:r w:rsidRPr="00BA3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й организации и управляющих компаний. Время устранения аварии – 2 часа</w:t>
            </w:r>
          </w:p>
        </w:tc>
      </w:tr>
    </w:tbl>
    <w:p w14:paraId="742F67A1" w14:textId="77777777" w:rsidR="00C556A3" w:rsidRPr="00587691" w:rsidRDefault="00C556A3" w:rsidP="00587691">
      <w:pPr>
        <w:rPr>
          <w:rFonts w:ascii="Times New Roman" w:hAnsi="Times New Roman" w:cs="Times New Roman"/>
          <w:sz w:val="28"/>
          <w:szCs w:val="28"/>
        </w:rPr>
      </w:pPr>
    </w:p>
    <w:p w14:paraId="59A77151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7691">
        <w:rPr>
          <w:rFonts w:ascii="Times New Roman" w:hAnsi="Times New Roman" w:cs="Times New Roman"/>
          <w:b/>
          <w:bCs/>
          <w:sz w:val="28"/>
          <w:szCs w:val="28"/>
        </w:rPr>
        <w:t>3. Ответственные лица за действия по ликвидации последствий</w:t>
      </w:r>
    </w:p>
    <w:p w14:paraId="07B30493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7691">
        <w:rPr>
          <w:rFonts w:ascii="Times New Roman" w:hAnsi="Times New Roman" w:cs="Times New Roman"/>
          <w:b/>
          <w:bCs/>
          <w:sz w:val="28"/>
          <w:szCs w:val="28"/>
        </w:rPr>
        <w:t>аварийных ситуаций</w:t>
      </w:r>
    </w:p>
    <w:p w14:paraId="79C32E33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06093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3.1. Обеспечение правильности ликвидации последствий аварийных ситуаций и минимизации ущерба от их возникновения во многом зависит от согласованности действий ответственных лиц.</w:t>
      </w:r>
    </w:p>
    <w:p w14:paraId="0815BF99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3.2. При ликвидации аварий требуется чёткая и оперативная работа ответственных лиц, что возможно при соблюдении спокойствия, знания ситуации в системе теплоснабжения, оборудования и действующих инструкций.</w:t>
      </w:r>
    </w:p>
    <w:p w14:paraId="4563FC0A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3.3. Все ответственные лица, указанные в Плане действий обязаны четко знать и строго выполнять установленный порядок своих действий.</w:t>
      </w:r>
    </w:p>
    <w:p w14:paraId="27C8F2F6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3.4. В системе теплоснабжения </w:t>
      </w:r>
      <w:r w:rsidR="0055678A"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 w:rsidR="00556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="0055678A"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>«Город Батайск»</w:t>
      </w:r>
      <w:r w:rsidR="00556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овской области</w:t>
      </w:r>
      <w:r w:rsidRPr="00587691">
        <w:rPr>
          <w:rFonts w:ascii="Times New Roman" w:hAnsi="Times New Roman" w:cs="Times New Roman"/>
          <w:sz w:val="28"/>
          <w:szCs w:val="28"/>
        </w:rPr>
        <w:t xml:space="preserve"> настоящим Планом действий определены следующие ответственные лица за действия по ликвидации последствий аварийных ситуаций:</w:t>
      </w:r>
    </w:p>
    <w:p w14:paraId="631D8D59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3.4.1. </w:t>
      </w:r>
      <w:r w:rsidR="00C80738" w:rsidRPr="00587691">
        <w:rPr>
          <w:rFonts w:ascii="Times New Roman" w:hAnsi="Times New Roman" w:cs="Times New Roman"/>
          <w:sz w:val="28"/>
          <w:szCs w:val="28"/>
        </w:rPr>
        <w:t>Ответственных лиц от А</w:t>
      </w:r>
      <w:r w:rsidRPr="0058769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80738" w:rsidRPr="00587691">
        <w:rPr>
          <w:rFonts w:ascii="Times New Roman" w:hAnsi="Times New Roman" w:cs="Times New Roman"/>
          <w:sz w:val="28"/>
          <w:szCs w:val="28"/>
        </w:rPr>
        <w:t>города Батайска</w:t>
      </w:r>
      <w:r w:rsidRPr="00587691">
        <w:rPr>
          <w:rFonts w:ascii="Times New Roman" w:hAnsi="Times New Roman" w:cs="Times New Roman"/>
          <w:sz w:val="28"/>
          <w:szCs w:val="28"/>
        </w:rPr>
        <w:t xml:space="preserve"> приведены в таблице 2.</w:t>
      </w:r>
    </w:p>
    <w:p w14:paraId="7FC48232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C3A376" w14:textId="77777777" w:rsidR="004E4C7A" w:rsidRPr="00587691" w:rsidRDefault="004E4C7A" w:rsidP="0058769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Таблица 2</w:t>
      </w:r>
    </w:p>
    <w:p w14:paraId="5C62C3E7" w14:textId="77777777" w:rsidR="004E4C7A" w:rsidRPr="00587691" w:rsidRDefault="00C80738" w:rsidP="005876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Ответственные лица от А</w:t>
      </w:r>
      <w:r w:rsidR="004E4C7A" w:rsidRPr="0058769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587691">
        <w:rPr>
          <w:rFonts w:ascii="Times New Roman" w:hAnsi="Times New Roman" w:cs="Times New Roman"/>
          <w:sz w:val="28"/>
          <w:szCs w:val="28"/>
        </w:rPr>
        <w:t>города Батайска</w:t>
      </w:r>
    </w:p>
    <w:p w14:paraId="54024D2F" w14:textId="77777777" w:rsidR="004E4C7A" w:rsidRPr="00587691" w:rsidRDefault="004E4C7A" w:rsidP="005876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084"/>
        <w:gridCol w:w="5279"/>
      </w:tblGrid>
      <w:tr w:rsidR="00C80738" w:rsidRPr="00587691" w14:paraId="2ECDE512" w14:textId="77777777" w:rsidTr="004334AE">
        <w:tc>
          <w:tcPr>
            <w:tcW w:w="993" w:type="dxa"/>
            <w:shd w:val="clear" w:color="auto" w:fill="auto"/>
            <w:vAlign w:val="center"/>
          </w:tcPr>
          <w:p w14:paraId="7757DCDC" w14:textId="77777777" w:rsidR="00C80738" w:rsidRPr="00587691" w:rsidRDefault="00C80738" w:rsidP="00587691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0C0ED7F" w14:textId="77777777" w:rsidR="00C80738" w:rsidRPr="00587691" w:rsidRDefault="00C80738" w:rsidP="00587691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0463C123" w14:textId="77777777" w:rsidR="00C80738" w:rsidRPr="00587691" w:rsidRDefault="00C80738" w:rsidP="00587691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279" w:type="dxa"/>
            <w:shd w:val="clear" w:color="auto" w:fill="auto"/>
            <w:vAlign w:val="center"/>
          </w:tcPr>
          <w:p w14:paraId="01F4FE56" w14:textId="77777777" w:rsidR="00C80738" w:rsidRPr="00587691" w:rsidRDefault="00C80738" w:rsidP="00587691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Адрес организации, контактный телефон</w:t>
            </w:r>
          </w:p>
        </w:tc>
      </w:tr>
      <w:tr w:rsidR="00C80738" w:rsidRPr="00587691" w14:paraId="6402AF0A" w14:textId="77777777" w:rsidTr="004334AE">
        <w:tc>
          <w:tcPr>
            <w:tcW w:w="993" w:type="dxa"/>
            <w:shd w:val="clear" w:color="auto" w:fill="auto"/>
          </w:tcPr>
          <w:p w14:paraId="2BD9A41C" w14:textId="77777777" w:rsidR="00C80738" w:rsidRPr="00587691" w:rsidRDefault="00C80738" w:rsidP="0058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84" w:type="dxa"/>
            <w:shd w:val="clear" w:color="auto" w:fill="auto"/>
          </w:tcPr>
          <w:p w14:paraId="5779808A" w14:textId="77777777" w:rsidR="00C80738" w:rsidRPr="00587691" w:rsidRDefault="00C80738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Батайска по жилищно-коммунальному хозяйству</w:t>
            </w:r>
          </w:p>
        </w:tc>
        <w:tc>
          <w:tcPr>
            <w:tcW w:w="5279" w:type="dxa"/>
            <w:shd w:val="clear" w:color="auto" w:fill="auto"/>
          </w:tcPr>
          <w:p w14:paraId="6B451B14" w14:textId="77777777" w:rsidR="00BA3467" w:rsidRDefault="00C80738" w:rsidP="00BA3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Батайска, адрес: </w:t>
            </w:r>
          </w:p>
          <w:p w14:paraId="552CAC26" w14:textId="77777777" w:rsidR="00C80738" w:rsidRPr="00587691" w:rsidRDefault="00C80738" w:rsidP="00BA3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г. Батайск, пл. Ленина, 3</w:t>
            </w:r>
          </w:p>
          <w:p w14:paraId="2DD51E93" w14:textId="77777777" w:rsidR="00C80738" w:rsidRPr="00587691" w:rsidRDefault="00C80738" w:rsidP="00BA3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тел. 8 (86354) 5-63-00</w:t>
            </w:r>
          </w:p>
        </w:tc>
      </w:tr>
      <w:tr w:rsidR="00C80738" w:rsidRPr="00587691" w14:paraId="4F5D869F" w14:textId="77777777" w:rsidTr="004334AE">
        <w:tc>
          <w:tcPr>
            <w:tcW w:w="993" w:type="dxa"/>
            <w:shd w:val="clear" w:color="auto" w:fill="auto"/>
          </w:tcPr>
          <w:p w14:paraId="5601F0F7" w14:textId="77777777" w:rsidR="00C80738" w:rsidRPr="00587691" w:rsidRDefault="00C80738" w:rsidP="00587691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84" w:type="dxa"/>
            <w:shd w:val="clear" w:color="auto" w:fill="auto"/>
          </w:tcPr>
          <w:p w14:paraId="238627DF" w14:textId="77777777" w:rsidR="00C80738" w:rsidRPr="00587691" w:rsidRDefault="00C80738" w:rsidP="00BA3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 w:rsidR="0055678A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атайска </w:t>
            </w:r>
          </w:p>
        </w:tc>
        <w:tc>
          <w:tcPr>
            <w:tcW w:w="5279" w:type="dxa"/>
            <w:shd w:val="clear" w:color="auto" w:fill="auto"/>
          </w:tcPr>
          <w:p w14:paraId="6CB45E51" w14:textId="77777777" w:rsidR="00C80738" w:rsidRPr="00587691" w:rsidRDefault="00C80738" w:rsidP="00BA3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ЖКХ города Батайска, адрес: г. Батайск, ул. Октябрьская, 120А, </w:t>
            </w:r>
          </w:p>
          <w:p w14:paraId="5E932E21" w14:textId="77777777" w:rsidR="00C80738" w:rsidRPr="00587691" w:rsidRDefault="00C80738" w:rsidP="00BA3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тел. 8</w:t>
            </w:r>
            <w:r w:rsidR="0055678A">
              <w:rPr>
                <w:rFonts w:ascii="Times New Roman" w:hAnsi="Times New Roman" w:cs="Times New Roman"/>
                <w:sz w:val="28"/>
                <w:szCs w:val="28"/>
              </w:rPr>
              <w:t xml:space="preserve"> (86354) 7</w:t>
            </w: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678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678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</w:tbl>
    <w:p w14:paraId="52026B69" w14:textId="77777777" w:rsidR="004E4C7A" w:rsidRPr="00587691" w:rsidRDefault="004E4C7A" w:rsidP="00587691">
      <w:pPr>
        <w:autoSpaceDE w:val="0"/>
        <w:autoSpaceDN w:val="0"/>
        <w:adjustRightInd w:val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41DF7954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3.4.2. </w:t>
      </w:r>
      <w:r w:rsidR="00C80738" w:rsidRPr="00587691">
        <w:rPr>
          <w:rFonts w:ascii="Times New Roman" w:hAnsi="Times New Roman" w:cs="Times New Roman"/>
          <w:sz w:val="28"/>
          <w:szCs w:val="28"/>
        </w:rPr>
        <w:t xml:space="preserve">Ответственные лиц от </w:t>
      </w:r>
      <w:r w:rsidR="00630E7E" w:rsidRPr="00587691">
        <w:rPr>
          <w:rFonts w:ascii="Times New Roman" w:hAnsi="Times New Roman" w:cs="Times New Roman"/>
          <w:sz w:val="28"/>
          <w:szCs w:val="28"/>
        </w:rPr>
        <w:t>теплоснабжающих организаций</w:t>
      </w:r>
      <w:r w:rsidR="00C80738" w:rsidRPr="00587691">
        <w:rPr>
          <w:rFonts w:ascii="Times New Roman" w:hAnsi="Times New Roman" w:cs="Times New Roman"/>
          <w:sz w:val="28"/>
          <w:szCs w:val="28"/>
        </w:rPr>
        <w:t xml:space="preserve">, осуществляющих свою деятельность на территории </w:t>
      </w:r>
      <w:r w:rsidR="0055678A"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</w:t>
      </w:r>
      <w:r w:rsidR="0055678A"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разования </w:t>
      </w:r>
      <w:r w:rsidR="00556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="0055678A"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>«Город Батайск»</w:t>
      </w:r>
      <w:r w:rsidR="00556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овской области</w:t>
      </w:r>
      <w:r w:rsidRPr="00587691">
        <w:rPr>
          <w:rFonts w:ascii="Times New Roman" w:hAnsi="Times New Roman" w:cs="Times New Roman"/>
          <w:sz w:val="28"/>
          <w:szCs w:val="28"/>
        </w:rPr>
        <w:t xml:space="preserve"> приведены в таблице 3.</w:t>
      </w:r>
    </w:p>
    <w:p w14:paraId="353E71B8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9D7064" w14:textId="77777777" w:rsidR="004E4C7A" w:rsidRPr="00587691" w:rsidRDefault="004E4C7A" w:rsidP="0058769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Таблица 3</w:t>
      </w:r>
    </w:p>
    <w:p w14:paraId="2DED9049" w14:textId="77777777" w:rsidR="004E4C7A" w:rsidRPr="00587691" w:rsidRDefault="004E4C7A" w:rsidP="005876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Ответ</w:t>
      </w:r>
      <w:r w:rsidR="00C8033C" w:rsidRPr="00587691">
        <w:rPr>
          <w:rFonts w:ascii="Times New Roman" w:hAnsi="Times New Roman" w:cs="Times New Roman"/>
          <w:sz w:val="28"/>
          <w:szCs w:val="28"/>
        </w:rPr>
        <w:t>ственные лица от теплоснабжающих организаций</w:t>
      </w:r>
    </w:p>
    <w:p w14:paraId="0DC4FFD6" w14:textId="77777777" w:rsidR="004E4C7A" w:rsidRPr="00587691" w:rsidRDefault="004E4C7A" w:rsidP="005876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450"/>
        <w:gridCol w:w="2352"/>
        <w:gridCol w:w="3960"/>
      </w:tblGrid>
      <w:tr w:rsidR="00C8033C" w:rsidRPr="00587691" w14:paraId="02C43402" w14:textId="77777777" w:rsidTr="004334AE">
        <w:trPr>
          <w:trHeight w:val="802"/>
        </w:trPr>
        <w:tc>
          <w:tcPr>
            <w:tcW w:w="486" w:type="dxa"/>
            <w:shd w:val="clear" w:color="auto" w:fill="auto"/>
            <w:vAlign w:val="center"/>
          </w:tcPr>
          <w:p w14:paraId="59977AE0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351BDD1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14:paraId="11EBB79F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14:paraId="1AF0072F" w14:textId="77777777" w:rsidR="004E4C7A" w:rsidRPr="00587691" w:rsidRDefault="00C8033C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Наименование теплоснабжающей организации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0550674D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041" w:type="dxa"/>
            <w:shd w:val="clear" w:color="auto" w:fill="auto"/>
            <w:vAlign w:val="center"/>
          </w:tcPr>
          <w:p w14:paraId="7897A48D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Адрес организации, контактный</w:t>
            </w:r>
          </w:p>
          <w:p w14:paraId="6C909C2C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C8033C" w:rsidRPr="00587691" w14:paraId="78BD00B9" w14:textId="77777777" w:rsidTr="004334AE">
        <w:tc>
          <w:tcPr>
            <w:tcW w:w="486" w:type="dxa"/>
            <w:shd w:val="clear" w:color="auto" w:fill="auto"/>
          </w:tcPr>
          <w:p w14:paraId="3C0BD31F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50" w:type="dxa"/>
            <w:shd w:val="clear" w:color="auto" w:fill="auto"/>
          </w:tcPr>
          <w:p w14:paraId="2CAF0E0D" w14:textId="77777777" w:rsidR="004E4C7A" w:rsidRPr="00587691" w:rsidRDefault="00C8033C" w:rsidP="0058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ОО «Распределенная генерация-Батайск»</w:t>
            </w:r>
          </w:p>
        </w:tc>
        <w:tc>
          <w:tcPr>
            <w:tcW w:w="2379" w:type="dxa"/>
            <w:shd w:val="clear" w:color="auto" w:fill="auto"/>
          </w:tcPr>
          <w:p w14:paraId="52BAE5A2" w14:textId="77777777" w:rsidR="004E4C7A" w:rsidRPr="00587691" w:rsidRDefault="004E4C7A" w:rsidP="0058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Директор организации</w:t>
            </w:r>
          </w:p>
        </w:tc>
        <w:tc>
          <w:tcPr>
            <w:tcW w:w="4041" w:type="dxa"/>
            <w:shd w:val="clear" w:color="auto" w:fill="auto"/>
          </w:tcPr>
          <w:p w14:paraId="67085AAE" w14:textId="77777777" w:rsidR="00C8033C" w:rsidRPr="00587691" w:rsidRDefault="00C8033C" w:rsidP="0058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E4C7A"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Батайск, ул. </w:t>
            </w:r>
            <w:r w:rsidR="00630E7E" w:rsidRPr="00587691"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30E7E" w:rsidRPr="00587691">
              <w:rPr>
                <w:rFonts w:ascii="Times New Roman" w:hAnsi="Times New Roman" w:cs="Times New Roman"/>
                <w:sz w:val="28"/>
                <w:szCs w:val="28"/>
              </w:rPr>
              <w:t>д. 9а, офис 37</w:t>
            </w:r>
            <w:r w:rsidR="004E4C7A"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68BB574" w14:textId="77777777" w:rsidR="004E4C7A" w:rsidRPr="00587691" w:rsidRDefault="004E4C7A" w:rsidP="0058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тел. 8</w:t>
            </w:r>
            <w:r w:rsidR="00630E7E" w:rsidRPr="00587691">
              <w:rPr>
                <w:rFonts w:ascii="Times New Roman" w:hAnsi="Times New Roman" w:cs="Times New Roman"/>
                <w:sz w:val="28"/>
                <w:szCs w:val="28"/>
              </w:rPr>
              <w:t>-909-413</w:t>
            </w: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0E7E" w:rsidRPr="0058769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0E7E" w:rsidRPr="0058769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8033C" w:rsidRPr="00587691" w14:paraId="0048347C" w14:textId="77777777" w:rsidTr="004334AE">
        <w:tc>
          <w:tcPr>
            <w:tcW w:w="486" w:type="dxa"/>
            <w:shd w:val="clear" w:color="auto" w:fill="auto"/>
          </w:tcPr>
          <w:p w14:paraId="05D1B465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50" w:type="dxa"/>
            <w:shd w:val="clear" w:color="auto" w:fill="auto"/>
          </w:tcPr>
          <w:p w14:paraId="59022B7B" w14:textId="77777777" w:rsidR="004E4C7A" w:rsidRPr="00587691" w:rsidRDefault="00C8033C" w:rsidP="0058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АО «РЖД» Северо - Кавказская дирекция по теплоснабжению</w:t>
            </w:r>
          </w:p>
        </w:tc>
        <w:tc>
          <w:tcPr>
            <w:tcW w:w="2379" w:type="dxa"/>
            <w:shd w:val="clear" w:color="auto" w:fill="auto"/>
          </w:tcPr>
          <w:p w14:paraId="434AEEA4" w14:textId="77777777" w:rsidR="004E4C7A" w:rsidRPr="00587691" w:rsidRDefault="00C8033C" w:rsidP="0058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Директор организации</w:t>
            </w:r>
          </w:p>
        </w:tc>
        <w:tc>
          <w:tcPr>
            <w:tcW w:w="4041" w:type="dxa"/>
            <w:shd w:val="clear" w:color="auto" w:fill="auto"/>
          </w:tcPr>
          <w:p w14:paraId="2CB1E511" w14:textId="77777777" w:rsidR="00C8033C" w:rsidRPr="00587691" w:rsidRDefault="00C8033C" w:rsidP="0058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г. Ростов-на-Дону, пер. Западный, д. 7</w:t>
            </w:r>
            <w:r w:rsidR="004E4C7A"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FAD8EB3" w14:textId="77777777" w:rsidR="004E4C7A" w:rsidRPr="00587691" w:rsidRDefault="004E4C7A" w:rsidP="0058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тел. 8</w:t>
            </w:r>
            <w:r w:rsidR="00C8033C"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 (863) 259</w:t>
            </w: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033C" w:rsidRPr="0058769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033C" w:rsidRPr="0058769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C8033C" w:rsidRPr="00587691" w14:paraId="29CAB34C" w14:textId="77777777" w:rsidTr="004334AE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22926" w14:textId="77777777" w:rsidR="00C8033C" w:rsidRPr="00587691" w:rsidRDefault="00C8033C" w:rsidP="0058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882C" w14:textId="77777777" w:rsidR="00C8033C" w:rsidRPr="00587691" w:rsidRDefault="00C8033C" w:rsidP="0058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атайские районные тепловые сети ООО «ДТС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1E177" w14:textId="77777777" w:rsidR="00C8033C" w:rsidRPr="00587691" w:rsidRDefault="00C8033C" w:rsidP="0058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Директор организации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37836" w14:textId="77777777" w:rsidR="00C8033C" w:rsidRPr="00587691" w:rsidRDefault="00C8033C" w:rsidP="0058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г. Батайск, ул. Орджоникидзе, 122/Матросова, 35, </w:t>
            </w:r>
          </w:p>
          <w:p w14:paraId="58A76B42" w14:textId="77777777" w:rsidR="00C8033C" w:rsidRPr="00587691" w:rsidRDefault="00C8033C" w:rsidP="0058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тел. 8 (86354) 7-04-79</w:t>
            </w:r>
          </w:p>
        </w:tc>
      </w:tr>
    </w:tbl>
    <w:p w14:paraId="604D28CC" w14:textId="77777777" w:rsidR="004E4C7A" w:rsidRPr="00587691" w:rsidRDefault="004E4C7A" w:rsidP="005876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B23112D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3.4.3. </w:t>
      </w:r>
      <w:r w:rsidR="00630E7E" w:rsidRPr="00587691">
        <w:rPr>
          <w:rFonts w:ascii="Times New Roman" w:hAnsi="Times New Roman" w:cs="Times New Roman"/>
          <w:sz w:val="28"/>
          <w:szCs w:val="28"/>
        </w:rPr>
        <w:t>Ответственные лиц</w:t>
      </w:r>
      <w:r w:rsidR="00CF2BEB" w:rsidRPr="00587691">
        <w:rPr>
          <w:rFonts w:ascii="Times New Roman" w:hAnsi="Times New Roman" w:cs="Times New Roman"/>
          <w:sz w:val="28"/>
          <w:szCs w:val="28"/>
        </w:rPr>
        <w:t>а</w:t>
      </w:r>
      <w:r w:rsidR="00630E7E" w:rsidRPr="00587691">
        <w:rPr>
          <w:rFonts w:ascii="Times New Roman" w:hAnsi="Times New Roman" w:cs="Times New Roman"/>
          <w:sz w:val="28"/>
          <w:szCs w:val="28"/>
        </w:rPr>
        <w:t xml:space="preserve"> от водоснабжающей организации, осуществляющей свою деятельность на территории </w:t>
      </w:r>
      <w:r w:rsidR="0055678A"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 w:rsidR="00556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="0055678A"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>«Город Батайск»</w:t>
      </w:r>
      <w:r w:rsidR="00556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овской области</w:t>
      </w:r>
      <w:r w:rsidR="00BA3467">
        <w:rPr>
          <w:rFonts w:ascii="Times New Roman" w:hAnsi="Times New Roman" w:cs="Times New Roman"/>
          <w:sz w:val="28"/>
          <w:szCs w:val="28"/>
        </w:rPr>
        <w:t xml:space="preserve"> приведены в таблице 4</w:t>
      </w:r>
      <w:r w:rsidRPr="00587691">
        <w:rPr>
          <w:rFonts w:ascii="Times New Roman" w:hAnsi="Times New Roman" w:cs="Times New Roman"/>
          <w:sz w:val="28"/>
          <w:szCs w:val="28"/>
        </w:rPr>
        <w:t>.</w:t>
      </w:r>
    </w:p>
    <w:p w14:paraId="5B569083" w14:textId="77777777" w:rsidR="004E4C7A" w:rsidRPr="00587691" w:rsidRDefault="004E4C7A" w:rsidP="005876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2F2CF07" w14:textId="77777777" w:rsidR="004E4C7A" w:rsidRPr="00587691" w:rsidRDefault="004E4C7A" w:rsidP="0058769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Таблица 4</w:t>
      </w:r>
    </w:p>
    <w:p w14:paraId="57FD066D" w14:textId="77777777" w:rsidR="004E4C7A" w:rsidRPr="00587691" w:rsidRDefault="004E4C7A" w:rsidP="005876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Ответственные лица от водоснабжающей организации </w:t>
      </w:r>
    </w:p>
    <w:p w14:paraId="20EC56FF" w14:textId="77777777" w:rsidR="004E4C7A" w:rsidRPr="00587691" w:rsidRDefault="00630E7E" w:rsidP="005876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ОП АО «Ростовводоканал» в городе Батайске</w:t>
      </w:r>
    </w:p>
    <w:p w14:paraId="25D22E7C" w14:textId="77777777" w:rsidR="004E4C7A" w:rsidRPr="00587691" w:rsidRDefault="004E4C7A" w:rsidP="005876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540"/>
        <w:gridCol w:w="2350"/>
        <w:gridCol w:w="3872"/>
      </w:tblGrid>
      <w:tr w:rsidR="004E4C7A" w:rsidRPr="00587691" w14:paraId="14FBC38E" w14:textId="77777777" w:rsidTr="004334AE">
        <w:tc>
          <w:tcPr>
            <w:tcW w:w="594" w:type="dxa"/>
            <w:shd w:val="clear" w:color="auto" w:fill="auto"/>
            <w:vAlign w:val="center"/>
          </w:tcPr>
          <w:p w14:paraId="0B4E0738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B779D59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14:paraId="46DC4D67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0C923BBE" w14:textId="77777777" w:rsidR="004E4C7A" w:rsidRPr="00587691" w:rsidRDefault="00630E7E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Наименование водоснабжающей организации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610A9AE6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6EE55034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Адрес организации, контактный</w:t>
            </w:r>
          </w:p>
          <w:p w14:paraId="6E42D53F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4E4C7A" w:rsidRPr="00587691" w14:paraId="4FBCE16F" w14:textId="77777777" w:rsidTr="004334AE">
        <w:tc>
          <w:tcPr>
            <w:tcW w:w="594" w:type="dxa"/>
            <w:shd w:val="clear" w:color="auto" w:fill="auto"/>
          </w:tcPr>
          <w:p w14:paraId="1989E732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0" w:type="dxa"/>
            <w:shd w:val="clear" w:color="auto" w:fill="auto"/>
          </w:tcPr>
          <w:p w14:paraId="5A771D03" w14:textId="77777777" w:rsidR="004E4C7A" w:rsidRPr="00587691" w:rsidRDefault="00630E7E" w:rsidP="0058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Обособленное подразделение АО «Ростовводоканал» в городе Батайске</w:t>
            </w:r>
          </w:p>
        </w:tc>
        <w:tc>
          <w:tcPr>
            <w:tcW w:w="2350" w:type="dxa"/>
            <w:shd w:val="clear" w:color="auto" w:fill="auto"/>
          </w:tcPr>
          <w:p w14:paraId="26A0F09B" w14:textId="77777777" w:rsidR="004E4C7A" w:rsidRPr="00587691" w:rsidRDefault="004E4C7A" w:rsidP="0058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Директор организации</w:t>
            </w:r>
          </w:p>
        </w:tc>
        <w:tc>
          <w:tcPr>
            <w:tcW w:w="3872" w:type="dxa"/>
            <w:shd w:val="clear" w:color="auto" w:fill="auto"/>
          </w:tcPr>
          <w:p w14:paraId="073B2F19" w14:textId="77777777" w:rsidR="004E4C7A" w:rsidRPr="00587691" w:rsidRDefault="00630E7E" w:rsidP="0058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г. Батайск, ул. Южная, д. 3, </w:t>
            </w:r>
          </w:p>
          <w:p w14:paraId="048A7BD2" w14:textId="77777777" w:rsidR="00630E7E" w:rsidRPr="00587691" w:rsidRDefault="00630E7E" w:rsidP="0058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тел. 8-800-302-40-40</w:t>
            </w:r>
          </w:p>
        </w:tc>
      </w:tr>
    </w:tbl>
    <w:p w14:paraId="1C21375E" w14:textId="77777777" w:rsidR="004E4C7A" w:rsidRPr="00587691" w:rsidRDefault="004E4C7A" w:rsidP="005876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155D509" w14:textId="77777777" w:rsidR="00630E7E" w:rsidRPr="00587691" w:rsidRDefault="00CF2BEB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3.4.4</w:t>
      </w:r>
      <w:r w:rsidR="00630E7E" w:rsidRPr="00587691">
        <w:rPr>
          <w:rFonts w:ascii="Times New Roman" w:hAnsi="Times New Roman" w:cs="Times New Roman"/>
          <w:sz w:val="28"/>
          <w:szCs w:val="28"/>
        </w:rPr>
        <w:t>. Ответственные лиц</w:t>
      </w:r>
      <w:r w:rsidRPr="00587691">
        <w:rPr>
          <w:rFonts w:ascii="Times New Roman" w:hAnsi="Times New Roman" w:cs="Times New Roman"/>
          <w:sz w:val="28"/>
          <w:szCs w:val="28"/>
        </w:rPr>
        <w:t>а</w:t>
      </w:r>
      <w:r w:rsidR="00630E7E" w:rsidRPr="00587691">
        <w:rPr>
          <w:rFonts w:ascii="Times New Roman" w:hAnsi="Times New Roman" w:cs="Times New Roman"/>
          <w:sz w:val="28"/>
          <w:szCs w:val="28"/>
        </w:rPr>
        <w:t xml:space="preserve"> от </w:t>
      </w:r>
      <w:r w:rsidRPr="00587691">
        <w:rPr>
          <w:rFonts w:ascii="Times New Roman" w:hAnsi="Times New Roman" w:cs="Times New Roman"/>
          <w:sz w:val="28"/>
          <w:szCs w:val="28"/>
        </w:rPr>
        <w:t>газо</w:t>
      </w:r>
      <w:r w:rsidR="00630E7E" w:rsidRPr="00587691">
        <w:rPr>
          <w:rFonts w:ascii="Times New Roman" w:hAnsi="Times New Roman" w:cs="Times New Roman"/>
          <w:sz w:val="28"/>
          <w:szCs w:val="28"/>
        </w:rPr>
        <w:t xml:space="preserve">снабжающей организации, осуществляющей свою деятельность на территории </w:t>
      </w:r>
      <w:r w:rsidR="0055678A"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 w:rsidR="00556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="0055678A"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>«Город Батайск»</w:t>
      </w:r>
      <w:r w:rsidR="00556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овской области</w:t>
      </w:r>
      <w:r w:rsidR="00587691">
        <w:rPr>
          <w:rFonts w:ascii="Times New Roman" w:hAnsi="Times New Roman" w:cs="Times New Roman"/>
          <w:sz w:val="28"/>
          <w:szCs w:val="28"/>
        </w:rPr>
        <w:t xml:space="preserve"> при</w:t>
      </w:r>
      <w:r w:rsidR="00BA3467">
        <w:rPr>
          <w:rFonts w:ascii="Times New Roman" w:hAnsi="Times New Roman" w:cs="Times New Roman"/>
          <w:sz w:val="28"/>
          <w:szCs w:val="28"/>
        </w:rPr>
        <w:t>ведены в таблице 5</w:t>
      </w:r>
      <w:r w:rsidR="00630E7E" w:rsidRPr="00587691">
        <w:rPr>
          <w:rFonts w:ascii="Times New Roman" w:hAnsi="Times New Roman" w:cs="Times New Roman"/>
          <w:sz w:val="28"/>
          <w:szCs w:val="28"/>
        </w:rPr>
        <w:t>.</w:t>
      </w:r>
    </w:p>
    <w:p w14:paraId="14DA837A" w14:textId="77777777" w:rsidR="00630E7E" w:rsidRPr="00587691" w:rsidRDefault="00630E7E" w:rsidP="005876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DF2A48E" w14:textId="77777777" w:rsidR="00630E7E" w:rsidRPr="00587691" w:rsidRDefault="00BA3467" w:rsidP="0058769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14:paraId="009FAF23" w14:textId="77777777" w:rsidR="00630E7E" w:rsidRPr="00587691" w:rsidRDefault="00630E7E" w:rsidP="005876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Ответственные лица от </w:t>
      </w:r>
      <w:r w:rsidR="00CF2BEB" w:rsidRPr="00587691">
        <w:rPr>
          <w:rFonts w:ascii="Times New Roman" w:hAnsi="Times New Roman" w:cs="Times New Roman"/>
          <w:sz w:val="28"/>
          <w:szCs w:val="28"/>
        </w:rPr>
        <w:t>газо</w:t>
      </w:r>
      <w:r w:rsidRPr="00587691">
        <w:rPr>
          <w:rFonts w:ascii="Times New Roman" w:hAnsi="Times New Roman" w:cs="Times New Roman"/>
          <w:sz w:val="28"/>
          <w:szCs w:val="28"/>
        </w:rPr>
        <w:t xml:space="preserve">снабжающей организации </w:t>
      </w:r>
    </w:p>
    <w:p w14:paraId="090E7323" w14:textId="77777777" w:rsidR="00630E7E" w:rsidRPr="00587691" w:rsidRDefault="00CF2BEB" w:rsidP="005876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филиал </w:t>
      </w:r>
      <w:r w:rsidR="00630E7E" w:rsidRPr="00587691">
        <w:rPr>
          <w:rFonts w:ascii="Times New Roman" w:hAnsi="Times New Roman" w:cs="Times New Roman"/>
          <w:sz w:val="28"/>
          <w:szCs w:val="28"/>
        </w:rPr>
        <w:t>ПАО «</w:t>
      </w:r>
      <w:r w:rsidRPr="00587691">
        <w:rPr>
          <w:rFonts w:ascii="Times New Roman" w:hAnsi="Times New Roman" w:cs="Times New Roman"/>
          <w:sz w:val="28"/>
          <w:szCs w:val="28"/>
        </w:rPr>
        <w:t>Газпром газораспределение Ростов-на-Дону</w:t>
      </w:r>
      <w:r w:rsidR="00630E7E" w:rsidRPr="00587691">
        <w:rPr>
          <w:rFonts w:ascii="Times New Roman" w:hAnsi="Times New Roman" w:cs="Times New Roman"/>
          <w:sz w:val="28"/>
          <w:szCs w:val="28"/>
        </w:rPr>
        <w:t>» в городе Батайске</w:t>
      </w:r>
    </w:p>
    <w:p w14:paraId="0A63B9A5" w14:textId="77777777" w:rsidR="00630E7E" w:rsidRPr="00587691" w:rsidRDefault="00630E7E" w:rsidP="005876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533"/>
        <w:gridCol w:w="2331"/>
        <w:gridCol w:w="3898"/>
      </w:tblGrid>
      <w:tr w:rsidR="00630E7E" w:rsidRPr="00587691" w14:paraId="2B1624EF" w14:textId="77777777" w:rsidTr="004334AE">
        <w:tc>
          <w:tcPr>
            <w:tcW w:w="594" w:type="dxa"/>
            <w:shd w:val="clear" w:color="auto" w:fill="auto"/>
            <w:vAlign w:val="center"/>
          </w:tcPr>
          <w:p w14:paraId="2ED5A933" w14:textId="77777777" w:rsidR="00630E7E" w:rsidRPr="00587691" w:rsidRDefault="00630E7E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5C8D8D7" w14:textId="77777777" w:rsidR="00630E7E" w:rsidRPr="00587691" w:rsidRDefault="00630E7E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14:paraId="153380FE" w14:textId="77777777" w:rsidR="00630E7E" w:rsidRPr="00587691" w:rsidRDefault="00630E7E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14:paraId="73E85A00" w14:textId="77777777" w:rsidR="00630E7E" w:rsidRPr="00587691" w:rsidRDefault="00630E7E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F2BEB" w:rsidRPr="00587691">
              <w:rPr>
                <w:rFonts w:ascii="Times New Roman" w:hAnsi="Times New Roman" w:cs="Times New Roman"/>
                <w:sz w:val="28"/>
                <w:szCs w:val="28"/>
              </w:rPr>
              <w:t>газосн</w:t>
            </w: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абжающей организации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33D1A803" w14:textId="77777777" w:rsidR="00630E7E" w:rsidRPr="00587691" w:rsidRDefault="00630E7E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0D27583B" w14:textId="77777777" w:rsidR="00630E7E" w:rsidRPr="00587691" w:rsidRDefault="00630E7E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Адрес организации, контактный</w:t>
            </w:r>
          </w:p>
          <w:p w14:paraId="39707A71" w14:textId="77777777" w:rsidR="00630E7E" w:rsidRPr="00587691" w:rsidRDefault="00630E7E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630E7E" w:rsidRPr="00587691" w14:paraId="6C257D35" w14:textId="77777777" w:rsidTr="004334AE">
        <w:tc>
          <w:tcPr>
            <w:tcW w:w="594" w:type="dxa"/>
            <w:shd w:val="clear" w:color="auto" w:fill="auto"/>
          </w:tcPr>
          <w:p w14:paraId="0B939D2C" w14:textId="77777777" w:rsidR="00630E7E" w:rsidRPr="00587691" w:rsidRDefault="00630E7E" w:rsidP="0058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33" w:type="dxa"/>
            <w:shd w:val="clear" w:color="auto" w:fill="auto"/>
          </w:tcPr>
          <w:p w14:paraId="39016B3D" w14:textId="77777777" w:rsidR="00630E7E" w:rsidRPr="00587691" w:rsidRDefault="00EA0DE0" w:rsidP="0058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Филиал ПАО «Газпром газораспределение Ростов-на-Дону» в городе Батайске</w:t>
            </w:r>
          </w:p>
        </w:tc>
        <w:tc>
          <w:tcPr>
            <w:tcW w:w="2331" w:type="dxa"/>
            <w:shd w:val="clear" w:color="auto" w:fill="auto"/>
          </w:tcPr>
          <w:p w14:paraId="067BDD3A" w14:textId="77777777" w:rsidR="00630E7E" w:rsidRPr="00587691" w:rsidRDefault="00630E7E" w:rsidP="0058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Директор организации</w:t>
            </w:r>
          </w:p>
        </w:tc>
        <w:tc>
          <w:tcPr>
            <w:tcW w:w="3898" w:type="dxa"/>
            <w:shd w:val="clear" w:color="auto" w:fill="auto"/>
          </w:tcPr>
          <w:p w14:paraId="58E2BA48" w14:textId="77777777" w:rsidR="00630E7E" w:rsidRPr="00587691" w:rsidRDefault="00630E7E" w:rsidP="0058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г. Батайск, ул. Южная, д. 3, </w:t>
            </w:r>
          </w:p>
          <w:p w14:paraId="0D114F8D" w14:textId="77777777" w:rsidR="00630E7E" w:rsidRPr="00587691" w:rsidRDefault="00EA0DE0" w:rsidP="0058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тел. 8 (</w:t>
            </w:r>
            <w:r w:rsidR="00630E7E" w:rsidRPr="005876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6354) 5</w:t>
            </w:r>
            <w:r w:rsidR="00630E7E" w:rsidRPr="005876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30E7E" w:rsidRPr="00587691">
              <w:rPr>
                <w:rFonts w:ascii="Times New Roman" w:hAnsi="Times New Roman" w:cs="Times New Roman"/>
                <w:sz w:val="28"/>
                <w:szCs w:val="28"/>
              </w:rPr>
              <w:t>0-0</w:t>
            </w: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754141CD" w14:textId="77777777" w:rsidR="00630E7E" w:rsidRPr="00587691" w:rsidRDefault="00630E7E" w:rsidP="005876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38656DF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3.5. Ответственным</w:t>
      </w:r>
      <w:r w:rsidR="00EA0DE0" w:rsidRPr="00587691">
        <w:rPr>
          <w:rFonts w:ascii="Times New Roman" w:hAnsi="Times New Roman" w:cs="Times New Roman"/>
          <w:sz w:val="28"/>
          <w:szCs w:val="28"/>
        </w:rPr>
        <w:t>и руководителями</w:t>
      </w:r>
      <w:r w:rsidRPr="00587691">
        <w:rPr>
          <w:rFonts w:ascii="Times New Roman" w:hAnsi="Times New Roman" w:cs="Times New Roman"/>
          <w:sz w:val="28"/>
          <w:szCs w:val="28"/>
        </w:rPr>
        <w:t xml:space="preserve"> работ по ликвидации аварийных ситуаций, последствия которых угрожают привести к прекращению циркуляции в системе теплоснабжения всех потребителей населенного пункта, понижение температуры в зданиях, возможное размораживание наружных тепловых сетей и внутренних отопительных систем является </w:t>
      </w:r>
      <w:r w:rsidR="00EA0DE0" w:rsidRPr="00587691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Батайска по жилищно-коммунальному хозяйству и начальник Управления </w:t>
      </w:r>
      <w:r w:rsidR="0055678A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EA0DE0" w:rsidRPr="00587691">
        <w:rPr>
          <w:rFonts w:ascii="Times New Roman" w:hAnsi="Times New Roman" w:cs="Times New Roman"/>
          <w:sz w:val="28"/>
          <w:szCs w:val="28"/>
        </w:rPr>
        <w:t xml:space="preserve"> города Батайска</w:t>
      </w:r>
      <w:r w:rsidRPr="00587691">
        <w:rPr>
          <w:rFonts w:ascii="Times New Roman" w:hAnsi="Times New Roman" w:cs="Times New Roman"/>
          <w:sz w:val="28"/>
          <w:szCs w:val="28"/>
        </w:rPr>
        <w:t>.</w:t>
      </w:r>
    </w:p>
    <w:p w14:paraId="33BF9D87" w14:textId="77777777" w:rsidR="004334AE" w:rsidRDefault="004334AE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0B08D3" w14:textId="77777777" w:rsidR="004E4C7A" w:rsidRPr="00587691" w:rsidRDefault="004E4C7A" w:rsidP="004334A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7691">
        <w:rPr>
          <w:rFonts w:ascii="Times New Roman" w:hAnsi="Times New Roman" w:cs="Times New Roman"/>
          <w:b/>
          <w:bCs/>
          <w:sz w:val="28"/>
          <w:szCs w:val="28"/>
        </w:rPr>
        <w:t>4. Обязанности ответственных лиц, участвующих в ликвидации последствий аварийных ситуаций</w:t>
      </w:r>
    </w:p>
    <w:p w14:paraId="175E7D1E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2A20C" w14:textId="77777777" w:rsidR="004E4C7A" w:rsidRPr="00587691" w:rsidRDefault="00EF110F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4.1. Обязанности дежурных</w:t>
      </w:r>
      <w:r w:rsidR="004E4C7A" w:rsidRPr="00587691">
        <w:rPr>
          <w:rFonts w:ascii="Times New Roman" w:hAnsi="Times New Roman" w:cs="Times New Roman"/>
          <w:sz w:val="28"/>
          <w:szCs w:val="28"/>
        </w:rPr>
        <w:t xml:space="preserve"> диспетчер</w:t>
      </w:r>
      <w:r w:rsidRPr="00587691">
        <w:rPr>
          <w:rFonts w:ascii="Times New Roman" w:hAnsi="Times New Roman" w:cs="Times New Roman"/>
          <w:sz w:val="28"/>
          <w:szCs w:val="28"/>
        </w:rPr>
        <w:t>ов</w:t>
      </w:r>
      <w:r w:rsidR="004E4C7A" w:rsidRPr="00587691">
        <w:rPr>
          <w:rFonts w:ascii="Times New Roman" w:hAnsi="Times New Roman" w:cs="Times New Roman"/>
          <w:sz w:val="28"/>
          <w:szCs w:val="28"/>
        </w:rPr>
        <w:t xml:space="preserve"> </w:t>
      </w:r>
      <w:r w:rsidRPr="00587691">
        <w:rPr>
          <w:rFonts w:ascii="Times New Roman" w:hAnsi="Times New Roman" w:cs="Times New Roman"/>
          <w:sz w:val="28"/>
          <w:szCs w:val="28"/>
        </w:rPr>
        <w:t>ресурсоснабжающих организаций:</w:t>
      </w:r>
    </w:p>
    <w:p w14:paraId="5D3F5809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а) по получении извещения об аварии, организует вызов ремонтной бри</w:t>
      </w:r>
      <w:r w:rsidR="00EF110F" w:rsidRPr="00587691">
        <w:rPr>
          <w:rFonts w:ascii="Times New Roman" w:hAnsi="Times New Roman" w:cs="Times New Roman"/>
          <w:sz w:val="28"/>
          <w:szCs w:val="28"/>
        </w:rPr>
        <w:t xml:space="preserve">гады и оповещение руководителя </w:t>
      </w:r>
      <w:r w:rsidRPr="00587691">
        <w:rPr>
          <w:rFonts w:ascii="Times New Roman" w:hAnsi="Times New Roman" w:cs="Times New Roman"/>
          <w:sz w:val="28"/>
          <w:szCs w:val="28"/>
        </w:rPr>
        <w:t>организации;</w:t>
      </w:r>
    </w:p>
    <w:p w14:paraId="62213B84" w14:textId="77777777" w:rsidR="004E4C7A" w:rsidRPr="00587691" w:rsidRDefault="00EF110F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б</w:t>
      </w:r>
      <w:r w:rsidR="004E4C7A" w:rsidRPr="00587691">
        <w:rPr>
          <w:rFonts w:ascii="Times New Roman" w:hAnsi="Times New Roman" w:cs="Times New Roman"/>
          <w:sz w:val="28"/>
          <w:szCs w:val="28"/>
        </w:rPr>
        <w:t>) обязан принять меры для спасения людей, имущества и ликвидации последствий аварийной ситуации в начальный период или для прекращения ее распространения;</w:t>
      </w:r>
    </w:p>
    <w:p w14:paraId="2FF52686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г) проводит электронное моделирование аварийной ситуации и сообщает его</w:t>
      </w:r>
      <w:r w:rsidR="00EF110F" w:rsidRPr="00587691">
        <w:rPr>
          <w:rFonts w:ascii="Times New Roman" w:hAnsi="Times New Roman" w:cs="Times New Roman"/>
          <w:sz w:val="28"/>
          <w:szCs w:val="28"/>
        </w:rPr>
        <w:t xml:space="preserve"> </w:t>
      </w:r>
      <w:r w:rsidRPr="00587691">
        <w:rPr>
          <w:rFonts w:ascii="Times New Roman" w:hAnsi="Times New Roman" w:cs="Times New Roman"/>
          <w:sz w:val="28"/>
          <w:szCs w:val="28"/>
        </w:rPr>
        <w:t>результаты ремонтной бригаде, для проведения переключений.</w:t>
      </w:r>
    </w:p>
    <w:p w14:paraId="6AD3A7E9" w14:textId="77777777" w:rsidR="004E4C7A" w:rsidRPr="00587691" w:rsidRDefault="00EF110F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4.2. Обязанности руководителей</w:t>
      </w:r>
      <w:r w:rsidR="004E4C7A" w:rsidRPr="00587691">
        <w:rPr>
          <w:rFonts w:ascii="Times New Roman" w:hAnsi="Times New Roman" w:cs="Times New Roman"/>
          <w:sz w:val="28"/>
          <w:szCs w:val="28"/>
        </w:rPr>
        <w:t xml:space="preserve"> </w:t>
      </w:r>
      <w:r w:rsidRPr="00587691">
        <w:rPr>
          <w:rFonts w:ascii="Times New Roman" w:hAnsi="Times New Roman" w:cs="Times New Roman"/>
          <w:sz w:val="28"/>
          <w:szCs w:val="28"/>
        </w:rPr>
        <w:t>ресурсоснабжающих организаций:</w:t>
      </w:r>
    </w:p>
    <w:p w14:paraId="54DD8F8D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а) руководит спасательными работами в соответствии с заданиями ответственного руководителя работ по ликвидации последствий аварийной ситуации и оперативным планом;</w:t>
      </w:r>
    </w:p>
    <w:p w14:paraId="52D90271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б) организует в случае необходимости своевременный вызов резервной ремонтной бригады на место аварии;</w:t>
      </w:r>
    </w:p>
    <w:p w14:paraId="6A3F8A4E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lastRenderedPageBreak/>
        <w:t>в) обеспечивает из своего запаса инструментами и материалами, необходимыми для выполнения ремонтных работ, всех лиц, выделенных ответственным руководителем работ в помощь организации;</w:t>
      </w:r>
    </w:p>
    <w:p w14:paraId="22A9C9B3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г) держит </w:t>
      </w:r>
      <w:r w:rsidR="00EF110F" w:rsidRPr="00587691">
        <w:rPr>
          <w:rFonts w:ascii="Times New Roman" w:hAnsi="Times New Roman" w:cs="Times New Roman"/>
          <w:sz w:val="28"/>
          <w:szCs w:val="28"/>
        </w:rPr>
        <w:t>постоянную связь с руководителями</w:t>
      </w:r>
      <w:r w:rsidRPr="00587691">
        <w:rPr>
          <w:rFonts w:ascii="Times New Roman" w:hAnsi="Times New Roman" w:cs="Times New Roman"/>
          <w:sz w:val="28"/>
          <w:szCs w:val="28"/>
        </w:rPr>
        <w:t xml:space="preserve"> работ по ликвидации последствий аварийных ситуаций и по согласованию с ним</w:t>
      </w:r>
      <w:r w:rsidR="00EF110F" w:rsidRPr="00587691">
        <w:rPr>
          <w:rFonts w:ascii="Times New Roman" w:hAnsi="Times New Roman" w:cs="Times New Roman"/>
          <w:sz w:val="28"/>
          <w:szCs w:val="28"/>
        </w:rPr>
        <w:t>и</w:t>
      </w:r>
      <w:r w:rsidRPr="00587691">
        <w:rPr>
          <w:rFonts w:ascii="Times New Roman" w:hAnsi="Times New Roman" w:cs="Times New Roman"/>
          <w:sz w:val="28"/>
          <w:szCs w:val="28"/>
        </w:rPr>
        <w:t xml:space="preserve"> определяет опасную зону, после чего устанавливает предупредительные знаки и выставляет дежурные посты из рабочих предприятия.</w:t>
      </w:r>
    </w:p>
    <w:p w14:paraId="66AB9910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д) систематически инфо</w:t>
      </w:r>
      <w:r w:rsidR="00EF110F" w:rsidRPr="00587691">
        <w:rPr>
          <w:rFonts w:ascii="Times New Roman" w:hAnsi="Times New Roman" w:cs="Times New Roman"/>
          <w:sz w:val="28"/>
          <w:szCs w:val="28"/>
        </w:rPr>
        <w:t>рмирует ответственных</w:t>
      </w:r>
      <w:r w:rsidRPr="0058769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EF110F" w:rsidRPr="00587691">
        <w:rPr>
          <w:rFonts w:ascii="Times New Roman" w:hAnsi="Times New Roman" w:cs="Times New Roman"/>
          <w:sz w:val="28"/>
          <w:szCs w:val="28"/>
        </w:rPr>
        <w:t>ей</w:t>
      </w:r>
      <w:r w:rsidRPr="00587691">
        <w:rPr>
          <w:rFonts w:ascii="Times New Roman" w:hAnsi="Times New Roman" w:cs="Times New Roman"/>
          <w:sz w:val="28"/>
          <w:szCs w:val="28"/>
        </w:rPr>
        <w:t xml:space="preserve"> работ по ликвидации последствий аварийной ситуации;</w:t>
      </w:r>
    </w:p>
    <w:p w14:paraId="601BEE20" w14:textId="77777777" w:rsidR="004E4C7A" w:rsidRPr="00587691" w:rsidRDefault="00EF110F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4.3. Обязанности ответственных</w:t>
      </w:r>
      <w:r w:rsidR="004E4C7A" w:rsidRPr="0058769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Pr="00587691">
        <w:rPr>
          <w:rFonts w:ascii="Times New Roman" w:hAnsi="Times New Roman" w:cs="Times New Roman"/>
          <w:sz w:val="28"/>
          <w:szCs w:val="28"/>
        </w:rPr>
        <w:t>ей</w:t>
      </w:r>
      <w:r w:rsidR="004E4C7A" w:rsidRPr="00587691">
        <w:rPr>
          <w:rFonts w:ascii="Times New Roman" w:hAnsi="Times New Roman" w:cs="Times New Roman"/>
          <w:sz w:val="28"/>
          <w:szCs w:val="28"/>
        </w:rPr>
        <w:t xml:space="preserve"> работ по ликвидации аварийной ситуации.</w:t>
      </w:r>
    </w:p>
    <w:p w14:paraId="2A8B305F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Обязанности ответственного руководителя работ по ликвидации последствий аварийной ситуации, как правило, возлагаются на </w:t>
      </w:r>
      <w:r w:rsidR="00EF110F" w:rsidRPr="00587691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Батайска по жилищно-коммунальному хозяйству и начальника Управления </w:t>
      </w:r>
      <w:r w:rsidR="00DC29F0">
        <w:rPr>
          <w:rFonts w:ascii="Times New Roman" w:hAnsi="Times New Roman" w:cs="Times New Roman"/>
          <w:sz w:val="28"/>
          <w:szCs w:val="28"/>
        </w:rPr>
        <w:t>жилищно-коммунального</w:t>
      </w:r>
      <w:r w:rsidR="00DC29F0" w:rsidRPr="00587691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DC29F0">
        <w:rPr>
          <w:rFonts w:ascii="Times New Roman" w:hAnsi="Times New Roman" w:cs="Times New Roman"/>
          <w:sz w:val="28"/>
          <w:szCs w:val="28"/>
        </w:rPr>
        <w:t>а</w:t>
      </w:r>
      <w:r w:rsidR="00EF110F" w:rsidRPr="00587691">
        <w:rPr>
          <w:rFonts w:ascii="Times New Roman" w:hAnsi="Times New Roman" w:cs="Times New Roman"/>
          <w:sz w:val="28"/>
          <w:szCs w:val="28"/>
        </w:rPr>
        <w:t xml:space="preserve"> города Батайска</w:t>
      </w:r>
      <w:r w:rsidRPr="00587691">
        <w:rPr>
          <w:rFonts w:ascii="Times New Roman" w:hAnsi="Times New Roman" w:cs="Times New Roman"/>
          <w:sz w:val="28"/>
          <w:szCs w:val="28"/>
        </w:rPr>
        <w:t>.</w:t>
      </w:r>
    </w:p>
    <w:p w14:paraId="38CB71D2" w14:textId="77777777" w:rsidR="004E4C7A" w:rsidRPr="00587691" w:rsidRDefault="00EF110F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Ответственные руководители</w:t>
      </w:r>
      <w:r w:rsidR="004E4C7A" w:rsidRPr="00587691">
        <w:rPr>
          <w:rFonts w:ascii="Times New Roman" w:hAnsi="Times New Roman" w:cs="Times New Roman"/>
          <w:sz w:val="28"/>
          <w:szCs w:val="28"/>
        </w:rPr>
        <w:t xml:space="preserve"> работ по ликвидации последствий аварийной ситуации:</w:t>
      </w:r>
    </w:p>
    <w:p w14:paraId="6FDA5FCD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а) ознакомившись с обстановкой, немедленно приступает к выполнению мероприятий, предусмотренных оперативной частью Плана</w:t>
      </w:r>
      <w:r w:rsidR="00EF110F" w:rsidRPr="00587691">
        <w:rPr>
          <w:rFonts w:ascii="Times New Roman" w:hAnsi="Times New Roman" w:cs="Times New Roman"/>
          <w:sz w:val="28"/>
          <w:szCs w:val="28"/>
        </w:rPr>
        <w:t xml:space="preserve"> действий и руководя</w:t>
      </w:r>
      <w:r w:rsidRPr="00587691">
        <w:rPr>
          <w:rFonts w:ascii="Times New Roman" w:hAnsi="Times New Roman" w:cs="Times New Roman"/>
          <w:sz w:val="28"/>
          <w:szCs w:val="28"/>
        </w:rPr>
        <w:t>т работами по спасению людей и ликвидации аварии;</w:t>
      </w:r>
    </w:p>
    <w:p w14:paraId="279A257F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б) организует командный пункт, сообщает о месте его расположения всем исполнителям.</w:t>
      </w:r>
    </w:p>
    <w:p w14:paraId="5F9D53E0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790F1" w14:textId="77777777" w:rsidR="004E4C7A" w:rsidRPr="00587691" w:rsidRDefault="004E4C7A" w:rsidP="004334A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7691">
        <w:rPr>
          <w:rFonts w:ascii="Times New Roman" w:hAnsi="Times New Roman" w:cs="Times New Roman"/>
          <w:b/>
          <w:bCs/>
          <w:sz w:val="28"/>
          <w:szCs w:val="28"/>
        </w:rPr>
        <w:t>5. Подготовка к выполнению работ по устранению аварийных ситуаций</w:t>
      </w:r>
    </w:p>
    <w:p w14:paraId="04703BDB" w14:textId="77777777" w:rsidR="004334AE" w:rsidRDefault="004334AE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4ECEA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5.1. В случае возникновения аварийных ситуаций в системе теплоснабжения</w:t>
      </w:r>
      <w:r w:rsidR="00EF110F" w:rsidRPr="00587691">
        <w:rPr>
          <w:rFonts w:ascii="Times New Roman" w:hAnsi="Times New Roman" w:cs="Times New Roman"/>
          <w:sz w:val="28"/>
          <w:szCs w:val="28"/>
        </w:rPr>
        <w:t xml:space="preserve"> </w:t>
      </w:r>
      <w:r w:rsidR="00DC29F0"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 w:rsidR="00DC29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="00DC29F0"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>«Город Батайск»</w:t>
      </w:r>
      <w:r w:rsidR="00DC29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овской области</w:t>
      </w:r>
      <w:r w:rsidR="00DC29F0">
        <w:rPr>
          <w:rFonts w:ascii="Times New Roman" w:hAnsi="Times New Roman" w:cs="Times New Roman"/>
          <w:sz w:val="28"/>
          <w:szCs w:val="28"/>
        </w:rPr>
        <w:t xml:space="preserve"> </w:t>
      </w:r>
      <w:r w:rsidRPr="00587691">
        <w:rPr>
          <w:rFonts w:ascii="Times New Roman" w:hAnsi="Times New Roman" w:cs="Times New Roman"/>
          <w:sz w:val="28"/>
          <w:szCs w:val="28"/>
        </w:rPr>
        <w:t>ответственные лица, указанные в разделе 3 настоящего Плана</w:t>
      </w:r>
      <w:r w:rsidR="00DC29F0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Pr="00587691">
        <w:rPr>
          <w:rFonts w:ascii="Times New Roman" w:hAnsi="Times New Roman" w:cs="Times New Roman"/>
          <w:sz w:val="28"/>
          <w:szCs w:val="28"/>
        </w:rPr>
        <w:t>, должны быть оповещены:</w:t>
      </w:r>
    </w:p>
    <w:p w14:paraId="17F1BB3B" w14:textId="77777777" w:rsidR="004E4C7A" w:rsidRPr="00587691" w:rsidRDefault="00D340C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5.1.1. Руководители</w:t>
      </w:r>
      <w:r w:rsidR="00EF110F" w:rsidRPr="00587691">
        <w:rPr>
          <w:rFonts w:ascii="Times New Roman" w:hAnsi="Times New Roman" w:cs="Times New Roman"/>
          <w:sz w:val="28"/>
          <w:szCs w:val="28"/>
        </w:rPr>
        <w:t xml:space="preserve"> ре</w:t>
      </w:r>
      <w:r w:rsidR="004E4C7A" w:rsidRPr="00587691">
        <w:rPr>
          <w:rFonts w:ascii="Times New Roman" w:hAnsi="Times New Roman" w:cs="Times New Roman"/>
          <w:sz w:val="28"/>
          <w:szCs w:val="28"/>
        </w:rPr>
        <w:t>с</w:t>
      </w:r>
      <w:r w:rsidR="00EF110F" w:rsidRPr="00587691">
        <w:rPr>
          <w:rFonts w:ascii="Times New Roman" w:hAnsi="Times New Roman" w:cs="Times New Roman"/>
          <w:sz w:val="28"/>
          <w:szCs w:val="28"/>
        </w:rPr>
        <w:t>урсос</w:t>
      </w:r>
      <w:r w:rsidRPr="00587691">
        <w:rPr>
          <w:rFonts w:ascii="Times New Roman" w:hAnsi="Times New Roman" w:cs="Times New Roman"/>
          <w:sz w:val="28"/>
          <w:szCs w:val="28"/>
        </w:rPr>
        <w:t>набжающих</w:t>
      </w:r>
      <w:r w:rsidR="004E4C7A" w:rsidRPr="00587691">
        <w:rPr>
          <w:rFonts w:ascii="Times New Roman" w:hAnsi="Times New Roman" w:cs="Times New Roman"/>
          <w:sz w:val="28"/>
          <w:szCs w:val="28"/>
        </w:rPr>
        <w:t xml:space="preserve"> организации, получив информацию об аварийной ситуации, на основании а</w:t>
      </w:r>
      <w:r w:rsidRPr="00587691">
        <w:rPr>
          <w:rFonts w:ascii="Times New Roman" w:hAnsi="Times New Roman" w:cs="Times New Roman"/>
          <w:sz w:val="28"/>
          <w:szCs w:val="28"/>
        </w:rPr>
        <w:t>нализа полученных данных проводя</w:t>
      </w:r>
      <w:r w:rsidR="004E4C7A" w:rsidRPr="00587691">
        <w:rPr>
          <w:rFonts w:ascii="Times New Roman" w:hAnsi="Times New Roman" w:cs="Times New Roman"/>
          <w:sz w:val="28"/>
          <w:szCs w:val="28"/>
        </w:rPr>
        <w:t>т оценку сложившейся обстановки, масштаба аварии и возможных последствий, осуществляет незамедлительно следующие действия:</w:t>
      </w:r>
    </w:p>
    <w:p w14:paraId="2FA88154" w14:textId="77777777" w:rsidR="004E4C7A" w:rsidRPr="00587691" w:rsidRDefault="00D340C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принимаю</w:t>
      </w:r>
      <w:r w:rsidR="004E4C7A" w:rsidRPr="00587691">
        <w:rPr>
          <w:rFonts w:ascii="Times New Roman" w:hAnsi="Times New Roman" w:cs="Times New Roman"/>
          <w:sz w:val="28"/>
          <w:szCs w:val="28"/>
        </w:rPr>
        <w:t>т меры по приведению в готовность и направлению к месту аварии сил и средств аварийной бригады для обеспечения работ по ликвидации аварии;</w:t>
      </w:r>
    </w:p>
    <w:p w14:paraId="6E764483" w14:textId="77777777" w:rsidR="004E4C7A" w:rsidRPr="00587691" w:rsidRDefault="00D340C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при необходимости принимаю</w:t>
      </w:r>
      <w:r w:rsidR="004E4C7A" w:rsidRPr="00587691">
        <w:rPr>
          <w:rFonts w:ascii="Times New Roman" w:hAnsi="Times New Roman" w:cs="Times New Roman"/>
          <w:sz w:val="28"/>
          <w:szCs w:val="28"/>
        </w:rPr>
        <w:t>т меры по организации спасательных работ и</w:t>
      </w:r>
      <w:r w:rsidRPr="00587691">
        <w:rPr>
          <w:rFonts w:ascii="Times New Roman" w:hAnsi="Times New Roman" w:cs="Times New Roman"/>
          <w:sz w:val="28"/>
          <w:szCs w:val="28"/>
        </w:rPr>
        <w:t xml:space="preserve"> </w:t>
      </w:r>
      <w:r w:rsidR="004E4C7A" w:rsidRPr="00587691">
        <w:rPr>
          <w:rFonts w:ascii="Times New Roman" w:hAnsi="Times New Roman" w:cs="Times New Roman"/>
          <w:sz w:val="28"/>
          <w:szCs w:val="28"/>
        </w:rPr>
        <w:t>эвакуации людей;</w:t>
      </w:r>
    </w:p>
    <w:p w14:paraId="4A2F3CFE" w14:textId="77777777" w:rsidR="004E4C7A" w:rsidRPr="00587691" w:rsidRDefault="00D340C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фиксирую</w:t>
      </w:r>
      <w:r w:rsidR="004E4C7A" w:rsidRPr="00587691">
        <w:rPr>
          <w:rFonts w:ascii="Times New Roman" w:hAnsi="Times New Roman" w:cs="Times New Roman"/>
          <w:sz w:val="28"/>
          <w:szCs w:val="28"/>
        </w:rPr>
        <w:t>т в оперативном журнале:</w:t>
      </w:r>
    </w:p>
    <w:p w14:paraId="1143A93A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время и дату происшествия;</w:t>
      </w:r>
    </w:p>
    <w:p w14:paraId="6BBFDE73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место происшествия (адрес);</w:t>
      </w:r>
    </w:p>
    <w:p w14:paraId="3AC5CD73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lastRenderedPageBreak/>
        <w:t>- тип и диаметр трубопроводной системы;</w:t>
      </w:r>
    </w:p>
    <w:p w14:paraId="51678F5D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определяет объем последствий аварийной ситуации (количество жилых домов, котельных, ТП, учреждений социальной сферы и т.д.);</w:t>
      </w:r>
    </w:p>
    <w:p w14:paraId="0CF3D3C8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оповещ</w:t>
      </w:r>
      <w:r w:rsidR="00D340CA" w:rsidRPr="00587691">
        <w:rPr>
          <w:rFonts w:ascii="Times New Roman" w:hAnsi="Times New Roman" w:cs="Times New Roman"/>
          <w:sz w:val="28"/>
          <w:szCs w:val="28"/>
        </w:rPr>
        <w:t>аю</w:t>
      </w:r>
      <w:r w:rsidRPr="00587691">
        <w:rPr>
          <w:rFonts w:ascii="Times New Roman" w:hAnsi="Times New Roman" w:cs="Times New Roman"/>
          <w:sz w:val="28"/>
          <w:szCs w:val="28"/>
        </w:rPr>
        <w:t>т:</w:t>
      </w:r>
    </w:p>
    <w:p w14:paraId="01104FD7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начальника аварийно-диспетчерской службы организации;</w:t>
      </w:r>
    </w:p>
    <w:p w14:paraId="69D396B6" w14:textId="77777777" w:rsidR="004E4C7A" w:rsidRPr="00587691" w:rsidRDefault="00D340C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осуществляю</w:t>
      </w:r>
      <w:r w:rsidR="004E4C7A" w:rsidRPr="00587691">
        <w:rPr>
          <w:rFonts w:ascii="Times New Roman" w:hAnsi="Times New Roman" w:cs="Times New Roman"/>
          <w:sz w:val="28"/>
          <w:szCs w:val="28"/>
        </w:rPr>
        <w:t>т контроль выполнения мероприятий по ликвидации аварийных</w:t>
      </w:r>
      <w:r w:rsidRPr="00587691">
        <w:rPr>
          <w:rFonts w:ascii="Times New Roman" w:hAnsi="Times New Roman" w:cs="Times New Roman"/>
          <w:sz w:val="28"/>
          <w:szCs w:val="28"/>
        </w:rPr>
        <w:t xml:space="preserve"> </w:t>
      </w:r>
      <w:r w:rsidR="004E4C7A" w:rsidRPr="00587691">
        <w:rPr>
          <w:rFonts w:ascii="Times New Roman" w:hAnsi="Times New Roman" w:cs="Times New Roman"/>
          <w:sz w:val="28"/>
          <w:szCs w:val="28"/>
        </w:rPr>
        <w:t>ситуаций с последующим восстановлением подачи тепла потребителям.</w:t>
      </w:r>
    </w:p>
    <w:p w14:paraId="7549B961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5.1.2. Время сбора сил и средств аварийной бригады на месте аварии не должно превышать 1 часа с момента оповещении аварии.</w:t>
      </w:r>
    </w:p>
    <w:p w14:paraId="2859ADCF" w14:textId="77777777" w:rsidR="004E4C7A" w:rsidRPr="00587691" w:rsidRDefault="004E4C7A" w:rsidP="00DC29F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5.1.3. Руководитель теплоснабжающей организации в системе теплоснабжения которой возни</w:t>
      </w:r>
      <w:r w:rsidR="00DC29F0">
        <w:rPr>
          <w:rFonts w:ascii="Times New Roman" w:hAnsi="Times New Roman" w:cs="Times New Roman"/>
          <w:sz w:val="28"/>
          <w:szCs w:val="28"/>
        </w:rPr>
        <w:t>кла аварийная ситуация в течении</w:t>
      </w:r>
      <w:r w:rsidRPr="00587691">
        <w:rPr>
          <w:rFonts w:ascii="Times New Roman" w:hAnsi="Times New Roman" w:cs="Times New Roman"/>
          <w:sz w:val="28"/>
          <w:szCs w:val="28"/>
        </w:rPr>
        <w:t xml:space="preserve"> 30 минут со времени возникновения аварии оповещает </w:t>
      </w:r>
      <w:r w:rsidR="00D340CA" w:rsidRPr="00587691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Батайска по жилищно-коммунальному хозяйству и начальника Управления </w:t>
      </w:r>
      <w:r w:rsidR="00DC29F0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D340CA" w:rsidRPr="00587691">
        <w:rPr>
          <w:rFonts w:ascii="Times New Roman" w:hAnsi="Times New Roman" w:cs="Times New Roman"/>
          <w:sz w:val="28"/>
          <w:szCs w:val="28"/>
        </w:rPr>
        <w:t xml:space="preserve"> города Батайска, либо лиц</w:t>
      </w:r>
      <w:r w:rsidRPr="00587691">
        <w:rPr>
          <w:rFonts w:ascii="Times New Roman" w:hAnsi="Times New Roman" w:cs="Times New Roman"/>
          <w:sz w:val="28"/>
          <w:szCs w:val="28"/>
        </w:rPr>
        <w:t xml:space="preserve"> </w:t>
      </w:r>
      <w:r w:rsidR="00D340CA" w:rsidRPr="00587691">
        <w:rPr>
          <w:rFonts w:ascii="Times New Roman" w:hAnsi="Times New Roman" w:cs="Times New Roman"/>
          <w:sz w:val="28"/>
          <w:szCs w:val="28"/>
        </w:rPr>
        <w:t>их</w:t>
      </w:r>
      <w:r w:rsidRPr="00587691">
        <w:rPr>
          <w:rFonts w:ascii="Times New Roman" w:hAnsi="Times New Roman" w:cs="Times New Roman"/>
          <w:sz w:val="28"/>
          <w:szCs w:val="28"/>
        </w:rPr>
        <w:t xml:space="preserve"> замещающ</w:t>
      </w:r>
      <w:r w:rsidR="00D340CA" w:rsidRPr="00587691">
        <w:rPr>
          <w:rFonts w:ascii="Times New Roman" w:hAnsi="Times New Roman" w:cs="Times New Roman"/>
          <w:sz w:val="28"/>
          <w:szCs w:val="28"/>
        </w:rPr>
        <w:t>их</w:t>
      </w:r>
      <w:r w:rsidR="00DC29F0">
        <w:rPr>
          <w:rFonts w:ascii="Times New Roman" w:hAnsi="Times New Roman" w:cs="Times New Roman"/>
          <w:sz w:val="28"/>
          <w:szCs w:val="28"/>
        </w:rPr>
        <w:t xml:space="preserve"> на данный момент. Им</w:t>
      </w:r>
      <w:r w:rsidRPr="00587691">
        <w:rPr>
          <w:rFonts w:ascii="Times New Roman" w:hAnsi="Times New Roman" w:cs="Times New Roman"/>
          <w:sz w:val="28"/>
          <w:szCs w:val="28"/>
        </w:rPr>
        <w:t xml:space="preserve"> сообщается о причинах аварии, масштабах и возможных последствиях, планируемых сроках ремонтно-восстановительных работ, привлекаемых силах и средствах.</w:t>
      </w:r>
    </w:p>
    <w:p w14:paraId="136DA383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5.1.4. </w:t>
      </w:r>
      <w:r w:rsidR="00D340CA" w:rsidRPr="00587691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Батайска по жилищно-коммунальному хозяйству и начальник Управления </w:t>
      </w:r>
      <w:r w:rsidR="00DC29F0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D340CA" w:rsidRPr="00587691">
        <w:rPr>
          <w:rFonts w:ascii="Times New Roman" w:hAnsi="Times New Roman" w:cs="Times New Roman"/>
          <w:sz w:val="28"/>
          <w:szCs w:val="28"/>
        </w:rPr>
        <w:t xml:space="preserve"> города Батайска </w:t>
      </w:r>
      <w:r w:rsidRPr="00587691">
        <w:rPr>
          <w:rFonts w:ascii="Times New Roman" w:hAnsi="Times New Roman" w:cs="Times New Roman"/>
          <w:sz w:val="28"/>
          <w:szCs w:val="28"/>
        </w:rPr>
        <w:t>по истечению 2 часов, в случае не устранения аварийной ситуации:</w:t>
      </w:r>
    </w:p>
    <w:p w14:paraId="70268CBD" w14:textId="77777777" w:rsidR="004E4C7A" w:rsidRPr="00587691" w:rsidRDefault="00D340C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оповещает Г</w:t>
      </w:r>
      <w:r w:rsidR="004E4C7A" w:rsidRPr="00587691">
        <w:rPr>
          <w:rFonts w:ascii="Times New Roman" w:hAnsi="Times New Roman" w:cs="Times New Roman"/>
          <w:sz w:val="28"/>
          <w:szCs w:val="28"/>
        </w:rPr>
        <w:t xml:space="preserve">лаву </w:t>
      </w:r>
      <w:r w:rsidRPr="00587691">
        <w:rPr>
          <w:rFonts w:ascii="Times New Roman" w:hAnsi="Times New Roman" w:cs="Times New Roman"/>
          <w:sz w:val="28"/>
          <w:szCs w:val="28"/>
        </w:rPr>
        <w:t>города Батайска</w:t>
      </w:r>
      <w:r w:rsidR="004E4C7A" w:rsidRPr="00587691">
        <w:rPr>
          <w:rFonts w:ascii="Times New Roman" w:hAnsi="Times New Roman" w:cs="Times New Roman"/>
          <w:sz w:val="28"/>
          <w:szCs w:val="28"/>
        </w:rPr>
        <w:t>;</w:t>
      </w:r>
    </w:p>
    <w:p w14:paraId="11F218B0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лично прибывает на место аварии для координации ремонтных работ</w:t>
      </w:r>
      <w:r w:rsidR="00DC29F0">
        <w:rPr>
          <w:rFonts w:ascii="Times New Roman" w:hAnsi="Times New Roman" w:cs="Times New Roman"/>
          <w:sz w:val="28"/>
          <w:szCs w:val="28"/>
        </w:rPr>
        <w:t>;</w:t>
      </w:r>
    </w:p>
    <w:p w14:paraId="0FA9CC51" w14:textId="77777777" w:rsidR="00D340CA" w:rsidRPr="00587691" w:rsidRDefault="00D340C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через управляющие компании и местную систему оповещения и информирования оповещают, жителей, которые проживают в зоне аварии;</w:t>
      </w:r>
    </w:p>
    <w:p w14:paraId="000FF1A2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5.1.5. Глава </w:t>
      </w:r>
      <w:r w:rsidR="00D340CA" w:rsidRPr="00587691">
        <w:rPr>
          <w:rFonts w:ascii="Times New Roman" w:hAnsi="Times New Roman" w:cs="Times New Roman"/>
          <w:sz w:val="28"/>
          <w:szCs w:val="28"/>
        </w:rPr>
        <w:t>города Батайска</w:t>
      </w:r>
      <w:r w:rsidRPr="00587691">
        <w:rPr>
          <w:rFonts w:ascii="Times New Roman" w:hAnsi="Times New Roman" w:cs="Times New Roman"/>
          <w:sz w:val="28"/>
          <w:szCs w:val="28"/>
        </w:rPr>
        <w:t xml:space="preserve"> в случае аварии, связанной с угрозой для жизни и комфортного проживания людей:</w:t>
      </w:r>
    </w:p>
    <w:p w14:paraId="7EB57BC9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в случае необходимости принимает решение по привлечению дополнительных сил и средств, к ремонтным работам;</w:t>
      </w:r>
    </w:p>
    <w:p w14:paraId="135AC71C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создает и собирает штаб по локализации аварии, лично координирует проведение работ при угрозе возникновения чрезвычайной ситуации в результате аварии (аварийном отключении теплоснабжения на сутки и более, а также в условиях критически низких температур окружающего воздуха).</w:t>
      </w:r>
    </w:p>
    <w:p w14:paraId="1C952C74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D72939" w14:textId="77777777" w:rsidR="004E4C7A" w:rsidRPr="00587691" w:rsidRDefault="004E4C7A" w:rsidP="004334A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7691">
        <w:rPr>
          <w:rFonts w:ascii="Times New Roman" w:hAnsi="Times New Roman" w:cs="Times New Roman"/>
          <w:b/>
          <w:bCs/>
          <w:sz w:val="28"/>
          <w:szCs w:val="28"/>
        </w:rPr>
        <w:t>6. Порядок действий по устранению аварийных ситуаций</w:t>
      </w:r>
    </w:p>
    <w:p w14:paraId="56552355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9537D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6.1. В режиме </w:t>
      </w:r>
      <w:r w:rsidR="00DC29F0">
        <w:rPr>
          <w:rFonts w:ascii="Times New Roman" w:hAnsi="Times New Roman" w:cs="Times New Roman"/>
          <w:sz w:val="28"/>
          <w:szCs w:val="28"/>
        </w:rPr>
        <w:t>повседневной деятельности работа</w:t>
      </w:r>
      <w:r w:rsidRPr="00587691">
        <w:rPr>
          <w:rFonts w:ascii="Times New Roman" w:hAnsi="Times New Roman" w:cs="Times New Roman"/>
          <w:sz w:val="28"/>
          <w:szCs w:val="28"/>
        </w:rPr>
        <w:t xml:space="preserve"> по контролю функционирования системы теплоснабжения муниципального района осуществляется:</w:t>
      </w:r>
    </w:p>
    <w:p w14:paraId="0144B390" w14:textId="77777777" w:rsidR="004E4C7A" w:rsidRPr="00587691" w:rsidRDefault="00D340C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- в Управлении </w:t>
      </w:r>
      <w:r w:rsidR="00DC29F0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587691">
        <w:rPr>
          <w:rFonts w:ascii="Times New Roman" w:hAnsi="Times New Roman" w:cs="Times New Roman"/>
          <w:sz w:val="28"/>
          <w:szCs w:val="28"/>
        </w:rPr>
        <w:t xml:space="preserve"> города Батайска</w:t>
      </w:r>
      <w:r w:rsidR="004E4C7A" w:rsidRPr="00587691">
        <w:rPr>
          <w:rFonts w:ascii="Times New Roman" w:hAnsi="Times New Roman" w:cs="Times New Roman"/>
          <w:sz w:val="28"/>
          <w:szCs w:val="28"/>
        </w:rPr>
        <w:t xml:space="preserve"> - специалистами, структурного подразделения, курирующего вопросы деятельности жилищно-коммунального хозяйства;</w:t>
      </w:r>
    </w:p>
    <w:p w14:paraId="43A943EC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в теплоснабжающей организации под руководством руководителя;</w:t>
      </w:r>
    </w:p>
    <w:p w14:paraId="4F9F9FCF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lastRenderedPageBreak/>
        <w:t>- в теплоснабжающей организации непосредственно на источниках тепловойэнергии - операторами на каждой котельной;</w:t>
      </w:r>
    </w:p>
    <w:p w14:paraId="39C29CCB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в теплоснабжающей организации ремонтной бригадой, осуществляющей дежурство в дневное время в организации, и круглосуточно в домашних условиях, по вызову дежурного диспетчера - в составе 4 –х человек.</w:t>
      </w:r>
    </w:p>
    <w:p w14:paraId="7A05F45B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Размещение органов повседневного управления осуществляется на стационарных пунктах управления, оснащаемых средствами связи, поддерживаемых в состоянии постоянной готовности к использованию.</w:t>
      </w:r>
    </w:p>
    <w:p w14:paraId="517C3461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6.2. Планирование и организация ремонтно-восстановительных работ на объектах системы теплоснабжения осуществляется </w:t>
      </w:r>
      <w:r w:rsidR="00AF3D3D" w:rsidRPr="00587691">
        <w:rPr>
          <w:rFonts w:ascii="Times New Roman" w:hAnsi="Times New Roman" w:cs="Times New Roman"/>
          <w:sz w:val="28"/>
          <w:szCs w:val="28"/>
        </w:rPr>
        <w:t xml:space="preserve">начальником Управления </w:t>
      </w:r>
      <w:r w:rsidR="00DC29F0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AF3D3D" w:rsidRPr="00587691">
        <w:rPr>
          <w:rFonts w:ascii="Times New Roman" w:hAnsi="Times New Roman" w:cs="Times New Roman"/>
          <w:sz w:val="28"/>
          <w:szCs w:val="28"/>
        </w:rPr>
        <w:t xml:space="preserve"> города Батайска</w:t>
      </w:r>
      <w:r w:rsidRPr="00587691">
        <w:rPr>
          <w:rFonts w:ascii="Times New Roman" w:hAnsi="Times New Roman" w:cs="Times New Roman"/>
          <w:sz w:val="28"/>
          <w:szCs w:val="28"/>
        </w:rPr>
        <w:t xml:space="preserve"> и руководством теплоснабжающей организации, эксплуатирующей объект.</w:t>
      </w:r>
    </w:p>
    <w:p w14:paraId="24F247AE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6.3. Устранение последствий аварийных ситуаций на тепловых сетях и объектах централизованного теплоснабжения, повлекшее временное (в пределах нормативно допустимого времени) прекращение теплоснабжения или незначительные отклонение параметров теплоснабжения от нормативного значения, организуется силами и средствами эксплуатирующей организации в соответствии с установленным внутри организации порядком. Оповещение других участников процесса централизованного теплоснабжения (потребителей, поставщиков) по указанной ситуации осуществляется в соответствии с регламентами (инструкциями) по взаимодействию дежурно-диспетчерских служб организаций или иными согласованными распорядительными документами.</w:t>
      </w:r>
    </w:p>
    <w:p w14:paraId="7DB49AE6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6.4. В случае если возникновение аварийных ситуаций на тепловых сетях и</w:t>
      </w:r>
      <w:r w:rsidR="00AF3D3D" w:rsidRPr="00587691">
        <w:rPr>
          <w:rFonts w:ascii="Times New Roman" w:hAnsi="Times New Roman" w:cs="Times New Roman"/>
          <w:sz w:val="28"/>
          <w:szCs w:val="28"/>
        </w:rPr>
        <w:t xml:space="preserve"> </w:t>
      </w:r>
      <w:r w:rsidRPr="00587691">
        <w:rPr>
          <w:rFonts w:ascii="Times New Roman" w:hAnsi="Times New Roman" w:cs="Times New Roman"/>
          <w:sz w:val="28"/>
          <w:szCs w:val="28"/>
        </w:rPr>
        <w:t>объектах централизованного теплоснабжения может повлиять на функционирование иных смежных инженерных сетей и объектов, эксплуатирующая организация оповещает телефонограммой о повреждениях владельцев коммуникаций, смежных с поврежденной.</w:t>
      </w:r>
    </w:p>
    <w:p w14:paraId="14A76EB5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6.5. В зависимости от вида и масштаба аварии эксплуатирующей организацией принимаются неотложные меры по проведению ремонтно-восстановительных и других работ, направленных на недопущение размораживания систем теплоснабжения и скорейшую подачу тепла в социально значимые объекты. Нормативное время готовности к работам по ликвидации аварии–не более 60 мин.</w:t>
      </w:r>
    </w:p>
    <w:p w14:paraId="764EC0AF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6.6. В зависимости от температуры наружного воздуха установлено нормативное время на устранение аварийной ситуации. Значения нормативного времени на устранение аварийной ситуации приведены в таблице 5.</w:t>
      </w:r>
    </w:p>
    <w:p w14:paraId="4642FCD9" w14:textId="77777777" w:rsidR="004E4C7A" w:rsidRPr="00587691" w:rsidRDefault="004E4C7A" w:rsidP="0058769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Таблица 5</w:t>
      </w:r>
    </w:p>
    <w:p w14:paraId="12EAF3AA" w14:textId="77777777" w:rsidR="004E4C7A" w:rsidRPr="00587691" w:rsidRDefault="004E4C7A" w:rsidP="005876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Нормативное время на устранение аварийной ситуации</w:t>
      </w:r>
    </w:p>
    <w:p w14:paraId="5A928AA3" w14:textId="77777777" w:rsidR="004E4C7A" w:rsidRPr="00587691" w:rsidRDefault="004E4C7A" w:rsidP="005876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782"/>
        <w:gridCol w:w="1701"/>
        <w:gridCol w:w="1286"/>
        <w:gridCol w:w="1286"/>
        <w:gridCol w:w="1286"/>
        <w:gridCol w:w="1529"/>
      </w:tblGrid>
      <w:tr w:rsidR="004E4C7A" w:rsidRPr="00587691" w14:paraId="11A3334C" w14:textId="77777777" w:rsidTr="004334AE">
        <w:tc>
          <w:tcPr>
            <w:tcW w:w="486" w:type="dxa"/>
            <w:vMerge w:val="restart"/>
            <w:shd w:val="clear" w:color="auto" w:fill="auto"/>
            <w:vAlign w:val="center"/>
          </w:tcPr>
          <w:p w14:paraId="42DD6CCD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3A3C94B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п/</w:t>
            </w:r>
            <w:r w:rsidRPr="005876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14:paraId="7D6E0D65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аварийной</w:t>
            </w:r>
          </w:p>
          <w:p w14:paraId="0204E304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085C5BB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 на</w:t>
            </w:r>
          </w:p>
          <w:p w14:paraId="76FF5007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устранение,</w:t>
            </w:r>
          </w:p>
          <w:p w14:paraId="3BAE1D1F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.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14:paraId="219FFC6A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ая температура в жилых помещениях при температуре наружного </w:t>
            </w:r>
            <w:r w:rsidRPr="005876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уха, ⁰С</w:t>
            </w:r>
          </w:p>
        </w:tc>
      </w:tr>
      <w:tr w:rsidR="004E4C7A" w:rsidRPr="00587691" w14:paraId="04CA37EA" w14:textId="77777777" w:rsidTr="004334AE">
        <w:tc>
          <w:tcPr>
            <w:tcW w:w="486" w:type="dxa"/>
            <w:vMerge/>
            <w:shd w:val="clear" w:color="auto" w:fill="auto"/>
            <w:vAlign w:val="center"/>
          </w:tcPr>
          <w:p w14:paraId="3CF39458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  <w:shd w:val="clear" w:color="auto" w:fill="auto"/>
            <w:vAlign w:val="center"/>
          </w:tcPr>
          <w:p w14:paraId="678ED479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D7A245C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01D1C7AD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7E5DAD6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8093D46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1580AF1A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более -20</w:t>
            </w:r>
          </w:p>
        </w:tc>
      </w:tr>
      <w:tr w:rsidR="004E4C7A" w:rsidRPr="00587691" w14:paraId="586DB2FA" w14:textId="77777777" w:rsidTr="004334AE">
        <w:tc>
          <w:tcPr>
            <w:tcW w:w="486" w:type="dxa"/>
            <w:shd w:val="clear" w:color="auto" w:fill="auto"/>
            <w:vAlign w:val="center"/>
          </w:tcPr>
          <w:p w14:paraId="5CCFB9B6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81473AE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Отключение</w:t>
            </w:r>
          </w:p>
          <w:p w14:paraId="33A697A7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отоп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14B969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B19BF85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5D52B02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DDFAF76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195B2380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E4C7A" w:rsidRPr="00587691" w14:paraId="12309EA8" w14:textId="77777777" w:rsidTr="004334AE">
        <w:tc>
          <w:tcPr>
            <w:tcW w:w="486" w:type="dxa"/>
            <w:shd w:val="clear" w:color="auto" w:fill="auto"/>
            <w:vAlign w:val="center"/>
          </w:tcPr>
          <w:p w14:paraId="0377F39F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BC9C339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Отключение</w:t>
            </w:r>
          </w:p>
          <w:p w14:paraId="76533ED7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отоп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9EB5D7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DB2DD22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1DA4E12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EF1F7E3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73BF6FCA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E4C7A" w:rsidRPr="00587691" w14:paraId="07E79B42" w14:textId="77777777" w:rsidTr="004334AE">
        <w:tc>
          <w:tcPr>
            <w:tcW w:w="486" w:type="dxa"/>
            <w:shd w:val="clear" w:color="auto" w:fill="auto"/>
            <w:vAlign w:val="center"/>
          </w:tcPr>
          <w:p w14:paraId="6E4359B0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8D499CB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Отключение</w:t>
            </w:r>
          </w:p>
          <w:p w14:paraId="7F1CC71A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отоп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0F1FCB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5435F39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4A8FB8E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1C73526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624EE658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E4C7A" w:rsidRPr="00587691" w14:paraId="796C36EE" w14:textId="77777777" w:rsidTr="004334AE">
        <w:tc>
          <w:tcPr>
            <w:tcW w:w="486" w:type="dxa"/>
            <w:shd w:val="clear" w:color="auto" w:fill="auto"/>
            <w:vAlign w:val="center"/>
          </w:tcPr>
          <w:p w14:paraId="5B3BEBEC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4D69860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Отключение</w:t>
            </w:r>
          </w:p>
          <w:p w14:paraId="57A053F8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отоп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C23AAB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2518957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D0E9292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31994DB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0770474E" w14:textId="77777777" w:rsidR="004E4C7A" w:rsidRPr="00587691" w:rsidRDefault="004E4C7A" w:rsidP="0058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47845036" w14:textId="77777777" w:rsidR="004E4C7A" w:rsidRPr="00587691" w:rsidRDefault="004E4C7A" w:rsidP="005876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A060E7F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6.7. При прибытии на место аварии старший по должности из числа персонала аварийной бригады эксплуатирующей организации обязан:</w:t>
      </w:r>
    </w:p>
    <w:p w14:paraId="1566E0AD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составить общую картину характера, места, размеров аварии;</w:t>
      </w:r>
    </w:p>
    <w:p w14:paraId="26C60BB7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определить потребителей, теплоснабжение которых будет ограничено (или полностью отключено) и период ограничения (отключения), отключить и убедиться в отключении поврежденного оборудования и трубопроводов, работающих в опасной зоне;</w:t>
      </w:r>
    </w:p>
    <w:p w14:paraId="16BC2E2B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организовать предотвращение развития аварии;</w:t>
      </w:r>
    </w:p>
    <w:p w14:paraId="4C43F46C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принять меры к обеспечению безопасности персонала находящегося в зоне</w:t>
      </w:r>
      <w:r w:rsidR="00AF3D3D" w:rsidRPr="00587691">
        <w:rPr>
          <w:rFonts w:ascii="Times New Roman" w:hAnsi="Times New Roman" w:cs="Times New Roman"/>
          <w:sz w:val="28"/>
          <w:szCs w:val="28"/>
        </w:rPr>
        <w:t xml:space="preserve"> </w:t>
      </w:r>
      <w:r w:rsidRPr="00587691">
        <w:rPr>
          <w:rFonts w:ascii="Times New Roman" w:hAnsi="Times New Roman" w:cs="Times New Roman"/>
          <w:sz w:val="28"/>
          <w:szCs w:val="28"/>
        </w:rPr>
        <w:t>работы;</w:t>
      </w:r>
    </w:p>
    <w:p w14:paraId="6604B40A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получить от дежурного диспетчера по средствам связи, для проведения необходимых переключений, план действий, измененный режим теплоснабжения.</w:t>
      </w:r>
    </w:p>
    <w:p w14:paraId="5D7BD78C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определить последовательность отключения от теплоносителя, когда и какие инженерные системы при необходимости должны быть опорожнены;</w:t>
      </w:r>
    </w:p>
    <w:p w14:paraId="7308EF9F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определяет необходимость прибытия дополнительных сил и средств, для устранения аварии;</w:t>
      </w:r>
    </w:p>
    <w:p w14:paraId="38DD97D4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6.8. Самостоятельные действия персонала по ликвидации аварийных ситуаций не должны противоречить требованиям «Правил технической эксплуатации тепловых энергоустановок», «Правил техники безопасности при эксплуатации тепловых энергоустановок и тепловых сетей потребителей», правил техники безопасности, производственных инструкций.</w:t>
      </w:r>
    </w:p>
    <w:p w14:paraId="28167D9A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DD51C5" w14:textId="77777777" w:rsidR="004E4C7A" w:rsidRPr="00587691" w:rsidRDefault="004E4C7A" w:rsidP="004334A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7691">
        <w:rPr>
          <w:rFonts w:ascii="Times New Roman" w:hAnsi="Times New Roman" w:cs="Times New Roman"/>
          <w:b/>
          <w:bCs/>
          <w:sz w:val="28"/>
          <w:szCs w:val="28"/>
        </w:rPr>
        <w:t>7. Нормативное количество ресурсов, необходимых для выполнения работ по ликвидации последствий аварийных ситуаций</w:t>
      </w:r>
    </w:p>
    <w:p w14:paraId="2296975C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395F06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691">
        <w:rPr>
          <w:rFonts w:ascii="Times New Roman" w:hAnsi="Times New Roman" w:cs="Times New Roman"/>
          <w:bCs/>
          <w:sz w:val="28"/>
          <w:szCs w:val="28"/>
        </w:rPr>
        <w:t>Для выполнения работ по ликвидации последствий аварийных ситуации требуется привлечение сил и средств, достаточных для решения поставленных задач в нормативные сроки.</w:t>
      </w:r>
    </w:p>
    <w:p w14:paraId="61FF0EF1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691">
        <w:rPr>
          <w:rFonts w:ascii="Times New Roman" w:hAnsi="Times New Roman" w:cs="Times New Roman"/>
          <w:bCs/>
          <w:sz w:val="28"/>
          <w:szCs w:val="28"/>
        </w:rPr>
        <w:t xml:space="preserve">Для устранения последствий аварийных ситуаций создаются и используются: резервы финансовых и материальных ресурсов теплоснабжающих организаций. Объемы резервов финансовых ресурсов </w:t>
      </w:r>
      <w:r w:rsidRPr="00587691">
        <w:rPr>
          <w:rFonts w:ascii="Times New Roman" w:hAnsi="Times New Roman" w:cs="Times New Roman"/>
          <w:bCs/>
          <w:sz w:val="28"/>
          <w:szCs w:val="28"/>
        </w:rPr>
        <w:lastRenderedPageBreak/>
        <w:t>(резервных фондов) определяются и утверждаются нормативным правовым актом.</w:t>
      </w:r>
    </w:p>
    <w:p w14:paraId="10ED225F" w14:textId="77777777" w:rsidR="004E4C7A" w:rsidRPr="00587691" w:rsidRDefault="004E4C7A" w:rsidP="005876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691">
        <w:rPr>
          <w:rFonts w:ascii="Times New Roman" w:hAnsi="Times New Roman" w:cs="Times New Roman"/>
          <w:bCs/>
          <w:sz w:val="28"/>
          <w:szCs w:val="28"/>
        </w:rPr>
        <w:t>К работам при ликвидации последствий аварийных ситуации привлекаются специалисты аварийно-диспетчерских служб, оперативный персонал котельных, ремонтные бригады, специальная техника и оборудование организации, в эксплуатации которой находится система теплоснабжения в круглосуточном режиме, посменно.</w:t>
      </w:r>
    </w:p>
    <w:p w14:paraId="744C62C9" w14:textId="77777777" w:rsidR="004E4C7A" w:rsidRPr="00587691" w:rsidRDefault="004E4C7A" w:rsidP="00587691">
      <w:pPr>
        <w:rPr>
          <w:rFonts w:ascii="Times New Roman" w:hAnsi="Times New Roman" w:cs="Times New Roman"/>
          <w:sz w:val="28"/>
          <w:szCs w:val="28"/>
        </w:rPr>
      </w:pPr>
    </w:p>
    <w:p w14:paraId="3176B5C7" w14:textId="77777777" w:rsidR="004E4C7A" w:rsidRPr="00587691" w:rsidRDefault="004E4C7A" w:rsidP="00C556A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809"/>
        <w:gridCol w:w="2689"/>
      </w:tblGrid>
      <w:tr w:rsidR="004967B4" w14:paraId="34CD1277" w14:textId="77777777" w:rsidTr="004967B4">
        <w:trPr>
          <w:trHeight w:val="631"/>
        </w:trPr>
        <w:tc>
          <w:tcPr>
            <w:tcW w:w="6809" w:type="dxa"/>
            <w:hideMark/>
          </w:tcPr>
          <w:p w14:paraId="32285767" w14:textId="77777777" w:rsidR="004967B4" w:rsidRDefault="004967B4" w:rsidP="004C60B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и города Батайска</w:t>
            </w:r>
          </w:p>
        </w:tc>
        <w:tc>
          <w:tcPr>
            <w:tcW w:w="2689" w:type="dxa"/>
          </w:tcPr>
          <w:p w14:paraId="50ADE887" w14:textId="77777777" w:rsidR="004967B4" w:rsidRDefault="004967B4" w:rsidP="004C60BF">
            <w:pPr>
              <w:pStyle w:val="af1"/>
              <w:snapToGrid w:val="0"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BE6247" w14:textId="77777777" w:rsidR="004967B4" w:rsidRDefault="004967B4" w:rsidP="004C60B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С. Мирошникова</w:t>
            </w:r>
          </w:p>
        </w:tc>
      </w:tr>
    </w:tbl>
    <w:p w14:paraId="3A4A1C73" w14:textId="77777777" w:rsidR="004E4C7A" w:rsidRPr="00587691" w:rsidRDefault="004E4C7A" w:rsidP="00C556A3">
      <w:pPr>
        <w:rPr>
          <w:rFonts w:ascii="Times New Roman" w:hAnsi="Times New Roman" w:cs="Times New Roman"/>
          <w:sz w:val="28"/>
          <w:szCs w:val="28"/>
        </w:rPr>
      </w:pPr>
    </w:p>
    <w:p w14:paraId="48322A9D" w14:textId="77777777" w:rsidR="004E4C7A" w:rsidRPr="00587691" w:rsidRDefault="004E4C7A" w:rsidP="00C556A3">
      <w:pPr>
        <w:rPr>
          <w:rFonts w:ascii="Times New Roman" w:hAnsi="Times New Roman" w:cs="Times New Roman"/>
          <w:sz w:val="28"/>
          <w:szCs w:val="28"/>
        </w:rPr>
      </w:pPr>
    </w:p>
    <w:p w14:paraId="4799A3C6" w14:textId="77777777" w:rsidR="004E4C7A" w:rsidRPr="00587691" w:rsidRDefault="004E4C7A" w:rsidP="00C556A3">
      <w:pPr>
        <w:rPr>
          <w:rFonts w:ascii="Times New Roman" w:hAnsi="Times New Roman" w:cs="Times New Roman"/>
          <w:sz w:val="28"/>
          <w:szCs w:val="28"/>
        </w:rPr>
      </w:pPr>
    </w:p>
    <w:p w14:paraId="6C2CBB7E" w14:textId="77777777" w:rsidR="004E4C7A" w:rsidRDefault="004E4C7A" w:rsidP="00C556A3">
      <w:pPr>
        <w:rPr>
          <w:rFonts w:ascii="Times New Roman" w:hAnsi="Times New Roman" w:cs="Times New Roman"/>
          <w:sz w:val="28"/>
          <w:szCs w:val="28"/>
        </w:rPr>
      </w:pPr>
    </w:p>
    <w:p w14:paraId="0B21C571" w14:textId="77777777" w:rsidR="004E4C7A" w:rsidRDefault="004E4C7A" w:rsidP="00C556A3">
      <w:pPr>
        <w:rPr>
          <w:rFonts w:ascii="Times New Roman" w:hAnsi="Times New Roman" w:cs="Times New Roman"/>
          <w:sz w:val="28"/>
          <w:szCs w:val="28"/>
        </w:rPr>
      </w:pPr>
    </w:p>
    <w:p w14:paraId="29A02C7C" w14:textId="77777777" w:rsidR="004E4C7A" w:rsidRDefault="004E4C7A" w:rsidP="00C556A3">
      <w:pPr>
        <w:rPr>
          <w:rFonts w:ascii="Times New Roman" w:hAnsi="Times New Roman" w:cs="Times New Roman"/>
          <w:sz w:val="28"/>
          <w:szCs w:val="28"/>
        </w:rPr>
      </w:pPr>
    </w:p>
    <w:p w14:paraId="00D75FE0" w14:textId="77777777" w:rsidR="004E4C7A" w:rsidRDefault="004E4C7A" w:rsidP="00C556A3">
      <w:pPr>
        <w:rPr>
          <w:rFonts w:ascii="Times New Roman" w:hAnsi="Times New Roman" w:cs="Times New Roman"/>
          <w:sz w:val="28"/>
          <w:szCs w:val="28"/>
        </w:rPr>
      </w:pPr>
    </w:p>
    <w:p w14:paraId="6185CB25" w14:textId="77777777" w:rsidR="004E4C7A" w:rsidRDefault="004E4C7A" w:rsidP="00C556A3">
      <w:pPr>
        <w:rPr>
          <w:rFonts w:ascii="Times New Roman" w:hAnsi="Times New Roman" w:cs="Times New Roman"/>
          <w:sz w:val="28"/>
          <w:szCs w:val="28"/>
        </w:rPr>
      </w:pPr>
    </w:p>
    <w:sectPr w:rsidR="004E4C7A" w:rsidSect="00987C84">
      <w:headerReference w:type="default" r:id="rId9"/>
      <w:pgSz w:w="11906" w:h="16838" w:code="9"/>
      <w:pgMar w:top="1134" w:right="849" w:bottom="1134" w:left="1701" w:header="720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89549" w14:textId="77777777" w:rsidR="003C1C67" w:rsidRDefault="003C1C67" w:rsidP="00992A5C">
      <w:r>
        <w:separator/>
      </w:r>
    </w:p>
  </w:endnote>
  <w:endnote w:type="continuationSeparator" w:id="0">
    <w:p w14:paraId="2C04736D" w14:textId="77777777" w:rsidR="003C1C67" w:rsidRDefault="003C1C67" w:rsidP="0099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E1B76" w14:textId="77777777" w:rsidR="003C1C67" w:rsidRDefault="003C1C67" w:rsidP="00992A5C">
      <w:r>
        <w:separator/>
      </w:r>
    </w:p>
  </w:footnote>
  <w:footnote w:type="continuationSeparator" w:id="0">
    <w:p w14:paraId="23BFA551" w14:textId="77777777" w:rsidR="003C1C67" w:rsidRDefault="003C1C67" w:rsidP="00992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4793A" w14:textId="77777777" w:rsidR="00987C84" w:rsidRPr="00274458" w:rsidRDefault="00C04DE1">
    <w:pPr>
      <w:pStyle w:val="a8"/>
      <w:jc w:val="center"/>
      <w:rPr>
        <w:rFonts w:ascii="Times New Roman" w:hAnsi="Times New Roman"/>
      </w:rPr>
    </w:pPr>
    <w:r w:rsidRPr="00274458">
      <w:rPr>
        <w:rFonts w:ascii="Times New Roman" w:hAnsi="Times New Roman"/>
      </w:rPr>
      <w:fldChar w:fldCharType="begin"/>
    </w:r>
    <w:r w:rsidR="00987C84" w:rsidRPr="00274458">
      <w:rPr>
        <w:rFonts w:ascii="Times New Roman" w:hAnsi="Times New Roman"/>
      </w:rPr>
      <w:instrText>PAGE   \* MERGEFORMAT</w:instrText>
    </w:r>
    <w:r w:rsidRPr="00274458">
      <w:rPr>
        <w:rFonts w:ascii="Times New Roman" w:hAnsi="Times New Roman"/>
      </w:rPr>
      <w:fldChar w:fldCharType="separate"/>
    </w:r>
    <w:r w:rsidR="004967B4">
      <w:rPr>
        <w:rFonts w:ascii="Times New Roman" w:hAnsi="Times New Roman"/>
        <w:noProof/>
      </w:rPr>
      <w:t>16</w:t>
    </w:r>
    <w:r w:rsidRPr="00274458">
      <w:rPr>
        <w:rFonts w:ascii="Times New Roman" w:hAnsi="Times New Roman"/>
      </w:rPr>
      <w:fldChar w:fldCharType="end"/>
    </w:r>
  </w:p>
  <w:p w14:paraId="72BBA7C5" w14:textId="77777777" w:rsidR="00987C84" w:rsidRDefault="00987C8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20599"/>
    <w:multiLevelType w:val="hybridMultilevel"/>
    <w:tmpl w:val="3C9EF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61298"/>
    <w:multiLevelType w:val="multilevel"/>
    <w:tmpl w:val="101E95C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BE5FC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7C7E5022"/>
    <w:multiLevelType w:val="multilevel"/>
    <w:tmpl w:val="BCF22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9459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80356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801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8183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0B1"/>
    <w:rsid w:val="00022015"/>
    <w:rsid w:val="00022090"/>
    <w:rsid w:val="000242EB"/>
    <w:rsid w:val="00037108"/>
    <w:rsid w:val="00040385"/>
    <w:rsid w:val="00051FAD"/>
    <w:rsid w:val="00056CF1"/>
    <w:rsid w:val="00092A48"/>
    <w:rsid w:val="000A3254"/>
    <w:rsid w:val="000A605B"/>
    <w:rsid w:val="000B03F9"/>
    <w:rsid w:val="000B40C5"/>
    <w:rsid w:val="000C54EF"/>
    <w:rsid w:val="000C633E"/>
    <w:rsid w:val="000D3E6E"/>
    <w:rsid w:val="000D67A7"/>
    <w:rsid w:val="000E51E5"/>
    <w:rsid w:val="000E632B"/>
    <w:rsid w:val="000F3770"/>
    <w:rsid w:val="001065C7"/>
    <w:rsid w:val="00122125"/>
    <w:rsid w:val="00124572"/>
    <w:rsid w:val="00124B16"/>
    <w:rsid w:val="00131D21"/>
    <w:rsid w:val="0013642A"/>
    <w:rsid w:val="00137863"/>
    <w:rsid w:val="00143BCD"/>
    <w:rsid w:val="00147191"/>
    <w:rsid w:val="00185E9E"/>
    <w:rsid w:val="001A626F"/>
    <w:rsid w:val="001C5892"/>
    <w:rsid w:val="001C7EDB"/>
    <w:rsid w:val="001D000D"/>
    <w:rsid w:val="001F20D6"/>
    <w:rsid w:val="00226430"/>
    <w:rsid w:val="00235ED8"/>
    <w:rsid w:val="00263BA5"/>
    <w:rsid w:val="002645E4"/>
    <w:rsid w:val="00274458"/>
    <w:rsid w:val="0027774D"/>
    <w:rsid w:val="00277F57"/>
    <w:rsid w:val="002873A2"/>
    <w:rsid w:val="00292824"/>
    <w:rsid w:val="00294B6A"/>
    <w:rsid w:val="002964C4"/>
    <w:rsid w:val="00297941"/>
    <w:rsid w:val="002A2883"/>
    <w:rsid w:val="002A635E"/>
    <w:rsid w:val="002B43FF"/>
    <w:rsid w:val="002D0B46"/>
    <w:rsid w:val="002E3AD5"/>
    <w:rsid w:val="002F2101"/>
    <w:rsid w:val="00300517"/>
    <w:rsid w:val="0030081B"/>
    <w:rsid w:val="003106BD"/>
    <w:rsid w:val="0031461F"/>
    <w:rsid w:val="00317DB8"/>
    <w:rsid w:val="00342F40"/>
    <w:rsid w:val="00350939"/>
    <w:rsid w:val="00350C84"/>
    <w:rsid w:val="00387643"/>
    <w:rsid w:val="003A517C"/>
    <w:rsid w:val="003B4849"/>
    <w:rsid w:val="003B4942"/>
    <w:rsid w:val="003C1C67"/>
    <w:rsid w:val="003F1866"/>
    <w:rsid w:val="004140B9"/>
    <w:rsid w:val="00414DDA"/>
    <w:rsid w:val="00417F39"/>
    <w:rsid w:val="004222EB"/>
    <w:rsid w:val="00423849"/>
    <w:rsid w:val="004334AE"/>
    <w:rsid w:val="004378DC"/>
    <w:rsid w:val="004505E1"/>
    <w:rsid w:val="004543BD"/>
    <w:rsid w:val="00456CB7"/>
    <w:rsid w:val="004734F1"/>
    <w:rsid w:val="004967B4"/>
    <w:rsid w:val="004A3874"/>
    <w:rsid w:val="004A7379"/>
    <w:rsid w:val="004B3164"/>
    <w:rsid w:val="004C0C20"/>
    <w:rsid w:val="004C46AA"/>
    <w:rsid w:val="004D7330"/>
    <w:rsid w:val="004D753E"/>
    <w:rsid w:val="004E4C7A"/>
    <w:rsid w:val="004F2932"/>
    <w:rsid w:val="00526A75"/>
    <w:rsid w:val="00543189"/>
    <w:rsid w:val="00554A3B"/>
    <w:rsid w:val="0055533B"/>
    <w:rsid w:val="0055678A"/>
    <w:rsid w:val="00572813"/>
    <w:rsid w:val="00587691"/>
    <w:rsid w:val="00596E37"/>
    <w:rsid w:val="005A1C27"/>
    <w:rsid w:val="005A3776"/>
    <w:rsid w:val="005A49F0"/>
    <w:rsid w:val="005B16C5"/>
    <w:rsid w:val="005B1D49"/>
    <w:rsid w:val="005B47EA"/>
    <w:rsid w:val="005C3910"/>
    <w:rsid w:val="005D1BB4"/>
    <w:rsid w:val="005E1824"/>
    <w:rsid w:val="005F3A93"/>
    <w:rsid w:val="005F4A7C"/>
    <w:rsid w:val="00630E7E"/>
    <w:rsid w:val="00640ABC"/>
    <w:rsid w:val="00642D8F"/>
    <w:rsid w:val="0064416C"/>
    <w:rsid w:val="0065549D"/>
    <w:rsid w:val="00664024"/>
    <w:rsid w:val="00674C89"/>
    <w:rsid w:val="00675816"/>
    <w:rsid w:val="00676415"/>
    <w:rsid w:val="00681D7E"/>
    <w:rsid w:val="00682A98"/>
    <w:rsid w:val="006A094D"/>
    <w:rsid w:val="00701603"/>
    <w:rsid w:val="00710825"/>
    <w:rsid w:val="007167C9"/>
    <w:rsid w:val="00716E6A"/>
    <w:rsid w:val="0073105B"/>
    <w:rsid w:val="00732EC0"/>
    <w:rsid w:val="00744F13"/>
    <w:rsid w:val="0077145B"/>
    <w:rsid w:val="0078016D"/>
    <w:rsid w:val="0078532A"/>
    <w:rsid w:val="007908CA"/>
    <w:rsid w:val="00790B97"/>
    <w:rsid w:val="007940B1"/>
    <w:rsid w:val="00794E21"/>
    <w:rsid w:val="007A7E94"/>
    <w:rsid w:val="007B4516"/>
    <w:rsid w:val="007B4747"/>
    <w:rsid w:val="007C023D"/>
    <w:rsid w:val="007C10ED"/>
    <w:rsid w:val="007F6F70"/>
    <w:rsid w:val="00804D0B"/>
    <w:rsid w:val="00824F8A"/>
    <w:rsid w:val="00830869"/>
    <w:rsid w:val="00832131"/>
    <w:rsid w:val="00856237"/>
    <w:rsid w:val="00863679"/>
    <w:rsid w:val="00871B66"/>
    <w:rsid w:val="00885795"/>
    <w:rsid w:val="00886560"/>
    <w:rsid w:val="008B629D"/>
    <w:rsid w:val="008B7997"/>
    <w:rsid w:val="008C3B3A"/>
    <w:rsid w:val="008C45CD"/>
    <w:rsid w:val="008D0ACB"/>
    <w:rsid w:val="008D2B7A"/>
    <w:rsid w:val="008D5A9A"/>
    <w:rsid w:val="008E7CD9"/>
    <w:rsid w:val="008F23D2"/>
    <w:rsid w:val="00914AAC"/>
    <w:rsid w:val="00927E65"/>
    <w:rsid w:val="00934685"/>
    <w:rsid w:val="00937DE0"/>
    <w:rsid w:val="00951E2B"/>
    <w:rsid w:val="00957673"/>
    <w:rsid w:val="00966018"/>
    <w:rsid w:val="009768FD"/>
    <w:rsid w:val="00977652"/>
    <w:rsid w:val="00980556"/>
    <w:rsid w:val="009856C7"/>
    <w:rsid w:val="00987C84"/>
    <w:rsid w:val="0099040B"/>
    <w:rsid w:val="00992A5C"/>
    <w:rsid w:val="009A1209"/>
    <w:rsid w:val="009B5EFF"/>
    <w:rsid w:val="009B63C4"/>
    <w:rsid w:val="009C452F"/>
    <w:rsid w:val="009D51ED"/>
    <w:rsid w:val="009E236A"/>
    <w:rsid w:val="009E5656"/>
    <w:rsid w:val="00A00BA1"/>
    <w:rsid w:val="00A06E8B"/>
    <w:rsid w:val="00A103D1"/>
    <w:rsid w:val="00A104C5"/>
    <w:rsid w:val="00A11B6A"/>
    <w:rsid w:val="00A23F72"/>
    <w:rsid w:val="00A25965"/>
    <w:rsid w:val="00A35B47"/>
    <w:rsid w:val="00A379B6"/>
    <w:rsid w:val="00A42C49"/>
    <w:rsid w:val="00A536A9"/>
    <w:rsid w:val="00A56D67"/>
    <w:rsid w:val="00A60C72"/>
    <w:rsid w:val="00A72526"/>
    <w:rsid w:val="00A80C9D"/>
    <w:rsid w:val="00A83A0F"/>
    <w:rsid w:val="00A86930"/>
    <w:rsid w:val="00AC0632"/>
    <w:rsid w:val="00AD23AB"/>
    <w:rsid w:val="00AD2CE1"/>
    <w:rsid w:val="00AD7ECF"/>
    <w:rsid w:val="00AF1AF2"/>
    <w:rsid w:val="00AF3D3D"/>
    <w:rsid w:val="00AF46FA"/>
    <w:rsid w:val="00B02FCB"/>
    <w:rsid w:val="00B03EF6"/>
    <w:rsid w:val="00B11053"/>
    <w:rsid w:val="00B114D0"/>
    <w:rsid w:val="00B13199"/>
    <w:rsid w:val="00B15B06"/>
    <w:rsid w:val="00B35824"/>
    <w:rsid w:val="00B410BB"/>
    <w:rsid w:val="00B50601"/>
    <w:rsid w:val="00B66859"/>
    <w:rsid w:val="00B7543B"/>
    <w:rsid w:val="00B7694A"/>
    <w:rsid w:val="00B77401"/>
    <w:rsid w:val="00B81D4A"/>
    <w:rsid w:val="00B867B0"/>
    <w:rsid w:val="00B86B5E"/>
    <w:rsid w:val="00B953DD"/>
    <w:rsid w:val="00BA2DB7"/>
    <w:rsid w:val="00BA3467"/>
    <w:rsid w:val="00BA7840"/>
    <w:rsid w:val="00BB0635"/>
    <w:rsid w:val="00BB7746"/>
    <w:rsid w:val="00BE6A8A"/>
    <w:rsid w:val="00BF387A"/>
    <w:rsid w:val="00BF4477"/>
    <w:rsid w:val="00BF719D"/>
    <w:rsid w:val="00C04DE1"/>
    <w:rsid w:val="00C1686D"/>
    <w:rsid w:val="00C20CE8"/>
    <w:rsid w:val="00C2200E"/>
    <w:rsid w:val="00C25857"/>
    <w:rsid w:val="00C26813"/>
    <w:rsid w:val="00C34203"/>
    <w:rsid w:val="00C376B4"/>
    <w:rsid w:val="00C37BDE"/>
    <w:rsid w:val="00C445BD"/>
    <w:rsid w:val="00C47F63"/>
    <w:rsid w:val="00C5270F"/>
    <w:rsid w:val="00C5489D"/>
    <w:rsid w:val="00C556A3"/>
    <w:rsid w:val="00C67541"/>
    <w:rsid w:val="00C8033C"/>
    <w:rsid w:val="00C80738"/>
    <w:rsid w:val="00C90073"/>
    <w:rsid w:val="00C9271A"/>
    <w:rsid w:val="00C92756"/>
    <w:rsid w:val="00C93DF9"/>
    <w:rsid w:val="00CA45CE"/>
    <w:rsid w:val="00CB1394"/>
    <w:rsid w:val="00CC4F2D"/>
    <w:rsid w:val="00CC59C2"/>
    <w:rsid w:val="00CD1EB2"/>
    <w:rsid w:val="00CD2719"/>
    <w:rsid w:val="00CE159D"/>
    <w:rsid w:val="00CE5C61"/>
    <w:rsid w:val="00CF1E54"/>
    <w:rsid w:val="00CF2BEB"/>
    <w:rsid w:val="00D0668B"/>
    <w:rsid w:val="00D0779C"/>
    <w:rsid w:val="00D22EEE"/>
    <w:rsid w:val="00D340CA"/>
    <w:rsid w:val="00D34784"/>
    <w:rsid w:val="00D53FB1"/>
    <w:rsid w:val="00D578C4"/>
    <w:rsid w:val="00D57C06"/>
    <w:rsid w:val="00D75FAD"/>
    <w:rsid w:val="00D911BB"/>
    <w:rsid w:val="00D96620"/>
    <w:rsid w:val="00DB3D39"/>
    <w:rsid w:val="00DC29F0"/>
    <w:rsid w:val="00DC66F1"/>
    <w:rsid w:val="00DD0B2F"/>
    <w:rsid w:val="00DD1761"/>
    <w:rsid w:val="00DD2DC8"/>
    <w:rsid w:val="00DF0285"/>
    <w:rsid w:val="00DF5BFF"/>
    <w:rsid w:val="00DF60C2"/>
    <w:rsid w:val="00DF66D3"/>
    <w:rsid w:val="00E034B6"/>
    <w:rsid w:val="00E11FAB"/>
    <w:rsid w:val="00E147F3"/>
    <w:rsid w:val="00E17D4C"/>
    <w:rsid w:val="00E20160"/>
    <w:rsid w:val="00E32433"/>
    <w:rsid w:val="00E67FAD"/>
    <w:rsid w:val="00E903E9"/>
    <w:rsid w:val="00E92BC4"/>
    <w:rsid w:val="00EA0DE0"/>
    <w:rsid w:val="00EA10D1"/>
    <w:rsid w:val="00EB1A56"/>
    <w:rsid w:val="00EC4659"/>
    <w:rsid w:val="00EC65AB"/>
    <w:rsid w:val="00EC7B75"/>
    <w:rsid w:val="00EE63A4"/>
    <w:rsid w:val="00EF0BD2"/>
    <w:rsid w:val="00EF110F"/>
    <w:rsid w:val="00EF453A"/>
    <w:rsid w:val="00EF7E96"/>
    <w:rsid w:val="00F0103F"/>
    <w:rsid w:val="00F065B7"/>
    <w:rsid w:val="00F11ABA"/>
    <w:rsid w:val="00F159FB"/>
    <w:rsid w:val="00F17C42"/>
    <w:rsid w:val="00F206E3"/>
    <w:rsid w:val="00F32AE5"/>
    <w:rsid w:val="00F35F2C"/>
    <w:rsid w:val="00F43DED"/>
    <w:rsid w:val="00F507E8"/>
    <w:rsid w:val="00F600F8"/>
    <w:rsid w:val="00F81466"/>
    <w:rsid w:val="00F90742"/>
    <w:rsid w:val="00F9669B"/>
    <w:rsid w:val="00F97C88"/>
    <w:rsid w:val="00FA0B21"/>
    <w:rsid w:val="00FA2959"/>
    <w:rsid w:val="00FB758F"/>
    <w:rsid w:val="00FD40CA"/>
    <w:rsid w:val="00FD53BD"/>
    <w:rsid w:val="00FD641C"/>
    <w:rsid w:val="00FD77FC"/>
    <w:rsid w:val="00FE6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50C578"/>
  <w15:docId w15:val="{DC60F6BE-1580-479B-B058-DB9886E1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401"/>
    <w:pPr>
      <w:suppressAutoHyphens/>
    </w:pPr>
    <w:rPr>
      <w:rFonts w:ascii="Courier New" w:hAnsi="Courier New" w:cs="Courier New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77401"/>
  </w:style>
  <w:style w:type="paragraph" w:customStyle="1" w:styleId="10">
    <w:name w:val="Заголовок1"/>
    <w:basedOn w:val="a"/>
    <w:next w:val="a3"/>
    <w:rsid w:val="00B7740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3">
    <w:name w:val="Body Text"/>
    <w:basedOn w:val="a"/>
    <w:rsid w:val="00B77401"/>
    <w:pPr>
      <w:spacing w:after="120"/>
    </w:pPr>
  </w:style>
  <w:style w:type="paragraph" w:styleId="a4">
    <w:name w:val="List"/>
    <w:basedOn w:val="a3"/>
    <w:rsid w:val="00B77401"/>
    <w:rPr>
      <w:rFonts w:cs="Arial"/>
    </w:rPr>
  </w:style>
  <w:style w:type="paragraph" w:customStyle="1" w:styleId="11">
    <w:name w:val="Название1"/>
    <w:basedOn w:val="a"/>
    <w:rsid w:val="00B774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B77401"/>
    <w:pPr>
      <w:suppressLineNumbers/>
    </w:pPr>
    <w:rPr>
      <w:rFonts w:cs="Arial"/>
    </w:rPr>
  </w:style>
  <w:style w:type="paragraph" w:customStyle="1" w:styleId="a5">
    <w:name w:val="Содержимое таблицы"/>
    <w:basedOn w:val="a"/>
    <w:rsid w:val="00B77401"/>
    <w:pPr>
      <w:suppressLineNumbers/>
    </w:pPr>
  </w:style>
  <w:style w:type="paragraph" w:customStyle="1" w:styleId="a6">
    <w:name w:val="Заголовок таблицы"/>
    <w:basedOn w:val="a5"/>
    <w:rsid w:val="00B77401"/>
    <w:pPr>
      <w:jc w:val="center"/>
    </w:pPr>
    <w:rPr>
      <w:b/>
      <w:bCs/>
    </w:rPr>
  </w:style>
  <w:style w:type="table" w:styleId="a7">
    <w:name w:val="Table Grid"/>
    <w:basedOn w:val="a1"/>
    <w:rsid w:val="00C44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168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686D"/>
    <w:rPr>
      <w:rFonts w:ascii="Tahoma" w:hAnsi="Tahoma" w:cs="Tahoma"/>
      <w:sz w:val="16"/>
      <w:szCs w:val="16"/>
      <w:lang w:eastAsia="ar-SA"/>
    </w:rPr>
  </w:style>
  <w:style w:type="paragraph" w:customStyle="1" w:styleId="Textbody">
    <w:name w:val="Text body"/>
    <w:basedOn w:val="a"/>
    <w:rsid w:val="00F0103F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e">
    <w:name w:val="Цветовое выделение"/>
    <w:uiPriority w:val="99"/>
    <w:qFormat/>
    <w:rsid w:val="00F0103F"/>
    <w:rPr>
      <w:b/>
      <w:bCs/>
      <w:color w:val="26282F"/>
    </w:rPr>
  </w:style>
  <w:style w:type="character" w:customStyle="1" w:styleId="af">
    <w:name w:val="Гипертекстовая ссылка"/>
    <w:basedOn w:val="ae"/>
    <w:rsid w:val="00F0103F"/>
    <w:rPr>
      <w:b/>
      <w:bCs/>
      <w:color w:val="106BBE"/>
    </w:rPr>
  </w:style>
  <w:style w:type="paragraph" w:customStyle="1" w:styleId="af0">
    <w:name w:val="Прижатый влево"/>
    <w:basedOn w:val="a"/>
    <w:rsid w:val="00F0103F"/>
    <w:rPr>
      <w:rFonts w:ascii="Arial" w:eastAsia="Calibri" w:hAnsi="Arial" w:cs="Arial"/>
      <w:sz w:val="24"/>
      <w:szCs w:val="24"/>
      <w:lang w:eastAsia="en-US"/>
    </w:rPr>
  </w:style>
  <w:style w:type="paragraph" w:customStyle="1" w:styleId="af1">
    <w:name w:val="Нормальный (таблица)"/>
    <w:basedOn w:val="a"/>
    <w:rsid w:val="00F0103F"/>
    <w:pPr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379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379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andard">
    <w:name w:val="Standard"/>
    <w:rsid w:val="0057281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2">
    <w:name w:val="List Paragraph"/>
    <w:basedOn w:val="a"/>
    <w:uiPriority w:val="34"/>
    <w:qFormat/>
    <w:rsid w:val="00572813"/>
    <w:pPr>
      <w:suppressAutoHyphens w:val="0"/>
      <w:spacing w:after="200" w:line="276" w:lineRule="auto"/>
      <w:ind w:left="720"/>
    </w:pPr>
    <w:rPr>
      <w:rFonts w:ascii="Calibri" w:hAnsi="Calibri" w:cs="Calibri"/>
      <w:lang w:eastAsia="ru-RU"/>
    </w:rPr>
  </w:style>
  <w:style w:type="paragraph" w:customStyle="1" w:styleId="ConsPlusNonformat">
    <w:name w:val="ConsPlusNonformat"/>
    <w:uiPriority w:val="99"/>
    <w:rsid w:val="005728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Document Map"/>
    <w:basedOn w:val="a"/>
    <w:link w:val="af4"/>
    <w:uiPriority w:val="99"/>
    <w:semiHidden/>
    <w:unhideWhenUsed/>
    <w:rsid w:val="00E147F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E147F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2109-1512-40C9-811A-AD1E66F9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6</Pages>
  <Words>3955</Words>
  <Characters>225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иван ивано</cp:lastModifiedBy>
  <cp:revision>49</cp:revision>
  <cp:lastPrinted>2025-03-19T11:14:00Z</cp:lastPrinted>
  <dcterms:created xsi:type="dcterms:W3CDTF">2024-04-04T13:58:00Z</dcterms:created>
  <dcterms:modified xsi:type="dcterms:W3CDTF">2025-04-01T15:35:00Z</dcterms:modified>
</cp:coreProperties>
</file>